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4EE8DCF" w14:textId="77777777" w:rsidR="00AC65EE" w:rsidRDefault="00AC65EE" w:rsidP="00545290">
      <w:pPr>
        <w:spacing w:after="120" w:line="480" w:lineRule="auto"/>
      </w:pPr>
    </w:p>
    <w:p w14:paraId="3EC30BAD" w14:textId="77777777" w:rsidR="003A0700" w:rsidRDefault="003A0700" w:rsidP="00545290">
      <w:pPr>
        <w:spacing w:after="120" w:line="480" w:lineRule="auto"/>
      </w:pPr>
    </w:p>
    <w:p w14:paraId="5BA3CA25" w14:textId="77777777" w:rsidR="003A0700" w:rsidRDefault="003A0700" w:rsidP="00545290">
      <w:pPr>
        <w:spacing w:after="120" w:line="480" w:lineRule="auto"/>
      </w:pPr>
    </w:p>
    <w:p w14:paraId="358ECAF4" w14:textId="77777777" w:rsidR="003A0700" w:rsidRDefault="003A0700" w:rsidP="00545290">
      <w:pPr>
        <w:spacing w:after="120" w:line="480" w:lineRule="auto"/>
      </w:pPr>
    </w:p>
    <w:p w14:paraId="420CC07E" w14:textId="77777777" w:rsidR="003A0700" w:rsidRDefault="003A0700" w:rsidP="00545290">
      <w:pPr>
        <w:spacing w:after="120" w:line="480" w:lineRule="auto"/>
      </w:pPr>
    </w:p>
    <w:p w14:paraId="7E41710B" w14:textId="77777777" w:rsidR="003A0700" w:rsidRDefault="003A0700" w:rsidP="00545290">
      <w:pPr>
        <w:tabs>
          <w:tab w:val="left" w:pos="1253"/>
        </w:tabs>
        <w:spacing w:after="120" w:line="480" w:lineRule="auto"/>
      </w:pPr>
    </w:p>
    <w:p w14:paraId="2F9AB9F1" w14:textId="77777777" w:rsidR="00825A0B" w:rsidRDefault="00825A0B" w:rsidP="00545290">
      <w:pPr>
        <w:tabs>
          <w:tab w:val="left" w:pos="1253"/>
        </w:tabs>
        <w:spacing w:after="120" w:line="480" w:lineRule="auto"/>
      </w:pPr>
    </w:p>
    <w:p w14:paraId="5DDC31A2" w14:textId="77777777" w:rsidR="003A0700" w:rsidRPr="003A0700" w:rsidRDefault="003A0700" w:rsidP="00545290">
      <w:pPr>
        <w:spacing w:after="120" w:line="480" w:lineRule="auto"/>
        <w:jc w:val="center"/>
        <w:rPr>
          <w:sz w:val="28"/>
          <w:szCs w:val="28"/>
        </w:rPr>
      </w:pPr>
      <w:r>
        <w:rPr>
          <w:sz w:val="28"/>
          <w:szCs w:val="28"/>
        </w:rPr>
        <w:t>Effect of the Increase of</w:t>
      </w:r>
      <w:r w:rsidRPr="003A0700">
        <w:rPr>
          <w:sz w:val="28"/>
          <w:szCs w:val="28"/>
        </w:rPr>
        <w:t xml:space="preserve"> the Minimum Wage on the Food Services and Drinking Places Industry in Pennsylvania</w:t>
      </w:r>
    </w:p>
    <w:p w14:paraId="636900F2" w14:textId="77777777" w:rsidR="003A0700" w:rsidRDefault="003A0700" w:rsidP="00545290">
      <w:pPr>
        <w:spacing w:after="120" w:line="480" w:lineRule="auto"/>
        <w:jc w:val="center"/>
      </w:pPr>
    </w:p>
    <w:p w14:paraId="4E562FBC" w14:textId="77777777" w:rsidR="00825A0B" w:rsidRDefault="00825A0B" w:rsidP="00545290">
      <w:pPr>
        <w:spacing w:after="120" w:line="480" w:lineRule="auto"/>
        <w:jc w:val="center"/>
      </w:pPr>
    </w:p>
    <w:p w14:paraId="5B7227BF" w14:textId="77777777" w:rsidR="00825A0B" w:rsidRDefault="00825A0B" w:rsidP="00545290">
      <w:pPr>
        <w:spacing w:after="120" w:line="480" w:lineRule="auto"/>
        <w:jc w:val="center"/>
      </w:pPr>
    </w:p>
    <w:p w14:paraId="456BAC2B" w14:textId="77777777" w:rsidR="003A0700" w:rsidRDefault="003A0700" w:rsidP="00545290">
      <w:pPr>
        <w:spacing w:after="120" w:line="480" w:lineRule="auto"/>
        <w:jc w:val="center"/>
      </w:pPr>
    </w:p>
    <w:p w14:paraId="4EB8C908" w14:textId="77777777" w:rsidR="003A0700" w:rsidRDefault="003A0700" w:rsidP="00545290">
      <w:pPr>
        <w:spacing w:after="120" w:line="480" w:lineRule="auto"/>
        <w:jc w:val="center"/>
      </w:pPr>
    </w:p>
    <w:p w14:paraId="220528D3" w14:textId="77777777" w:rsidR="003A0700" w:rsidRDefault="003A0700" w:rsidP="00545290">
      <w:pPr>
        <w:spacing w:after="120" w:line="480" w:lineRule="auto"/>
        <w:jc w:val="center"/>
      </w:pPr>
    </w:p>
    <w:p w14:paraId="3AFBF63A" w14:textId="77777777" w:rsidR="003A0700" w:rsidRDefault="003A0700" w:rsidP="00545290">
      <w:pPr>
        <w:spacing w:after="120" w:line="480" w:lineRule="auto"/>
      </w:pPr>
    </w:p>
    <w:p w14:paraId="6F21E529" w14:textId="77777777" w:rsidR="003A0700" w:rsidRDefault="003A0700" w:rsidP="00545290">
      <w:pPr>
        <w:spacing w:after="120" w:line="480" w:lineRule="auto"/>
        <w:jc w:val="center"/>
      </w:pPr>
      <w:r>
        <w:t xml:space="preserve">By </w:t>
      </w:r>
      <w:proofErr w:type="spellStart"/>
      <w:r>
        <w:t>Koba</w:t>
      </w:r>
      <w:proofErr w:type="spellEnd"/>
      <w:r>
        <w:t xml:space="preserve"> </w:t>
      </w:r>
      <w:proofErr w:type="spellStart"/>
      <w:r>
        <w:t>Khitalishvili</w:t>
      </w:r>
      <w:proofErr w:type="spellEnd"/>
    </w:p>
    <w:p w14:paraId="59DFD5C9" w14:textId="77777777" w:rsidR="004909E0" w:rsidRDefault="004909E0" w:rsidP="00545290">
      <w:pPr>
        <w:spacing w:after="120" w:line="480" w:lineRule="auto"/>
        <w:jc w:val="center"/>
        <w:rPr>
          <w:b/>
        </w:rPr>
      </w:pPr>
    </w:p>
    <w:p w14:paraId="7B1968EA" w14:textId="77777777" w:rsidR="004909E0" w:rsidRDefault="004909E0" w:rsidP="00545290">
      <w:pPr>
        <w:spacing w:after="120" w:line="480" w:lineRule="auto"/>
        <w:jc w:val="center"/>
        <w:rPr>
          <w:b/>
        </w:rPr>
      </w:pPr>
    </w:p>
    <w:p w14:paraId="02614AC9" w14:textId="77777777" w:rsidR="003A0700" w:rsidRPr="00B85684" w:rsidRDefault="003A0700" w:rsidP="00545290">
      <w:pPr>
        <w:spacing w:after="120" w:line="480" w:lineRule="auto"/>
        <w:jc w:val="center"/>
        <w:rPr>
          <w:b/>
        </w:rPr>
      </w:pPr>
      <w:r w:rsidRPr="00B85684">
        <w:rPr>
          <w:b/>
        </w:rPr>
        <w:t>Introduction</w:t>
      </w:r>
    </w:p>
    <w:p w14:paraId="697EC248" w14:textId="636A3D1C" w:rsidR="00266439" w:rsidRDefault="003A0700" w:rsidP="00545290">
      <w:pPr>
        <w:spacing w:after="120" w:line="480" w:lineRule="auto"/>
      </w:pPr>
      <w:r>
        <w:tab/>
        <w:t>In 1994 Card and K</w:t>
      </w:r>
      <w:r w:rsidR="008C0C3A">
        <w:t>rueger published a study in which they analyzed the effect of the increase of minimum wage in New Jersey on employment in the fast food industry. They found that the minimum wage increase from $4.25 to $5.05 per hour that occurred on April 1</w:t>
      </w:r>
      <w:r w:rsidR="008C0C3A" w:rsidRPr="008C0C3A">
        <w:rPr>
          <w:vertAlign w:val="superscript"/>
        </w:rPr>
        <w:t>st</w:t>
      </w:r>
      <w:r w:rsidR="008C0C3A">
        <w:t xml:space="preserve"> 1992 had insignificant impact on employm</w:t>
      </w:r>
      <w:r w:rsidR="009C4243">
        <w:t>ent in the fast food industry. The s</w:t>
      </w:r>
      <w:r w:rsidR="008C0C3A">
        <w:t>tate of Pennsyl</w:t>
      </w:r>
      <w:r w:rsidR="002E4305">
        <w:t xml:space="preserve">vania where the </w:t>
      </w:r>
      <w:r w:rsidR="008C0C3A">
        <w:t>minimum wage remained constant was</w:t>
      </w:r>
      <w:r w:rsidR="00086EE5">
        <w:t xml:space="preserve"> used as a control group. In this</w:t>
      </w:r>
      <w:r w:rsidR="008C0C3A">
        <w:t xml:space="preserve"> paper, I intend to study the effect of the increase in </w:t>
      </w:r>
      <w:r w:rsidR="002E4305">
        <w:t xml:space="preserve">the Pennsylvania’s state </w:t>
      </w:r>
      <w:r w:rsidR="008C0C3A">
        <w:t>minimum wage</w:t>
      </w:r>
      <w:r w:rsidR="00266439">
        <w:t xml:space="preserve"> </w:t>
      </w:r>
      <w:r w:rsidR="009C27FE">
        <w:t xml:space="preserve">on the employment in the food services and drinking places industry </w:t>
      </w:r>
      <w:r w:rsidR="00266439">
        <w:t xml:space="preserve">that occurred </w:t>
      </w:r>
      <w:r w:rsidR="009C27FE">
        <w:t>dur</w:t>
      </w:r>
      <w:r w:rsidR="00086EE5">
        <w:t>ing the period from 2007 to 2009</w:t>
      </w:r>
      <w:r w:rsidR="00E14CDE">
        <w:t xml:space="preserve"> </w:t>
      </w:r>
      <w:r w:rsidR="009C27FE">
        <w:t xml:space="preserve">during which the </w:t>
      </w:r>
      <w:r w:rsidR="002E4305">
        <w:t xml:space="preserve">state </w:t>
      </w:r>
      <w:r w:rsidR="009C27FE">
        <w:t>minimum wage increased from $5.15 to $6.15</w:t>
      </w:r>
      <w:r w:rsidR="00825191">
        <w:t xml:space="preserve"> in January 2007,</w:t>
      </w:r>
      <w:r w:rsidR="009C27FE">
        <w:t xml:space="preserve"> then to </w:t>
      </w:r>
      <w:r w:rsidR="008078B5">
        <w:t>$7.15</w:t>
      </w:r>
      <w:r w:rsidR="00825191">
        <w:t xml:space="preserve"> in April 2007,</w:t>
      </w:r>
      <w:r w:rsidR="008078B5">
        <w:t xml:space="preserve"> and finally to $7.25</w:t>
      </w:r>
      <w:r w:rsidR="00006CC2">
        <w:t xml:space="preserve"> </w:t>
      </w:r>
      <w:r w:rsidR="00825191">
        <w:t xml:space="preserve">in July 2009 </w:t>
      </w:r>
      <w:r w:rsidR="00006CC2">
        <w:t>(United States Department of Labor</w:t>
      </w:r>
      <w:r w:rsidR="00E14CDE">
        <w:t>, 2013</w:t>
      </w:r>
      <w:r w:rsidR="00006CC2">
        <w:t>)</w:t>
      </w:r>
      <w:r w:rsidR="00266439">
        <w:t xml:space="preserve">. Like Card and Krueger I expect the effect on employment or conversely unemployment to be insignificant. </w:t>
      </w:r>
      <w:r w:rsidR="004454A7">
        <w:t>I start with the hypothesis</w:t>
      </w:r>
      <w:r w:rsidR="00266439">
        <w:t xml:space="preserve"> that</w:t>
      </w:r>
      <w:r w:rsidR="008078B5">
        <w:t xml:space="preserve"> the</w:t>
      </w:r>
      <w:r w:rsidR="00F328A1">
        <w:t xml:space="preserve"> increase in minimum wage had </w:t>
      </w:r>
      <w:r w:rsidR="00266439">
        <w:t xml:space="preserve">significant impact on </w:t>
      </w:r>
      <w:r w:rsidR="004909E0">
        <w:t xml:space="preserve">the </w:t>
      </w:r>
      <w:r w:rsidR="00266439">
        <w:t xml:space="preserve">unemployment </w:t>
      </w:r>
      <w:r w:rsidR="004909E0">
        <w:t xml:space="preserve">rate </w:t>
      </w:r>
      <w:r w:rsidR="00266439">
        <w:t>in the food services and drinking places industry in Pennsylvania.</w:t>
      </w:r>
      <w:r w:rsidR="00F328A1">
        <w:t xml:space="preserve"> By </w:t>
      </w:r>
      <w:r w:rsidR="004454A7">
        <w:t xml:space="preserve">measuring the impact of the increase in the minimum wage in PA on the unemployment </w:t>
      </w:r>
      <w:r w:rsidR="00F37F3A">
        <w:t>rate in</w:t>
      </w:r>
      <w:r w:rsidR="004454A7">
        <w:t xml:space="preserve"> </w:t>
      </w:r>
      <w:r w:rsidR="00F37F3A">
        <w:t xml:space="preserve">the food </w:t>
      </w:r>
      <w:r w:rsidR="00C355E5">
        <w:t xml:space="preserve">services </w:t>
      </w:r>
      <w:r w:rsidR="00F37F3A">
        <w:t xml:space="preserve">and drinking places industry in PA </w:t>
      </w:r>
      <w:r w:rsidR="004454A7">
        <w:t>u</w:t>
      </w:r>
      <w:r w:rsidR="00C355E5">
        <w:t xml:space="preserve">sing an Ordinary Least Squares </w:t>
      </w:r>
      <w:r w:rsidR="004454A7">
        <w:t xml:space="preserve">AR model </w:t>
      </w:r>
      <w:r w:rsidR="00F328A1">
        <w:t xml:space="preserve">I will try to show that </w:t>
      </w:r>
      <w:r w:rsidR="004454A7">
        <w:t xml:space="preserve">the </w:t>
      </w:r>
      <w:r w:rsidR="00F328A1">
        <w:t xml:space="preserve">increase in minimum wage did not </w:t>
      </w:r>
      <w:r w:rsidR="004454A7">
        <w:t xml:space="preserve">have a significant impact on </w:t>
      </w:r>
      <w:r w:rsidR="00F37F3A">
        <w:t>the unemployment</w:t>
      </w:r>
      <w:r w:rsidR="00D356AA">
        <w:t xml:space="preserve"> </w:t>
      </w:r>
      <w:r w:rsidR="00F37F3A">
        <w:t xml:space="preserve">rate </w:t>
      </w:r>
      <w:r w:rsidR="00D356AA">
        <w:t>in</w:t>
      </w:r>
      <w:r w:rsidR="00F37F3A">
        <w:t xml:space="preserve"> the said industry</w:t>
      </w:r>
      <w:r w:rsidR="00F328A1">
        <w:t>.</w:t>
      </w:r>
    </w:p>
    <w:p w14:paraId="78B0B23A" w14:textId="11CAC4AC" w:rsidR="004909E0" w:rsidRDefault="00266439" w:rsidP="004909E0">
      <w:pPr>
        <w:spacing w:after="120" w:line="480" w:lineRule="auto"/>
        <w:ind w:firstLine="720"/>
      </w:pPr>
      <w:r>
        <w:t>Car</w:t>
      </w:r>
      <w:r w:rsidR="002E4305">
        <w:t>l</w:t>
      </w:r>
      <w:r>
        <w:t xml:space="preserve"> and Krueger used the restaurant survey data </w:t>
      </w:r>
      <w:r w:rsidR="00F37F3A">
        <w:t xml:space="preserve">that </w:t>
      </w:r>
      <w:r>
        <w:t>they gathered themselves to conduct a cross sectional analysis at two points in time, before and after the minimum wage increase. Unlike them, I am using the time series approach and an Ordinary Least Squares</w:t>
      </w:r>
      <w:r w:rsidR="00E14CDE">
        <w:t xml:space="preserve"> AR</w:t>
      </w:r>
      <w:r w:rsidR="009C27FE">
        <w:t xml:space="preserve"> model. Also, Card and Krueger surveyed fast food businesses directly to measure the impact on employment whereas I am using the monthly Current Population Survey</w:t>
      </w:r>
      <w:r w:rsidR="006E36CB">
        <w:t xml:space="preserve"> data</w:t>
      </w:r>
      <w:r w:rsidR="009C27FE">
        <w:t xml:space="preserve"> </w:t>
      </w:r>
      <w:r w:rsidR="006E36CB">
        <w:t>gathered</w:t>
      </w:r>
      <w:r w:rsidR="006F707C">
        <w:t xml:space="preserve"> by the US B</w:t>
      </w:r>
      <w:r w:rsidR="009C27FE">
        <w:t xml:space="preserve">ureau of Labor Statistics </w:t>
      </w:r>
      <w:r w:rsidR="00E14CDE">
        <w:t>and the US Census Bureau for which</w:t>
      </w:r>
      <w:r w:rsidR="009C27FE">
        <w:t xml:space="preserve"> individuals, not businesses are surveyed</w:t>
      </w:r>
      <w:r w:rsidR="00E14CDE">
        <w:t xml:space="preserve"> (2012)</w:t>
      </w:r>
      <w:r w:rsidR="009C27FE">
        <w:t>.</w:t>
      </w:r>
      <w:r w:rsidR="004909E0">
        <w:t xml:space="preserve"> Other datasets, which I utilize, are mentioned later in</w:t>
      </w:r>
      <w:r w:rsidR="00E14CDE">
        <w:t xml:space="preserve"> the</w:t>
      </w:r>
      <w:r w:rsidR="004909E0">
        <w:t xml:space="preserve"> paper. My research is reproducible which you can learn</w:t>
      </w:r>
      <w:r w:rsidR="00E14CDE">
        <w:t xml:space="preserve"> more about </w:t>
      </w:r>
      <w:r w:rsidR="004909E0">
        <w:t>in Appendix C.</w:t>
      </w:r>
    </w:p>
    <w:p w14:paraId="7DA317AF" w14:textId="77777777" w:rsidR="009C27FE" w:rsidRDefault="009C27FE" w:rsidP="00545290">
      <w:pPr>
        <w:spacing w:after="120" w:line="480" w:lineRule="auto"/>
        <w:ind w:firstLine="720"/>
        <w:jc w:val="center"/>
        <w:rPr>
          <w:b/>
        </w:rPr>
      </w:pPr>
      <w:r w:rsidRPr="009C27FE">
        <w:rPr>
          <w:b/>
        </w:rPr>
        <w:t>Minimum Wages Argument</w:t>
      </w:r>
    </w:p>
    <w:p w14:paraId="0627EC48" w14:textId="6A3EBCC1" w:rsidR="007257E3" w:rsidRDefault="009C27FE" w:rsidP="00545290">
      <w:pPr>
        <w:spacing w:after="120" w:line="480" w:lineRule="auto"/>
        <w:ind w:firstLine="720"/>
      </w:pPr>
      <w:r>
        <w:t>The impact of the increase in minimum wage on employment has been a highly debatable topic</w:t>
      </w:r>
      <w:r w:rsidR="008078B5">
        <w:t xml:space="preserve">. According to West and McKee, in the framework of the neo classical economics </w:t>
      </w:r>
      <w:r w:rsidR="00BA60DB">
        <w:t xml:space="preserve">an </w:t>
      </w:r>
      <w:r w:rsidR="008078B5">
        <w:t>increase in minimum wag</w:t>
      </w:r>
      <w:r w:rsidR="003832AC">
        <w:t>e will result in “</w:t>
      </w:r>
      <w:proofErr w:type="spellStart"/>
      <w:r w:rsidR="003832AC">
        <w:t>disemployment</w:t>
      </w:r>
      <w:proofErr w:type="spellEnd"/>
      <w:r w:rsidR="008078B5">
        <w:t>”</w:t>
      </w:r>
      <w:r w:rsidR="003832AC">
        <w:t xml:space="preserve"> (1980). </w:t>
      </w:r>
      <w:r w:rsidR="008078B5">
        <w:t xml:space="preserve"> However, labor economists present two opposing arguments using the monopsony and shock models. </w:t>
      </w:r>
    </w:p>
    <w:p w14:paraId="74D08BB5" w14:textId="144610D6" w:rsidR="009C27FE" w:rsidRDefault="008078B5" w:rsidP="00545290">
      <w:pPr>
        <w:spacing w:after="120" w:line="480" w:lineRule="auto"/>
        <w:ind w:firstLine="720"/>
      </w:pPr>
      <w:r>
        <w:t xml:space="preserve">The monopsony argument utilizes the idea that </w:t>
      </w:r>
      <w:r w:rsidR="003832AC">
        <w:t xml:space="preserve">labor markets that are unaffected by the increase in minimum wage are </w:t>
      </w:r>
      <w:proofErr w:type="spellStart"/>
      <w:r w:rsidR="003832AC">
        <w:t>monopsonistic</w:t>
      </w:r>
      <w:proofErr w:type="spellEnd"/>
      <w:r w:rsidR="003832AC">
        <w:t xml:space="preserve"> and not perfectly competitive. That is one buyer</w:t>
      </w:r>
      <w:r w:rsidR="007D5195">
        <w:t xml:space="preserve"> has power over many suppliers. For clarity w</w:t>
      </w:r>
      <w:r w:rsidR="003832AC">
        <w:t>e can draw a comparison to a monopoly where on</w:t>
      </w:r>
      <w:r w:rsidR="007D5195">
        <w:t>e</w:t>
      </w:r>
      <w:r w:rsidR="003832AC">
        <w:t xml:space="preserve"> supplier has</w:t>
      </w:r>
      <w:r w:rsidR="007D5195">
        <w:t xml:space="preserve"> power over many buyers</w:t>
      </w:r>
      <w:r w:rsidR="003832AC">
        <w:t xml:space="preserve">. </w:t>
      </w:r>
      <w:r w:rsidR="007D5195">
        <w:t>An e</w:t>
      </w:r>
      <w:r w:rsidR="003832AC">
        <w:t>xample of</w:t>
      </w:r>
      <w:r w:rsidR="007D5195">
        <w:t xml:space="preserve"> a monopsony would be a </w:t>
      </w:r>
      <w:r w:rsidR="007257E3">
        <w:t>mining firm in a small town, hence, the only employer with the market power</w:t>
      </w:r>
      <w:r w:rsidR="007D5195">
        <w:t xml:space="preserve">. </w:t>
      </w:r>
      <w:r w:rsidR="007257E3">
        <w:t xml:space="preserve">According to West and McKee, in the market where the minimum wage law is absent a </w:t>
      </w:r>
      <w:proofErr w:type="spellStart"/>
      <w:r w:rsidR="007257E3">
        <w:t>monopsonistic</w:t>
      </w:r>
      <w:proofErr w:type="spellEnd"/>
      <w:r w:rsidR="007257E3">
        <w:t xml:space="preserve"> employer would employ fewer workers compared to a market where the minimum wage law is present (1980). </w:t>
      </w:r>
      <w:r w:rsidR="00A15EBA">
        <w:t xml:space="preserve"> </w:t>
      </w:r>
      <w:r w:rsidR="007D5195">
        <w:t xml:space="preserve">Nine out of thirteen studies conducted before 1980 find little to </w:t>
      </w:r>
      <w:r w:rsidR="00A15EBA">
        <w:t xml:space="preserve">no empirical </w:t>
      </w:r>
      <w:r w:rsidR="007D5195">
        <w:t xml:space="preserve">evidence </w:t>
      </w:r>
      <w:r w:rsidR="00E14CDE">
        <w:t>that backed</w:t>
      </w:r>
      <w:r w:rsidR="00A15EBA">
        <w:t xml:space="preserve"> up t</w:t>
      </w:r>
      <w:r w:rsidR="00C1255D">
        <w:t>he monopsony model, hence,</w:t>
      </w:r>
      <w:r w:rsidR="00A15EBA">
        <w:t xml:space="preserve"> the monopsony argument is inconclusive (West and McKee, 1980)</w:t>
      </w:r>
      <w:r w:rsidR="00C1255D">
        <w:t>.</w:t>
      </w:r>
      <w:r w:rsidR="007D090D">
        <w:t xml:space="preserve"> Nevertheless, a recent study conducted by Dickens, </w:t>
      </w:r>
      <w:proofErr w:type="spellStart"/>
      <w:r w:rsidR="007D090D">
        <w:t>Machin</w:t>
      </w:r>
      <w:proofErr w:type="spellEnd"/>
      <w:r w:rsidR="007D090D">
        <w:t>, and Manning in which they study the labor market of the United Kingdom supports the monopsony argument (1999).</w:t>
      </w:r>
    </w:p>
    <w:p w14:paraId="7F8C97C2" w14:textId="54710EB4" w:rsidR="00C1255D" w:rsidRDefault="002E4305" w:rsidP="00545290">
      <w:pPr>
        <w:spacing w:after="120" w:line="480" w:lineRule="auto"/>
        <w:ind w:firstLine="720"/>
      </w:pPr>
      <w:r>
        <w:t xml:space="preserve">An alternative argument against </w:t>
      </w:r>
      <w:proofErr w:type="spellStart"/>
      <w:r w:rsidR="00C1255D">
        <w:t>disemployment</w:t>
      </w:r>
      <w:proofErr w:type="spellEnd"/>
      <w:r w:rsidR="00C1255D">
        <w:t xml:space="preserve"> as a result of</w:t>
      </w:r>
      <w:r w:rsidR="007D090D">
        <w:t xml:space="preserve"> the</w:t>
      </w:r>
      <w:r w:rsidR="00C1255D">
        <w:t xml:space="preserve"> minimum wage increase is the shock model. The shock model utilizes the idea that the productivity of workers increases in response to the increase in minimum wage. The increase in productivity after the increase in minimum wage may happen due </w:t>
      </w:r>
      <w:r w:rsidR="00FE6B00">
        <w:t xml:space="preserve">to </w:t>
      </w:r>
      <w:r w:rsidR="00C1255D">
        <w:t>several factors such as</w:t>
      </w:r>
      <w:r w:rsidR="0053345F">
        <w:t xml:space="preserve"> (West and McKee, 1980)</w:t>
      </w:r>
      <w:r w:rsidR="00C1255D">
        <w:t xml:space="preserve">: </w:t>
      </w:r>
    </w:p>
    <w:p w14:paraId="4FA6FB2A" w14:textId="77777777" w:rsidR="00C1255D" w:rsidRDefault="00C1255D" w:rsidP="00545290">
      <w:pPr>
        <w:pStyle w:val="ListParagraph"/>
        <w:numPr>
          <w:ilvl w:val="0"/>
          <w:numId w:val="1"/>
        </w:numPr>
        <w:spacing w:after="120" w:line="480" w:lineRule="auto"/>
      </w:pPr>
      <w:r>
        <w:t>A company increases its capital as a result of the increase in the price of labor.</w:t>
      </w:r>
    </w:p>
    <w:p w14:paraId="53FE66AE" w14:textId="77777777" w:rsidR="00C1255D" w:rsidRDefault="00C1255D" w:rsidP="00545290">
      <w:pPr>
        <w:pStyle w:val="ListParagraph"/>
        <w:numPr>
          <w:ilvl w:val="0"/>
          <w:numId w:val="1"/>
        </w:numPr>
        <w:spacing w:after="120" w:line="480" w:lineRule="auto"/>
      </w:pPr>
      <w:r>
        <w:t>Managers reevaluate the production process, optimize it and innovate.</w:t>
      </w:r>
    </w:p>
    <w:p w14:paraId="61B5F4AE" w14:textId="77777777" w:rsidR="00C1255D" w:rsidRDefault="0053345F" w:rsidP="00545290">
      <w:pPr>
        <w:pStyle w:val="ListParagraph"/>
        <w:numPr>
          <w:ilvl w:val="0"/>
          <w:numId w:val="1"/>
        </w:numPr>
        <w:spacing w:after="120" w:line="480" w:lineRule="auto"/>
      </w:pPr>
      <w:r>
        <w:t>A firm seeks ways to decrease its production costs.</w:t>
      </w:r>
    </w:p>
    <w:p w14:paraId="1C789E64" w14:textId="65D4FCA5" w:rsidR="0053345F" w:rsidRDefault="0053345F" w:rsidP="00545290">
      <w:pPr>
        <w:spacing w:after="120" w:line="480" w:lineRule="auto"/>
      </w:pPr>
      <w:r>
        <w:t>All above sce</w:t>
      </w:r>
      <w:r w:rsidR="00FE6B00">
        <w:t>narios result in the increase of</w:t>
      </w:r>
      <w:r>
        <w:t xml:space="preserve"> the output of a company. Unfortunately, the shock theory has not been empirically proven either. As a result, the hypothesis that the increase in minimum wage does not decrease employment has to be studied on a case-by-case basis. It is good know that there is at least a theoretical foundation in favor of the hypothesis.</w:t>
      </w:r>
    </w:p>
    <w:p w14:paraId="5A611A60" w14:textId="77777777" w:rsidR="0053345F" w:rsidRPr="0053345F" w:rsidRDefault="0053345F" w:rsidP="00545290">
      <w:pPr>
        <w:spacing w:after="120" w:line="480" w:lineRule="auto"/>
        <w:jc w:val="center"/>
        <w:rPr>
          <w:b/>
        </w:rPr>
      </w:pPr>
      <w:r w:rsidRPr="0053345F">
        <w:rPr>
          <w:b/>
        </w:rPr>
        <w:t>Data</w:t>
      </w:r>
    </w:p>
    <w:p w14:paraId="1B04A508" w14:textId="37133209" w:rsidR="00442CCA" w:rsidRDefault="0053345F" w:rsidP="00545290">
      <w:pPr>
        <w:spacing w:after="120" w:line="480" w:lineRule="auto"/>
        <w:ind w:firstLine="720"/>
      </w:pPr>
      <w:r>
        <w:t>I use the data from the Current Population Survey</w:t>
      </w:r>
      <w:r w:rsidR="00320809">
        <w:t xml:space="preserve"> (CPS)</w:t>
      </w:r>
      <w:r>
        <w:t xml:space="preserve"> </w:t>
      </w:r>
      <w:r w:rsidR="004300B1">
        <w:t>sponsored jointly by the US</w:t>
      </w:r>
      <w:r w:rsidR="00817891" w:rsidRPr="00817891">
        <w:t xml:space="preserve"> Census Bureau</w:t>
      </w:r>
      <w:r w:rsidR="00817891">
        <w:t xml:space="preserve"> (USCB)</w:t>
      </w:r>
      <w:r w:rsidR="004300B1">
        <w:t xml:space="preserve"> and the US</w:t>
      </w:r>
      <w:r w:rsidR="0018657D">
        <w:t xml:space="preserve"> Bureau of Labor Statistics</w:t>
      </w:r>
      <w:r>
        <w:t xml:space="preserve"> (BLS)</w:t>
      </w:r>
      <w:r w:rsidR="00817891">
        <w:t xml:space="preserve"> (2012). I also use</w:t>
      </w:r>
      <w:r>
        <w:t xml:space="preserve"> the Monthly Retail and Trade Survey </w:t>
      </w:r>
      <w:r w:rsidR="00320809">
        <w:t xml:space="preserve">(MRTS) </w:t>
      </w:r>
      <w:r>
        <w:t xml:space="preserve">offered by </w:t>
      </w:r>
      <w:r w:rsidR="00817891">
        <w:t>USCB (2014)</w:t>
      </w:r>
      <w:r w:rsidR="00320809">
        <w:t xml:space="preserve">. </w:t>
      </w:r>
    </w:p>
    <w:p w14:paraId="0AA0FCF3" w14:textId="421B549A" w:rsidR="00825A0B" w:rsidRDefault="00825A0B" w:rsidP="00545290">
      <w:pPr>
        <w:spacing w:after="120" w:line="480" w:lineRule="auto"/>
        <w:ind w:firstLine="720"/>
      </w:pPr>
      <w:r>
        <w:t xml:space="preserve">Using the CPS data I </w:t>
      </w:r>
      <w:r w:rsidR="00320809">
        <w:t xml:space="preserve">calculate the </w:t>
      </w:r>
      <w:r w:rsidR="0018657D">
        <w:t xml:space="preserve">seasonally adjusted </w:t>
      </w:r>
      <w:r w:rsidR="00320809">
        <w:t xml:space="preserve">employment and unemployment rates for the food </w:t>
      </w:r>
      <w:r>
        <w:t xml:space="preserve">services </w:t>
      </w:r>
      <w:r w:rsidR="00320809">
        <w:t xml:space="preserve">and </w:t>
      </w:r>
      <w:r>
        <w:t>drinking places</w:t>
      </w:r>
      <w:r w:rsidR="00320809">
        <w:t xml:space="preserve"> industry as well as the proportions of employed that work above and below the new minimum wage</w:t>
      </w:r>
      <w:r>
        <w:t xml:space="preserve"> in Pennsylvania</w:t>
      </w:r>
      <w:r w:rsidR="00320809">
        <w:t xml:space="preserve">. </w:t>
      </w:r>
      <w:r w:rsidR="00D66928">
        <w:t>From</w:t>
      </w:r>
      <w:r>
        <w:t xml:space="preserve"> the MRTS I use</w:t>
      </w:r>
      <w:r w:rsidR="00545290">
        <w:t xml:space="preserve"> the</w:t>
      </w:r>
      <w:r>
        <w:t xml:space="preserve"> already calculated monthly food services and drinking places industry</w:t>
      </w:r>
      <w:r w:rsidR="00320809">
        <w:t xml:space="preserve"> </w:t>
      </w:r>
      <w:r>
        <w:t xml:space="preserve">output for the US to include </w:t>
      </w:r>
      <w:r w:rsidR="00320809">
        <w:t xml:space="preserve">it as </w:t>
      </w:r>
      <w:r w:rsidR="00CC6846">
        <w:t>a</w:t>
      </w:r>
      <w:r>
        <w:t>n explanatory</w:t>
      </w:r>
      <w:r w:rsidR="00CC6846">
        <w:t xml:space="preserve"> </w:t>
      </w:r>
      <w:r w:rsidR="00320809">
        <w:t xml:space="preserve">variable in my </w:t>
      </w:r>
      <w:r>
        <w:t xml:space="preserve">OLS </w:t>
      </w:r>
      <w:r w:rsidR="00320809">
        <w:t>model.</w:t>
      </w:r>
      <w:r>
        <w:t xml:space="preserve"> Monthly food services and drinking places industry output data for Pennsylvania is not available. As a result,</w:t>
      </w:r>
      <w:r w:rsidR="00320809">
        <w:t xml:space="preserve"> </w:t>
      </w:r>
      <w:r>
        <w:t xml:space="preserve">to justify the use of the US output </w:t>
      </w:r>
      <w:r w:rsidR="00D66928">
        <w:t>data in a study that focuses on</w:t>
      </w:r>
      <w:r w:rsidR="00EC425B">
        <w:t xml:space="preserve"> the State of Pennsylvania I sho</w:t>
      </w:r>
      <w:r>
        <w:t>w</w:t>
      </w:r>
      <w:r w:rsidR="00EC425B">
        <w:t>, later in the paper,</w:t>
      </w:r>
      <w:r>
        <w:t xml:space="preserve"> that there is a high correlation between the annual food services and drinking places industry output in PA and in the US. </w:t>
      </w:r>
      <w:r w:rsidR="00442CCA">
        <w:t>The annual</w:t>
      </w:r>
      <w:r w:rsidR="002B2216">
        <w:t xml:space="preserve"> food services and drinking places industry output </w:t>
      </w:r>
      <w:r w:rsidR="00442CCA">
        <w:t xml:space="preserve">data </w:t>
      </w:r>
      <w:r w:rsidR="002B2216">
        <w:t xml:space="preserve">for PA </w:t>
      </w:r>
      <w:r w:rsidR="00442CCA">
        <w:t>was obtained from the</w:t>
      </w:r>
      <w:r w:rsidR="00817891">
        <w:t xml:space="preserve"> </w:t>
      </w:r>
      <w:r w:rsidR="004300B1">
        <w:t>Bureau</w:t>
      </w:r>
      <w:r w:rsidR="00817891">
        <w:t xml:space="preserve"> of Economic Analysis</w:t>
      </w:r>
      <w:r w:rsidR="00442CCA">
        <w:t xml:space="preserve"> </w:t>
      </w:r>
      <w:r w:rsidR="00817891">
        <w:t>(</w:t>
      </w:r>
      <w:r w:rsidR="00442CCA">
        <w:t>BEA</w:t>
      </w:r>
      <w:r w:rsidR="00817891">
        <w:t>)</w:t>
      </w:r>
      <w:r w:rsidR="002B2216">
        <w:t xml:space="preserve"> (2014)</w:t>
      </w:r>
      <w:r w:rsidR="00442CCA">
        <w:t>.</w:t>
      </w:r>
    </w:p>
    <w:p w14:paraId="5D14B4FE" w14:textId="77777777" w:rsidR="009C27FE" w:rsidRDefault="00320809" w:rsidP="00545290">
      <w:pPr>
        <w:spacing w:after="120" w:line="480" w:lineRule="auto"/>
        <w:ind w:firstLine="720"/>
      </w:pPr>
      <w:r>
        <w:t>It is worth noting that the Survey of Business Owners (SBO) offered by USCB would be a better choice of data for the purpose of this paper. Unfortunately, SBO is conducted every five years. The latest two available years are 2002 and 2007 as of writing this paper. Sadly, SBO data for the year 2013, which is necessary for this paper’s analysis, is scheduled to be released in 2015</w:t>
      </w:r>
      <w:r w:rsidR="006F707C">
        <w:t>, a year from the moment this paper was finished</w:t>
      </w:r>
      <w:r>
        <w:t>.</w:t>
      </w:r>
    </w:p>
    <w:p w14:paraId="7E704F62" w14:textId="77777777" w:rsidR="00BD5A4E" w:rsidRPr="00BD5A4E" w:rsidRDefault="00BD5A4E" w:rsidP="00545290">
      <w:pPr>
        <w:spacing w:after="120" w:line="360" w:lineRule="auto"/>
        <w:jc w:val="center"/>
        <w:rPr>
          <w:b/>
        </w:rPr>
      </w:pPr>
      <w:r w:rsidRPr="00BD5A4E">
        <w:rPr>
          <w:b/>
        </w:rPr>
        <w:t>Overview of the Food Services and Drinking Places Industry in PA</w:t>
      </w:r>
    </w:p>
    <w:p w14:paraId="794986A9" w14:textId="2D898292" w:rsidR="001F6AAE" w:rsidRDefault="00BD5A4E" w:rsidP="00545290">
      <w:pPr>
        <w:spacing w:after="120" w:line="480" w:lineRule="auto"/>
      </w:pPr>
      <w:r>
        <w:rPr>
          <w:b/>
        </w:rPr>
        <w:tab/>
      </w:r>
      <w:r w:rsidRPr="00BD5A4E">
        <w:t xml:space="preserve">Before </w:t>
      </w:r>
      <w:r>
        <w:t xml:space="preserve">running the regression I evaluate the effect of </w:t>
      </w:r>
      <w:r w:rsidR="00CC6846">
        <w:t xml:space="preserve">the </w:t>
      </w:r>
      <w:r>
        <w:t>increase in minimum wage on employment</w:t>
      </w:r>
      <w:r w:rsidR="00EC425B">
        <w:t xml:space="preserve"> in the food services and drinking places</w:t>
      </w:r>
      <w:r w:rsidR="00BA60DB">
        <w:t xml:space="preserve"> industry</w:t>
      </w:r>
      <w:r w:rsidR="00EC425B">
        <w:t xml:space="preserve"> in </w:t>
      </w:r>
      <w:r w:rsidR="004300B1">
        <w:t xml:space="preserve">PA </w:t>
      </w:r>
      <w:r w:rsidR="00BA60DB">
        <w:t>by visualizing</w:t>
      </w:r>
      <w:r w:rsidR="006F707C">
        <w:t xml:space="preserve"> </w:t>
      </w:r>
      <w:r>
        <w:t>the</w:t>
      </w:r>
      <w:r w:rsidR="00A86E71">
        <w:t xml:space="preserve"> distribution of workers by hourly wage before and after the minimum wage increase</w:t>
      </w:r>
      <w:r w:rsidR="00CC6846">
        <w:t>,</w:t>
      </w:r>
      <w:r>
        <w:t xml:space="preserve"> </w:t>
      </w:r>
      <w:r w:rsidR="002E4305">
        <w:t xml:space="preserve">the </w:t>
      </w:r>
      <w:r>
        <w:t>proportion of workers that work at or above $7.25 per hour and below $7.25</w:t>
      </w:r>
      <w:r w:rsidR="00CC6846">
        <w:t xml:space="preserve"> per hour</w:t>
      </w:r>
      <w:r>
        <w:t xml:space="preserve">, and the </w:t>
      </w:r>
      <w:r w:rsidR="0018657D">
        <w:t xml:space="preserve">seasonally adjusted </w:t>
      </w:r>
      <w:r>
        <w:t xml:space="preserve">employment and unemployment rates over the period </w:t>
      </w:r>
      <w:r w:rsidR="004300B1">
        <w:t xml:space="preserve">from </w:t>
      </w:r>
      <w:r>
        <w:t>January 2005 to December 2012.</w:t>
      </w:r>
    </w:p>
    <w:p w14:paraId="30FD52DC" w14:textId="445D25B8" w:rsidR="00825A0B" w:rsidRPr="00825A0B" w:rsidRDefault="00A433DF" w:rsidP="00545290">
      <w:pPr>
        <w:pStyle w:val="Caption"/>
        <w:keepNext/>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2906D0">
        <w:rPr>
          <w:noProof/>
        </w:rPr>
        <w:t>1</w:t>
      </w:r>
      <w:r w:rsidR="00336D47">
        <w:fldChar w:fldCharType="end"/>
      </w:r>
      <w:proofErr w:type="gramStart"/>
      <w:r>
        <w:t>.</w:t>
      </w:r>
      <w:proofErr w:type="gramEnd"/>
      <w:r>
        <w:t xml:space="preserve"> Distribution of workers by hourly wage in PA in Food services and Drinking Places industry in 2007,2008,2010, and 2011</w:t>
      </w:r>
    </w:p>
    <w:p w14:paraId="01609D7D" w14:textId="77777777" w:rsidR="00A433DF" w:rsidRDefault="003D7606" w:rsidP="00545290">
      <w:pPr>
        <w:keepNext/>
        <w:spacing w:after="120" w:line="480" w:lineRule="auto"/>
        <w:jc w:val="center"/>
      </w:pPr>
      <w:r>
        <w:rPr>
          <w:noProof/>
        </w:rPr>
        <w:drawing>
          <wp:inline distT="0" distB="0" distL="0" distR="0" wp14:anchorId="02878CD8" wp14:editId="2532DEBC">
            <wp:extent cx="5477932" cy="3420533"/>
            <wp:effectExtent l="0" t="0" r="0" b="0"/>
            <wp:docPr id="17" name="Picture 15" descr="Macintosh HD:Users:Koba:Desktop:ECON322Paper:R:figures:Hist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ba:Desktop:ECON322Paper:R:figures:HistW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420666"/>
                    </a:xfrm>
                    <a:prstGeom prst="rect">
                      <a:avLst/>
                    </a:prstGeom>
                    <a:noFill/>
                    <a:ln>
                      <a:noFill/>
                    </a:ln>
                  </pic:spPr>
                </pic:pic>
              </a:graphicData>
            </a:graphic>
          </wp:inline>
        </w:drawing>
      </w:r>
    </w:p>
    <w:p w14:paraId="72867689" w14:textId="20B58C5A" w:rsidR="00A433DF" w:rsidRDefault="00A433DF" w:rsidP="00545290">
      <w:pPr>
        <w:pStyle w:val="Caption"/>
        <w:spacing w:after="120"/>
        <w:rPr>
          <w:i/>
          <w:color w:val="auto"/>
        </w:rPr>
      </w:pPr>
      <w:r w:rsidRPr="00A433DF">
        <w:rPr>
          <w:i/>
          <w:color w:val="auto"/>
        </w:rPr>
        <w:t>Source: Author</w:t>
      </w:r>
      <w:r w:rsidR="00305B65">
        <w:rPr>
          <w:i/>
          <w:color w:val="auto"/>
        </w:rPr>
        <w:t>’</w:t>
      </w:r>
      <w:r w:rsidR="0066067C">
        <w:rPr>
          <w:i/>
          <w:color w:val="auto"/>
        </w:rPr>
        <w:t>s calculations using CPS</w:t>
      </w:r>
      <w:r w:rsidR="00EC425B">
        <w:rPr>
          <w:i/>
          <w:color w:val="auto"/>
        </w:rPr>
        <w:t xml:space="preserve"> data</w:t>
      </w:r>
    </w:p>
    <w:p w14:paraId="2B7E5378" w14:textId="3232A9F2" w:rsidR="007B455F" w:rsidRDefault="007B455F" w:rsidP="00545290">
      <w:pPr>
        <w:spacing w:after="120" w:line="480" w:lineRule="auto"/>
        <w:ind w:firstLine="720"/>
      </w:pPr>
      <w:r>
        <w:t>First, I compare the relative distributions of workers by hourly w</w:t>
      </w:r>
      <w:r w:rsidR="0018657D">
        <w:t>age for years 2007, 2008, 20</w:t>
      </w:r>
      <w:r>
        <w:t>0</w:t>
      </w:r>
      <w:r w:rsidR="0018657D">
        <w:t>9</w:t>
      </w:r>
      <w:r>
        <w:t>, and 2011 in Figure 1. We can see that after 2007 the pr</w:t>
      </w:r>
      <w:r w:rsidR="003D7606">
        <w:t>oportion of workers in the $7-$8</w:t>
      </w:r>
      <w:r>
        <w:t xml:space="preserve"> hourly wage range in the food services and drinking places industry </w:t>
      </w:r>
      <w:r w:rsidR="006F707C">
        <w:t xml:space="preserve">in PA </w:t>
      </w:r>
      <w:r>
        <w:t>is consistently higher than the proportion of workers in the $6-$7</w:t>
      </w:r>
      <w:r w:rsidR="006F707C">
        <w:t xml:space="preserve"> range</w:t>
      </w:r>
      <w:r>
        <w:t xml:space="preserve">. This indicates that employers comply with the increase in the minimum wage from $5.15 to $7.25. There </w:t>
      </w:r>
      <w:proofErr w:type="gramStart"/>
      <w:r>
        <w:t>is</w:t>
      </w:r>
      <w:proofErr w:type="gramEnd"/>
      <w:r>
        <w:t xml:space="preserve"> a small</w:t>
      </w:r>
      <w:r w:rsidR="00A13C69">
        <w:t xml:space="preserve"> proportion</w:t>
      </w:r>
      <w:r>
        <w:t xml:space="preserve"> of workers that earn</w:t>
      </w:r>
      <w:r w:rsidR="006E36CB">
        <w:t>s</w:t>
      </w:r>
      <w:r>
        <w:t xml:space="preserve"> more than 14$ per hour, but they are not of interest because fluctuations in minimum wage affect mostly the low wage workers</w:t>
      </w:r>
      <w:r w:rsidR="00A13C69">
        <w:t xml:space="preserve"> (Card and Krueger, 1994)</w:t>
      </w:r>
      <w:r>
        <w:t>.</w:t>
      </w:r>
    </w:p>
    <w:p w14:paraId="5AECF377" w14:textId="6B4EEBDA" w:rsidR="00825A0B" w:rsidRDefault="00825A0B" w:rsidP="00545290">
      <w:pPr>
        <w:spacing w:after="120" w:line="480" w:lineRule="auto"/>
        <w:ind w:firstLine="720"/>
      </w:pPr>
      <w:r>
        <w:t xml:space="preserve">In Figure 2, I look at the proportion of workers that worked at or above </w:t>
      </w:r>
      <w:r w:rsidR="00EC425B">
        <w:t xml:space="preserve"> </w:t>
      </w:r>
      <w:r>
        <w:t>$7.25 per hour,</w:t>
      </w:r>
      <w:r w:rsidR="006F707C">
        <w:t xml:space="preserve"> the</w:t>
      </w:r>
      <w:r>
        <w:t xml:space="preserve"> new state minimum wage in PA, and below $7.25 per hour over the period from Januar</w:t>
      </w:r>
      <w:r w:rsidR="006F707C">
        <w:t>y 2005 to December 2012. Because of</w:t>
      </w:r>
      <w:r>
        <w:t xml:space="preserve"> the high volatility of the</w:t>
      </w:r>
      <w:r w:rsidR="00EC425B">
        <w:t xml:space="preserve"> employment rate I include the trend line. The proportion of workers that work</w:t>
      </w:r>
    </w:p>
    <w:p w14:paraId="4F45128B" w14:textId="67B810D2" w:rsidR="002D6B34" w:rsidRDefault="002D6B34" w:rsidP="00545290">
      <w:pPr>
        <w:pStyle w:val="Caption"/>
        <w:keepNext/>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2906D0">
        <w:rPr>
          <w:noProof/>
        </w:rPr>
        <w:t>2</w:t>
      </w:r>
      <w:r w:rsidR="00336D47">
        <w:fldChar w:fldCharType="end"/>
      </w:r>
      <w:proofErr w:type="gramStart"/>
      <w:r>
        <w:t>.</w:t>
      </w:r>
      <w:proofErr w:type="gramEnd"/>
      <w:r>
        <w:t xml:space="preserve"> Proportions of workers working at or above $7.25 and below $7.25 in Food services and Drinking Places industry in PA during period January 2005 to December 2012</w:t>
      </w:r>
      <w:r w:rsidR="00463724">
        <w:t>; blue line is trend</w:t>
      </w:r>
    </w:p>
    <w:p w14:paraId="27E53112" w14:textId="77777777" w:rsidR="002D6B34" w:rsidRDefault="009E2AAE" w:rsidP="00545290">
      <w:pPr>
        <w:keepNext/>
        <w:spacing w:after="120"/>
      </w:pPr>
      <w:r>
        <w:rPr>
          <w:noProof/>
        </w:rPr>
        <w:drawing>
          <wp:inline distT="0" distB="0" distL="0" distR="0" wp14:anchorId="2B97A8D8" wp14:editId="74352914">
            <wp:extent cx="5486400" cy="3657600"/>
            <wp:effectExtent l="0" t="0" r="0" b="0"/>
            <wp:docPr id="21" name="Picture 19" descr="Macintosh HD:Users:Koba:Desktop:ECON322Paper:R:figures:aboveMin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ba:Desktop:ECON322Paper:R:figures:aboveMinW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83976" w14:textId="77777777" w:rsidR="00A13C69" w:rsidRPr="00463724" w:rsidRDefault="002D6B34" w:rsidP="00545290">
      <w:pPr>
        <w:pStyle w:val="Caption"/>
        <w:spacing w:after="120"/>
        <w:rPr>
          <w:i/>
          <w:color w:val="auto"/>
        </w:rPr>
      </w:pPr>
      <w:r w:rsidRPr="00463724">
        <w:rPr>
          <w:i/>
          <w:color w:val="auto"/>
        </w:rPr>
        <w:t>Source: Author's calculations using CPS</w:t>
      </w:r>
      <w:r w:rsidR="00D05A5A">
        <w:rPr>
          <w:i/>
          <w:color w:val="auto"/>
        </w:rPr>
        <w:t xml:space="preserve"> data</w:t>
      </w:r>
    </w:p>
    <w:p w14:paraId="50E12701" w14:textId="61802650" w:rsidR="00A13C69" w:rsidRDefault="002D6B34" w:rsidP="00545290">
      <w:pPr>
        <w:spacing w:after="120" w:line="480" w:lineRule="auto"/>
      </w:pPr>
      <w:proofErr w:type="gramStart"/>
      <w:r>
        <w:t>at</w:t>
      </w:r>
      <w:proofErr w:type="gramEnd"/>
      <w:r>
        <w:t xml:space="preserve"> or above the new minimum wage has been consistently increasing and </w:t>
      </w:r>
      <w:r w:rsidR="006F707C">
        <w:t>reached</w:t>
      </w:r>
      <w:r>
        <w:t xml:space="preserve"> </w:t>
      </w:r>
      <w:r w:rsidR="006F707C">
        <w:t>a point that is close to</w:t>
      </w:r>
      <w:r>
        <w:t xml:space="preserve"> around 80%</w:t>
      </w:r>
      <w:r w:rsidR="00EC425B">
        <w:t xml:space="preserve"> in 2012</w:t>
      </w:r>
      <w:r>
        <w:t xml:space="preserve">. The opposite is happening for the proportion of workers working below the </w:t>
      </w:r>
      <w:r w:rsidR="004300B1">
        <w:t xml:space="preserve">new </w:t>
      </w:r>
      <w:r>
        <w:t>minimum w</w:t>
      </w:r>
      <w:r w:rsidR="0018657D">
        <w:t>age, which ended up at around 27</w:t>
      </w:r>
      <w:r>
        <w:t>%</w:t>
      </w:r>
      <w:r w:rsidR="0018657D">
        <w:t xml:space="preserve"> in December 2012</w:t>
      </w:r>
      <w:r>
        <w:t>.</w:t>
      </w:r>
      <w:r w:rsidR="00D05A5A">
        <w:t xml:space="preserve"> In fact, the two curves are mirror reflections of each other.</w:t>
      </w:r>
    </w:p>
    <w:p w14:paraId="2EF04C1E" w14:textId="2324A338" w:rsidR="00825A0B" w:rsidRDefault="00D05A5A" w:rsidP="00545290">
      <w:pPr>
        <w:spacing w:after="120" w:line="480" w:lineRule="auto"/>
      </w:pPr>
      <w:r>
        <w:tab/>
        <w:t>Finally, I look at the</w:t>
      </w:r>
      <w:r w:rsidR="0018657D">
        <w:t xml:space="preserve"> seasonally adjusted</w:t>
      </w:r>
      <w:r>
        <w:t xml:space="preserve"> employment and unemployment rate</w:t>
      </w:r>
      <w:r w:rsidR="007B4283">
        <w:t>s</w:t>
      </w:r>
      <w:r>
        <w:t xml:space="preserve"> in the food </w:t>
      </w:r>
      <w:r w:rsidR="004300B1">
        <w:t xml:space="preserve">services </w:t>
      </w:r>
      <w:r>
        <w:t xml:space="preserve">and drinking places industry in PA. In Figure 3, we can see that the </w:t>
      </w:r>
      <w:r w:rsidR="00825191">
        <w:t>un</w:t>
      </w:r>
      <w:r>
        <w:t xml:space="preserve">employment rate </w:t>
      </w:r>
      <w:r w:rsidR="00825191">
        <w:t>sta</w:t>
      </w:r>
      <w:r w:rsidR="00D356AA">
        <w:t>rted to increase in April 2007 and peaked in October 2009 a</w:t>
      </w:r>
      <w:r w:rsidR="00C629F0">
        <w:t>t 18%. According to the trend, a</w:t>
      </w:r>
      <w:r w:rsidR="00D356AA">
        <w:t>fter January 2010 the unemployment rate has been declining up until July 2012.</w:t>
      </w:r>
      <w:r w:rsidR="00C629F0">
        <w:t xml:space="preserve"> </w:t>
      </w:r>
      <w:r w:rsidR="0054433C">
        <w:t xml:space="preserve">At this point it is unclear what contributed to the </w:t>
      </w:r>
      <w:r w:rsidR="00D11781">
        <w:t>temporary increase</w:t>
      </w:r>
      <w:r w:rsidR="0054433C">
        <w:t xml:space="preserve"> in </w:t>
      </w:r>
      <w:r w:rsidR="00EC425B">
        <w:t xml:space="preserve">the </w:t>
      </w:r>
      <w:r w:rsidR="00825A0B">
        <w:t>unemployment</w:t>
      </w:r>
      <w:r w:rsidR="00EC425B">
        <w:t xml:space="preserve"> rate</w:t>
      </w:r>
      <w:r w:rsidR="00825A0B" w:rsidRPr="0054433C">
        <w:t xml:space="preserve"> </w:t>
      </w:r>
      <w:r w:rsidR="00825A0B">
        <w:t>in the food</w:t>
      </w:r>
      <w:r w:rsidR="00771297">
        <w:t xml:space="preserve"> services</w:t>
      </w:r>
      <w:r w:rsidR="00825A0B">
        <w:t xml:space="preserve"> and drinking places industry in PA. </w:t>
      </w:r>
    </w:p>
    <w:p w14:paraId="53A4EAB2" w14:textId="0161777B" w:rsidR="00463724" w:rsidRDefault="00D05A5A" w:rsidP="0018657D">
      <w:pPr>
        <w:pStyle w:val="Caption"/>
        <w:spacing w:after="120"/>
      </w:pPr>
      <w:proofErr w:type="gramStart"/>
      <w:r>
        <w:t xml:space="preserve">Figure </w:t>
      </w:r>
      <w:proofErr w:type="gramEnd"/>
      <w:r w:rsidR="00336D47">
        <w:fldChar w:fldCharType="begin"/>
      </w:r>
      <w:r w:rsidR="00336D47">
        <w:instrText xml:space="preserve"> SEQ Figure \* ARABIC </w:instrText>
      </w:r>
      <w:r w:rsidR="00336D47">
        <w:fldChar w:fldCharType="separate"/>
      </w:r>
      <w:r w:rsidR="002906D0">
        <w:rPr>
          <w:noProof/>
        </w:rPr>
        <w:t>3</w:t>
      </w:r>
      <w:r w:rsidR="00336D47">
        <w:fldChar w:fldCharType="end"/>
      </w:r>
      <w:proofErr w:type="gramStart"/>
      <w:r>
        <w:t>.</w:t>
      </w:r>
      <w:proofErr w:type="gramEnd"/>
      <w:r>
        <w:t xml:space="preserve"> Employment</w:t>
      </w:r>
      <w:r w:rsidR="00EC425B">
        <w:t xml:space="preserve"> and Unemployment rates in the F</w:t>
      </w:r>
      <w:r>
        <w:t xml:space="preserve">ood </w:t>
      </w:r>
      <w:r w:rsidR="00EC425B">
        <w:t>Services and Drinking Places i</w:t>
      </w:r>
      <w:r>
        <w:t>ndustry in PA over the p</w:t>
      </w:r>
      <w:r w:rsidR="00825A0B">
        <w:t>e</w:t>
      </w:r>
      <w:r>
        <w:t>riod from January 2005 to December 2012, blue</w:t>
      </w:r>
      <w:r w:rsidR="00EC425B">
        <w:t xml:space="preserve"> line</w:t>
      </w:r>
      <w:r>
        <w:t xml:space="preserve"> is trend</w:t>
      </w:r>
    </w:p>
    <w:p w14:paraId="78CC99A9" w14:textId="77777777" w:rsidR="00D05A5A" w:rsidRDefault="00445B2E" w:rsidP="00545290">
      <w:pPr>
        <w:keepNext/>
        <w:spacing w:after="120" w:line="480" w:lineRule="auto"/>
      </w:pPr>
      <w:r>
        <w:rPr>
          <w:noProof/>
        </w:rPr>
        <w:drawing>
          <wp:inline distT="0" distB="0" distL="0" distR="0" wp14:anchorId="3675D077" wp14:editId="60CB23CB">
            <wp:extent cx="5486400" cy="3657600"/>
            <wp:effectExtent l="0" t="0" r="0" b="0"/>
            <wp:docPr id="22" name="Picture 20" descr="Macintosh HD:Users:Koba:Desktop:ECON322Paper:R:figures:Emp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ba:Desktop:ECON322Paper:R:figures:EmpR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16EB032" w14:textId="264EC779" w:rsidR="00D356AA" w:rsidRPr="00EC425B" w:rsidRDefault="00D05A5A" w:rsidP="00545290">
      <w:pPr>
        <w:pStyle w:val="Caption"/>
        <w:spacing w:after="120" w:line="480" w:lineRule="auto"/>
        <w:rPr>
          <w:i/>
          <w:color w:val="auto"/>
        </w:rPr>
      </w:pPr>
      <w:r w:rsidRPr="00D05A5A">
        <w:rPr>
          <w:i/>
          <w:color w:val="auto"/>
        </w:rPr>
        <w:t>Source: Author’s calculations using CPS data</w:t>
      </w:r>
      <w:proofErr w:type="gramStart"/>
      <w:r w:rsidR="0018657D">
        <w:rPr>
          <w:i/>
          <w:color w:val="auto"/>
        </w:rPr>
        <w:t>;</w:t>
      </w:r>
      <w:proofErr w:type="gramEnd"/>
      <w:r w:rsidR="0018657D">
        <w:rPr>
          <w:i/>
          <w:color w:val="auto"/>
        </w:rPr>
        <w:t xml:space="preserve"> Seasonally adjusted</w:t>
      </w:r>
    </w:p>
    <w:p w14:paraId="64049428" w14:textId="7C1EAE76" w:rsidR="0010414F" w:rsidRPr="00442CCA" w:rsidRDefault="0018657D" w:rsidP="004909E0">
      <w:pPr>
        <w:spacing w:after="120" w:line="480" w:lineRule="auto"/>
        <w:ind w:firstLine="720"/>
      </w:pPr>
      <w:r>
        <w:t>According to the National Bureau of Economic Research, the period from December 2007 to June 2009 is officially considered to be the recession after the 2007 US financial crisis</w:t>
      </w:r>
      <w:r w:rsidR="008B7EE4">
        <w:t xml:space="preserve"> (2014)</w:t>
      </w:r>
      <w:r>
        <w:t xml:space="preserve">. </w:t>
      </w:r>
      <w:r w:rsidR="00D11781">
        <w:t>Surely, the recession had</w:t>
      </w:r>
      <w:r w:rsidR="00771297">
        <w:t xml:space="preserve"> its impact on unemployment. I</w:t>
      </w:r>
      <w:r w:rsidR="00D11781">
        <w:t xml:space="preserve"> </w:t>
      </w:r>
      <w:r w:rsidR="006F707C">
        <w:t>run a regression</w:t>
      </w:r>
      <w:r w:rsidR="008B7EE4">
        <w:t xml:space="preserve"> in which I try to account for the recession, business cycles, to</w:t>
      </w:r>
      <w:r w:rsidR="006F707C">
        <w:t xml:space="preserve"> </w:t>
      </w:r>
      <w:r w:rsidR="00D11781">
        <w:t>assess the contribution of the minimum wage increase to the unemployment rate</w:t>
      </w:r>
      <w:r w:rsidR="00825A0B">
        <w:t xml:space="preserve"> in</w:t>
      </w:r>
      <w:r w:rsidR="006F707C">
        <w:t xml:space="preserve"> the food</w:t>
      </w:r>
      <w:r>
        <w:t xml:space="preserve"> services</w:t>
      </w:r>
      <w:r w:rsidR="006F707C">
        <w:t xml:space="preserve"> and drinking places industry in</w:t>
      </w:r>
      <w:r w:rsidR="00825A0B">
        <w:t xml:space="preserve"> Pennsylvania</w:t>
      </w:r>
      <w:r w:rsidR="00D11781">
        <w:t>.</w:t>
      </w:r>
    </w:p>
    <w:p w14:paraId="4F02B868" w14:textId="77777777" w:rsidR="00D11781" w:rsidRDefault="00D11781" w:rsidP="00545290">
      <w:pPr>
        <w:spacing w:after="120" w:line="480" w:lineRule="auto"/>
        <w:jc w:val="center"/>
        <w:rPr>
          <w:b/>
        </w:rPr>
      </w:pPr>
      <w:r>
        <w:rPr>
          <w:b/>
        </w:rPr>
        <w:t xml:space="preserve">Ordinary Least </w:t>
      </w:r>
      <w:proofErr w:type="gramStart"/>
      <w:r>
        <w:rPr>
          <w:b/>
        </w:rPr>
        <w:t>Squares</w:t>
      </w:r>
      <w:proofErr w:type="gramEnd"/>
      <w:r>
        <w:rPr>
          <w:b/>
        </w:rPr>
        <w:t xml:space="preserve"> regression</w:t>
      </w:r>
    </w:p>
    <w:p w14:paraId="50418D77" w14:textId="68A80499" w:rsidR="00917062" w:rsidRDefault="00D11781" w:rsidP="00545290">
      <w:pPr>
        <w:spacing w:after="120" w:line="480" w:lineRule="auto"/>
      </w:pPr>
      <w:r>
        <w:rPr>
          <w:b/>
        </w:rPr>
        <w:tab/>
      </w:r>
      <w:r>
        <w:t xml:space="preserve">To assess the contribution of </w:t>
      </w:r>
      <w:r w:rsidR="003A54BD">
        <w:t xml:space="preserve">the minimum wage increase to the </w:t>
      </w:r>
      <w:r w:rsidR="003923C1">
        <w:t xml:space="preserve">change in the </w:t>
      </w:r>
      <w:r w:rsidR="003A54BD">
        <w:t xml:space="preserve">unemployment rate in the food </w:t>
      </w:r>
      <w:r w:rsidR="00C355E5">
        <w:t xml:space="preserve">services </w:t>
      </w:r>
      <w:r w:rsidR="003A54BD">
        <w:t>and drinking places industry in PA I use the Ordinary Least Squares</w:t>
      </w:r>
      <w:r w:rsidR="00BA60DB">
        <w:t xml:space="preserve"> </w:t>
      </w:r>
      <w:r w:rsidR="00FB3CC4">
        <w:t>AR</w:t>
      </w:r>
      <w:r w:rsidR="003A54BD">
        <w:t xml:space="preserve"> model. I regress the monthly unemployment rate on the monthly percent growth of the total output of the food </w:t>
      </w:r>
      <w:r w:rsidR="00C355E5">
        <w:t xml:space="preserve">services </w:t>
      </w:r>
      <w:r w:rsidR="003A54BD">
        <w:t>and drinking places industry</w:t>
      </w:r>
      <w:r w:rsidR="006F707C">
        <w:t xml:space="preserve"> in the US</w:t>
      </w:r>
      <w:r w:rsidR="003A54BD">
        <w:t xml:space="preserve">. </w:t>
      </w:r>
      <w:r w:rsidR="00917062">
        <w:t xml:space="preserve">The start date is January 2005 and the end date is December 2012, hence, I have 96 observations. Since I use lagged variables in my final model I only use 94 observations. </w:t>
      </w:r>
    </w:p>
    <w:p w14:paraId="56A04ACD" w14:textId="1E489086" w:rsidR="00FB3CC4" w:rsidRDefault="00FB3CC4" w:rsidP="00545290">
      <w:pPr>
        <w:spacing w:after="120" w:line="480" w:lineRule="auto"/>
        <w:ind w:firstLine="720"/>
      </w:pPr>
      <w:r>
        <w:t xml:space="preserve">To justify using the monthly US food </w:t>
      </w:r>
      <w:r w:rsidR="00C57D10">
        <w:t xml:space="preserve">services </w:t>
      </w:r>
      <w:r>
        <w:t xml:space="preserve">and drinking places industry output in the study that focuses on the State of Pennsylvania I include the graphs of the </w:t>
      </w:r>
      <w:r w:rsidRPr="00771297">
        <w:rPr>
          <w:b/>
        </w:rPr>
        <w:t>annual</w:t>
      </w:r>
      <w:r>
        <w:t xml:space="preserve"> food and drinking places industry output in the US and in PA as well as correl</w:t>
      </w:r>
      <w:r w:rsidR="000258A9">
        <w:t>ation between them in Appendix A Figure A-5</w:t>
      </w:r>
      <w:r>
        <w:t xml:space="preserve">. It is clear that both are highly </w:t>
      </w:r>
    </w:p>
    <w:p w14:paraId="6990B975" w14:textId="79AEBA99" w:rsidR="00031F6E" w:rsidRDefault="00031F6E" w:rsidP="008B7EE4">
      <w:pPr>
        <w:pStyle w:val="Caption"/>
        <w:keepNext/>
        <w:spacing w:after="0"/>
      </w:pPr>
      <w:r>
        <w:t xml:space="preserve">Figure </w:t>
      </w:r>
      <w:fldSimple w:instr=" SEQ Figure \* ARABIC ">
        <w:r w:rsidR="002906D0">
          <w:rPr>
            <w:noProof/>
          </w:rPr>
          <w:t>4</w:t>
        </w:r>
      </w:fldSimple>
    </w:p>
    <w:p w14:paraId="3B9A9698" w14:textId="77777777" w:rsidR="00545290" w:rsidRDefault="00031F6E" w:rsidP="008B7EE4">
      <w:pPr>
        <w:keepNext/>
        <w:spacing w:after="0"/>
      </w:pPr>
      <w:r>
        <w:rPr>
          <w:noProof/>
        </w:rPr>
        <w:drawing>
          <wp:inline distT="0" distB="0" distL="0" distR="0" wp14:anchorId="47647610" wp14:editId="1276EDB7">
            <wp:extent cx="5481320" cy="263144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FoodOutputMonth.png"/>
                    <pic:cNvPicPr/>
                  </pic:nvPicPr>
                  <pic:blipFill>
                    <a:blip r:embed="rId12">
                      <a:extLst>
                        <a:ext uri="{28A0092B-C50C-407E-A947-70E740481C1C}">
                          <a14:useLocalDpi xmlns:a14="http://schemas.microsoft.com/office/drawing/2010/main" val="0"/>
                        </a:ext>
                      </a:extLst>
                    </a:blip>
                    <a:stretch>
                      <a:fillRect/>
                    </a:stretch>
                  </pic:blipFill>
                  <pic:spPr>
                    <a:xfrm>
                      <a:off x="0" y="0"/>
                      <a:ext cx="5491494" cy="2636324"/>
                    </a:xfrm>
                    <a:prstGeom prst="rect">
                      <a:avLst/>
                    </a:prstGeom>
                  </pic:spPr>
                </pic:pic>
              </a:graphicData>
            </a:graphic>
          </wp:inline>
        </w:drawing>
      </w:r>
    </w:p>
    <w:p w14:paraId="598EFDAB" w14:textId="3EF70CD5" w:rsidR="00917062" w:rsidRPr="00545290" w:rsidRDefault="00545290" w:rsidP="008B7EE4">
      <w:pPr>
        <w:pStyle w:val="Caption"/>
        <w:spacing w:after="240"/>
        <w:rPr>
          <w:i/>
          <w:color w:val="auto"/>
        </w:rPr>
      </w:pPr>
      <w:r w:rsidRPr="00545290">
        <w:rPr>
          <w:i/>
          <w:color w:val="auto"/>
        </w:rPr>
        <w:t xml:space="preserve">Source: </w:t>
      </w:r>
      <w:r w:rsidR="008B7EE4">
        <w:rPr>
          <w:i/>
          <w:color w:val="auto"/>
        </w:rPr>
        <w:t xml:space="preserve">Monthly Retail and Trade </w:t>
      </w:r>
      <w:proofErr w:type="spellStart"/>
      <w:r w:rsidR="008B7EE4">
        <w:rPr>
          <w:i/>
          <w:color w:val="auto"/>
        </w:rPr>
        <w:t>Survey</w:t>
      </w:r>
      <w:proofErr w:type="spellEnd"/>
      <w:r w:rsidR="008B7EE4">
        <w:rPr>
          <w:i/>
          <w:color w:val="auto"/>
        </w:rPr>
        <w:t>, US Census Bureau (2014)</w:t>
      </w:r>
    </w:p>
    <w:p w14:paraId="5DA65C37" w14:textId="1EF4312F" w:rsidR="00917062" w:rsidRDefault="008B7EE4" w:rsidP="00545290">
      <w:pPr>
        <w:spacing w:after="120" w:line="480" w:lineRule="auto"/>
      </w:pPr>
      <w:proofErr w:type="gramStart"/>
      <w:r>
        <w:t>correlated</w:t>
      </w:r>
      <w:proofErr w:type="gramEnd"/>
      <w:r>
        <w:t xml:space="preserve"> with the correlation coefficient of 0.94. Therefore, they can be substitutes </w:t>
      </w:r>
      <w:r w:rsidR="00917062">
        <w:t xml:space="preserve">for each other, especially, since I am using relative changes, i.e. percent growth of the industry in question. The graph of the monthly percent growth of the industry in question </w:t>
      </w:r>
      <w:r w:rsidR="00BA60DB">
        <w:t xml:space="preserve">in the US </w:t>
      </w:r>
      <w:r w:rsidR="00917062">
        <w:t xml:space="preserve">is in Figure </w:t>
      </w:r>
      <w:r w:rsidR="00917062" w:rsidRPr="002E2398">
        <w:t>4.</w:t>
      </w:r>
      <w:r w:rsidR="00BA60DB">
        <w:t xml:space="preserve"> </w:t>
      </w:r>
    </w:p>
    <w:p w14:paraId="2437CA56" w14:textId="77777777" w:rsidR="00917062" w:rsidRDefault="00917062" w:rsidP="00545290">
      <w:pPr>
        <w:spacing w:after="120" w:line="480" w:lineRule="auto"/>
        <w:ind w:firstLine="720"/>
      </w:pPr>
      <w:r>
        <w:t>The model looks like the following:</w:t>
      </w:r>
    </w:p>
    <w:p w14:paraId="0B5A1798" w14:textId="08AEE10A" w:rsidR="00917062" w:rsidRDefault="00917062" w:rsidP="00545290">
      <w:pPr>
        <w:spacing w:after="120" w:line="480" w:lineRule="auto"/>
        <w:ind w:left="1260"/>
      </w:pPr>
      <m:oMathPara>
        <m:oMath>
          <m:r>
            <w:rPr>
              <w:rFonts w:ascii="Cambria Math" w:eastAsiaTheme="minorEastAsia" w:hAnsi="Cambria Math"/>
            </w:rPr>
            <m:t>Unemployment r</m:t>
          </m:r>
          <m:r>
            <w:rPr>
              <w:rFonts w:ascii="Cambria Math" w:eastAsiaTheme="minorEastAsia" w:hAnsi="Cambria Math"/>
            </w:rPr>
            <m:t>ate=</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Unemployment rate(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oodIndGrowth(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CrisisMonth+</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inimumWage(1)</m:t>
          </m:r>
        </m:oMath>
      </m:oMathPara>
    </w:p>
    <w:p w14:paraId="7DA45402" w14:textId="5CAAC4DB" w:rsidR="00917062" w:rsidRDefault="00917062" w:rsidP="00545290">
      <w:pPr>
        <w:spacing w:after="120" w:line="480" w:lineRule="auto"/>
      </w:pPr>
      <w:r>
        <w:t>The number in parenthesis indicates that the explanatory variable is lagged. For example, the food</w:t>
      </w:r>
      <w:r w:rsidR="00C57D10">
        <w:t xml:space="preserve"> services and drinking places</w:t>
      </w:r>
      <w:r>
        <w:t xml:space="preserve"> industry growth variable is lagged by two months.</w:t>
      </w:r>
    </w:p>
    <w:p w14:paraId="51EF4437" w14:textId="13AEAE9A" w:rsidR="00C57D10" w:rsidRDefault="003A54BD" w:rsidP="00545290">
      <w:pPr>
        <w:spacing w:after="120" w:line="480" w:lineRule="auto"/>
        <w:ind w:firstLine="720"/>
      </w:pPr>
      <w:r>
        <w:t>To account for the impact of the</w:t>
      </w:r>
      <w:r w:rsidR="000D2413">
        <w:t xml:space="preserve"> recession I use the crisis month</w:t>
      </w:r>
      <w:r>
        <w:t xml:space="preserve"> dummy, i.e. months during the crisis and recession years are equal to one.</w:t>
      </w:r>
      <w:r w:rsidR="000D2413">
        <w:t xml:space="preserve"> The official recession period was mentioned in the previous section and is the period from December 2007 to July 2009.</w:t>
      </w:r>
      <w:r>
        <w:t xml:space="preserve"> </w:t>
      </w:r>
      <w:r w:rsidR="00C57D10">
        <w:t>Another way to account for the business cycle</w:t>
      </w:r>
      <w:r w:rsidR="00545290">
        <w:t>s</w:t>
      </w:r>
      <w:r w:rsidR="00C57D10">
        <w:t xml:space="preserve">, i.e. recession would be by using the </w:t>
      </w:r>
      <w:r w:rsidR="008B7EE4">
        <w:t xml:space="preserve">monthly </w:t>
      </w:r>
      <w:r w:rsidR="00C57D10">
        <w:t>US economic gr</w:t>
      </w:r>
      <w:r w:rsidR="008B7EE4">
        <w:t>owth, i.e. the monthly US GDP percent</w:t>
      </w:r>
      <w:r w:rsidR="00C57D10">
        <w:t xml:space="preserve"> growth. In Appendix B, I explain why I decided to use the crisis month dummy. </w:t>
      </w:r>
    </w:p>
    <w:p w14:paraId="26098B2D" w14:textId="0DC822E4" w:rsidR="00463724" w:rsidRDefault="003A54BD" w:rsidP="00545290">
      <w:pPr>
        <w:spacing w:after="120" w:line="480" w:lineRule="auto"/>
        <w:ind w:firstLine="720"/>
      </w:pPr>
      <w:r>
        <w:t xml:space="preserve">The explanatory variable of interest is the minimum wage dummy, which is zero for months before July 2007, and one for months after July 2007. </w:t>
      </w:r>
    </w:p>
    <w:p w14:paraId="7FEF289E" w14:textId="08129FCB" w:rsidR="006105E3" w:rsidRDefault="006105E3" w:rsidP="00545290">
      <w:pPr>
        <w:spacing w:after="120" w:line="480" w:lineRule="auto"/>
      </w:pPr>
      <w:r>
        <w:tab/>
        <w:t>In Appendix A Table A-1 you can see the descriptive statistics o</w:t>
      </w:r>
      <w:r w:rsidR="00057645">
        <w:t>f the continuous variables in</w:t>
      </w:r>
      <w:r>
        <w:t xml:space="preserve"> the model, namely, the food services and drinking places industry</w:t>
      </w:r>
      <w:r w:rsidR="003923C1">
        <w:t xml:space="preserve"> output</w:t>
      </w:r>
      <w:r>
        <w:t xml:space="preserve"> percent growth and the unemployment rate. In Appendix A Figure A-1 I check for normality of the dependent variable, unemployment rate, using a histogram and a normal QQ plot. We see that the unemployment rate in the food services and drinking places industry</w:t>
      </w:r>
      <w:r w:rsidR="00B43BF1">
        <w:t xml:space="preserve"> in PA</w:t>
      </w:r>
      <w:r>
        <w:t xml:space="preserve"> is very close to a normal distribution.</w:t>
      </w:r>
      <w:r w:rsidR="00057645">
        <w:t xml:space="preserve"> I check for serial correlation in the unemployment rate and </w:t>
      </w:r>
      <w:r w:rsidR="00031F6E">
        <w:t xml:space="preserve">in the monthly </w:t>
      </w:r>
      <w:r w:rsidR="00057645">
        <w:t xml:space="preserve">percent growth of the </w:t>
      </w:r>
      <w:r w:rsidR="00031F6E">
        <w:t xml:space="preserve">industry in question in </w:t>
      </w:r>
      <w:r w:rsidR="00057645">
        <w:t xml:space="preserve">Figure A-2. The food services and drinking places industry percent growth has no autocorrelation, which indicates that its error term is random. However, the unemployment rate </w:t>
      </w:r>
      <w:r w:rsidR="002E2398">
        <w:t xml:space="preserve">significantly </w:t>
      </w:r>
      <w:r w:rsidR="00057645">
        <w:t>depends on its past values</w:t>
      </w:r>
      <w:r w:rsidR="003D6CD4">
        <w:t xml:space="preserve"> up until lag four. I do include unemployment rate lagged by one month as an explanatory variable, which should diminish the bias in the regression coefficients produced by serial correlation </w:t>
      </w:r>
      <w:r w:rsidR="00925B91">
        <w:t xml:space="preserve">in </w:t>
      </w:r>
      <w:r w:rsidR="003D6CD4">
        <w:t xml:space="preserve">the unemployment rate. </w:t>
      </w:r>
    </w:p>
    <w:p w14:paraId="2DD92716" w14:textId="45837C83" w:rsidR="00031F6E" w:rsidRDefault="00031F6E" w:rsidP="00545290">
      <w:pPr>
        <w:spacing w:after="120" w:line="480" w:lineRule="auto"/>
      </w:pPr>
      <w:r>
        <w:tab/>
        <w:t>Additionally, I condu</w:t>
      </w:r>
      <w:r w:rsidR="00AB15D5">
        <w:t>ct the Augmented Dickey Fuller t</w:t>
      </w:r>
      <w:r w:rsidR="00C57D10">
        <w:t>est on</w:t>
      </w:r>
      <w:r>
        <w:t xml:space="preserve"> the unemployment rate and </w:t>
      </w:r>
      <w:r w:rsidR="00C57D10">
        <w:t>on</w:t>
      </w:r>
      <w:r w:rsidR="0038694B">
        <w:t xml:space="preserve"> </w:t>
      </w:r>
      <w:r>
        <w:t xml:space="preserve">the monthly percent growth </w:t>
      </w:r>
      <w:r w:rsidR="0038694B">
        <w:t xml:space="preserve">of the industry in question to show that both time series are stationary. </w:t>
      </w:r>
      <w:r w:rsidR="002E2398">
        <w:t>The results of</w:t>
      </w:r>
      <w:r w:rsidR="003923C1">
        <w:t xml:space="preserve"> the</w:t>
      </w:r>
      <w:r w:rsidR="002E2398">
        <w:t xml:space="preserve"> Augmented Dickey Fuller test for both time series</w:t>
      </w:r>
      <w:r w:rsidR="00981FD9">
        <w:t xml:space="preserve"> with a lag four</w:t>
      </w:r>
      <w:r w:rsidR="002E2398">
        <w:t xml:space="preserve"> are in Table A-2. </w:t>
      </w:r>
      <w:r w:rsidR="00AB15D5">
        <w:t>For the unemployment rate I do include the intercept in the test because the unemployment rate has a non-zero mean</w:t>
      </w:r>
      <w:r w:rsidR="008B7EE4">
        <w:t xml:space="preserve"> of 8.44%, which</w:t>
      </w:r>
      <w:r w:rsidR="00AB15D5">
        <w:t xml:space="preserve"> you can see in Table A-1. For the percent growth of the industry in question I do not include the </w:t>
      </w:r>
      <w:r w:rsidR="003923C1">
        <w:t>intercept</w:t>
      </w:r>
      <w:r w:rsidR="00C86B4D">
        <w:t xml:space="preserve"> because its mean is </w:t>
      </w:r>
      <w:r w:rsidR="00AB15D5">
        <w:t xml:space="preserve">close to zero.  The </w:t>
      </w:r>
      <w:r w:rsidR="008B7EE4">
        <w:t xml:space="preserve">Augmented Dickey Fuller </w:t>
      </w:r>
      <w:r w:rsidR="00AB15D5">
        <w:t>test statistics for both series are significantly smaller than the test’</w:t>
      </w:r>
      <w:r w:rsidR="00981FD9">
        <w:t>s critical values, negative 3.2</w:t>
      </w:r>
      <w:r w:rsidR="00AB15D5">
        <w:t xml:space="preserve"> for the unem</w:t>
      </w:r>
      <w:r w:rsidR="00981FD9">
        <w:t xml:space="preserve">ployment rate and negative 5.45 </w:t>
      </w:r>
      <w:r w:rsidR="00AB15D5">
        <w:t>for the percent growth of the industr</w:t>
      </w:r>
      <w:r w:rsidR="00B43BF1">
        <w:t>y in question. As a result, I</w:t>
      </w:r>
      <w:r w:rsidR="00AB15D5">
        <w:t xml:space="preserve"> reject the null hypothesis that there is a unit root. </w:t>
      </w:r>
      <w:r w:rsidR="00B43BF1">
        <w:t>Therefore</w:t>
      </w:r>
      <w:r w:rsidR="00AB15D5">
        <w:t>, both time series are stationary.</w:t>
      </w:r>
    </w:p>
    <w:p w14:paraId="4649F217" w14:textId="4D8A0744" w:rsidR="0010414F" w:rsidRDefault="00925B91" w:rsidP="0010414F">
      <w:pPr>
        <w:spacing w:after="120" w:line="480" w:lineRule="auto"/>
      </w:pPr>
      <w:r>
        <w:tab/>
        <w:t xml:space="preserve">To </w:t>
      </w:r>
      <w:r w:rsidR="00B43BF1">
        <w:t xml:space="preserve">further evaluate </w:t>
      </w:r>
      <w:r>
        <w:t>the validity of the model I include the plot of</w:t>
      </w:r>
      <w:r w:rsidR="00DE2BAD">
        <w:t xml:space="preserve"> the</w:t>
      </w:r>
      <w:r>
        <w:t xml:space="preserve"> </w:t>
      </w:r>
      <w:r w:rsidR="00C57D10">
        <w:t xml:space="preserve">model’s </w:t>
      </w:r>
      <w:r>
        <w:t>residuals in Figure A-3 as well as the serial c</w:t>
      </w:r>
      <w:r w:rsidR="00DE2BAD">
        <w:t xml:space="preserve">orrelation of the </w:t>
      </w:r>
      <w:r w:rsidR="00C57D10">
        <w:t xml:space="preserve">model’s </w:t>
      </w:r>
      <w:r w:rsidR="00DE2BAD">
        <w:t>residuals</w:t>
      </w:r>
      <w:r>
        <w:t xml:space="preserve"> in Figure A-4. We can see in Figure A-3 that </w:t>
      </w:r>
      <w:r w:rsidR="00DE2BAD">
        <w:t xml:space="preserve">the </w:t>
      </w:r>
      <w:r>
        <w:t xml:space="preserve">residuals are equally distributed about the zero horizontal line, which indicates that </w:t>
      </w:r>
      <w:r w:rsidR="00DE2BAD">
        <w:t xml:space="preserve">the </w:t>
      </w:r>
      <w:r>
        <w:t xml:space="preserve">model is a good linear fit. In Figure A-4 we do not observe any serial correlation in the </w:t>
      </w:r>
      <w:r w:rsidR="00DE2BAD">
        <w:t>residuals, which</w:t>
      </w:r>
      <w:r>
        <w:t xml:space="preserve"> means that there is no bias in the </w:t>
      </w:r>
      <w:r w:rsidR="00DE2BAD">
        <w:t>regression coefficients</w:t>
      </w:r>
      <w:r w:rsidR="00BA60DB">
        <w:t xml:space="preserve"> produced by serial correlation in the residuals</w:t>
      </w:r>
      <w:r w:rsidR="00DE2BAD">
        <w:t>.</w:t>
      </w:r>
      <w:r w:rsidR="0010414F">
        <w:t xml:space="preserve"> </w:t>
      </w:r>
      <w:r w:rsidR="00DE2BAD">
        <w:t>It is not to say that the model is perfect. There migh</w:t>
      </w:r>
      <w:r w:rsidR="003923C1">
        <w:t>t be patterns in the error term</w:t>
      </w:r>
      <w:r w:rsidR="00DE2BAD">
        <w:t xml:space="preserve"> that the model does not pick up.</w:t>
      </w:r>
      <w:r w:rsidR="0010414F">
        <w:t xml:space="preserve"> </w:t>
      </w:r>
    </w:p>
    <w:p w14:paraId="543BB41B" w14:textId="285454E7" w:rsidR="009333BD" w:rsidRDefault="009333BD" w:rsidP="0010414F">
      <w:pPr>
        <w:spacing w:after="120" w:line="480" w:lineRule="auto"/>
        <w:jc w:val="center"/>
        <w:rPr>
          <w:b/>
        </w:rPr>
      </w:pPr>
      <w:r w:rsidRPr="009333BD">
        <w:rPr>
          <w:b/>
        </w:rPr>
        <w:t>Results</w:t>
      </w:r>
    </w:p>
    <w:p w14:paraId="1FA913A3" w14:textId="0394B63D" w:rsidR="00C355E5" w:rsidRDefault="00C355E5" w:rsidP="00545290">
      <w:pPr>
        <w:spacing w:after="120" w:line="480" w:lineRule="auto"/>
        <w:ind w:firstLine="720"/>
      </w:pPr>
      <w:r>
        <w:t xml:space="preserve">In Table 1 you can see the regression output. The adjusted R-squared is 0.328, i.e. the model accounts for 32.8% of variation in the unemployment rate in the food services and drinking places industry in PA. The adjusted R-squared is low, but high enough to make an educated conclusion about the impact of the increase in the minimum wage on the unemployment rate. </w:t>
      </w:r>
    </w:p>
    <w:p w14:paraId="0E2114EC" w14:textId="77777777" w:rsidR="00C57D10" w:rsidRDefault="00C57D10" w:rsidP="00545290">
      <w:pPr>
        <w:spacing w:after="120" w:line="480" w:lineRule="auto"/>
        <w:ind w:firstLine="720"/>
      </w:pPr>
      <w:r>
        <w:t xml:space="preserve">The coefficient of the unemployment rate lagged by one month is significant at a 1% level, which was expected since there was a high serial correlation for lag one for the unemployment rate. </w:t>
      </w:r>
    </w:p>
    <w:p w14:paraId="07C31E97" w14:textId="77777777" w:rsidR="00545290" w:rsidRDefault="00C57D10" w:rsidP="00545290">
      <w:pPr>
        <w:spacing w:after="120" w:line="480" w:lineRule="auto"/>
        <w:ind w:firstLine="720"/>
      </w:pPr>
      <w:r>
        <w:t xml:space="preserve">The coefficient of the food services and drinking places industry percent growth is significant at a 5% level and is equal to negative 0.216. In other words, a one percent increase in the output growth will result in 0.216% decrease in the unemployment rate. The direction of the relationship makes sense, since an increase in output should decrease the unemployment rate in nearly any industry. </w:t>
      </w:r>
    </w:p>
    <w:p w14:paraId="05B58AF0" w14:textId="4345ACB2" w:rsidR="00545290" w:rsidRDefault="00545290" w:rsidP="0010414F">
      <w:pPr>
        <w:spacing w:after="120" w:line="480" w:lineRule="auto"/>
        <w:ind w:firstLine="720"/>
      </w:pPr>
      <w:r>
        <w:t>The crisis month dummy variable is not significant at any level. A possible explanation would be that during a crisis a fraction of people actually goes to the fast food places more often to save money by buying inexpensive food. This offsets</w:t>
      </w:r>
    </w:p>
    <w:p w14:paraId="6FA71EB6" w14:textId="3EFE86B0" w:rsidR="00C355E5" w:rsidRDefault="00C355E5" w:rsidP="00545290">
      <w:pPr>
        <w:pStyle w:val="Caption"/>
        <w:keepNext/>
        <w:spacing w:after="120"/>
      </w:pPr>
      <w:r>
        <w:t xml:space="preserve">Table </w:t>
      </w:r>
      <w:r w:rsidR="00545290">
        <w:t>1</w:t>
      </w:r>
    </w:p>
    <w:p w14:paraId="27C887B8" w14:textId="763A46DA" w:rsidR="00C355E5" w:rsidRDefault="002906D0" w:rsidP="00545290">
      <w:pPr>
        <w:keepNext/>
        <w:spacing w:after="120" w:line="480" w:lineRule="auto"/>
        <w:jc w:val="center"/>
      </w:pPr>
      <w:r>
        <w:rPr>
          <w:noProof/>
        </w:rPr>
        <w:drawing>
          <wp:inline distT="0" distB="0" distL="0" distR="0" wp14:anchorId="34BD0E3C" wp14:editId="53D7E325">
            <wp:extent cx="3213100" cy="4089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reg.pdf"/>
                    <pic:cNvPicPr/>
                  </pic:nvPicPr>
                  <pic:blipFill>
                    <a:blip r:embed="rId13">
                      <a:extLst>
                        <a:ext uri="{28A0092B-C50C-407E-A947-70E740481C1C}">
                          <a14:useLocalDpi xmlns:a14="http://schemas.microsoft.com/office/drawing/2010/main" val="0"/>
                        </a:ext>
                      </a:extLst>
                    </a:blip>
                    <a:stretch>
                      <a:fillRect/>
                    </a:stretch>
                  </pic:blipFill>
                  <pic:spPr>
                    <a:xfrm>
                      <a:off x="0" y="0"/>
                      <a:ext cx="3213100" cy="4089400"/>
                    </a:xfrm>
                    <a:prstGeom prst="rect">
                      <a:avLst/>
                    </a:prstGeom>
                  </pic:spPr>
                </pic:pic>
              </a:graphicData>
            </a:graphic>
          </wp:inline>
        </w:drawing>
      </w:r>
    </w:p>
    <w:p w14:paraId="20A75C07" w14:textId="62FEFF34" w:rsidR="00C355E5" w:rsidRPr="0010414F" w:rsidRDefault="00C355E5" w:rsidP="0010414F">
      <w:pPr>
        <w:pStyle w:val="Caption"/>
        <w:spacing w:after="240"/>
        <w:rPr>
          <w:b w:val="0"/>
          <w:i/>
          <w:color w:val="auto"/>
        </w:rPr>
      </w:pPr>
      <w:r w:rsidRPr="00C355E5">
        <w:rPr>
          <w:i/>
          <w:color w:val="auto"/>
        </w:rPr>
        <w:t xml:space="preserve">Standard errors are in parenthesis </w:t>
      </w:r>
    </w:p>
    <w:p w14:paraId="34971DE5" w14:textId="30403E1F" w:rsidR="00042C4B" w:rsidRDefault="003E06A9" w:rsidP="00545290">
      <w:pPr>
        <w:spacing w:after="120" w:line="480" w:lineRule="auto"/>
      </w:pPr>
      <w:proofErr w:type="gramStart"/>
      <w:r>
        <w:t>the</w:t>
      </w:r>
      <w:proofErr w:type="gramEnd"/>
      <w:r>
        <w:t xml:space="preserve"> </w:t>
      </w:r>
      <w:r w:rsidR="003923C1">
        <w:t xml:space="preserve">other </w:t>
      </w:r>
      <w:r>
        <w:t>fraction of people who go to</w:t>
      </w:r>
      <w:r w:rsidR="00C355E5">
        <w:t xml:space="preserve"> the</w:t>
      </w:r>
      <w:r>
        <w:t xml:space="preserve"> restaurants less often to save money</w:t>
      </w:r>
      <w:r w:rsidR="003E6B4A">
        <w:t>,</w:t>
      </w:r>
      <w:r>
        <w:t xml:space="preserve"> and </w:t>
      </w:r>
      <w:r w:rsidR="003E6B4A">
        <w:t xml:space="preserve">the </w:t>
      </w:r>
      <w:r>
        <w:t xml:space="preserve">net impact of the crisis on the unemployment rate in the food industry is insignificant. </w:t>
      </w:r>
    </w:p>
    <w:p w14:paraId="4720A4BA" w14:textId="77777777" w:rsidR="007F4460" w:rsidRDefault="00687E92" w:rsidP="00545290">
      <w:pPr>
        <w:spacing w:after="120" w:line="480" w:lineRule="auto"/>
      </w:pPr>
      <w:r>
        <w:tab/>
      </w:r>
      <w:r w:rsidR="000258A9">
        <w:t>Finally, the coefficient for</w:t>
      </w:r>
      <w:r w:rsidR="003E6B4A">
        <w:t xml:space="preserve"> the minimum wage dummy is significant at a 5% level and is equal to positive 1.33. In other words, the </w:t>
      </w:r>
      <w:r w:rsidR="000258A9">
        <w:t xml:space="preserve">increase in </w:t>
      </w:r>
      <w:r w:rsidR="003E6B4A">
        <w:t xml:space="preserve">minimum wage </w:t>
      </w:r>
      <w:r w:rsidR="000258A9">
        <w:t>increased the unemployment rate in the food services and drinking places industry in the State of Pennsylvania by 1.33%.</w:t>
      </w:r>
      <w:r w:rsidR="00F11257">
        <w:t xml:space="preserve"> </w:t>
      </w:r>
    </w:p>
    <w:p w14:paraId="23C6A7B5" w14:textId="51781AAD" w:rsidR="00F80764" w:rsidRDefault="007F4460" w:rsidP="00545290">
      <w:pPr>
        <w:spacing w:after="120" w:line="480" w:lineRule="auto"/>
        <w:ind w:firstLine="720"/>
      </w:pPr>
      <w:r>
        <w:t>Using the CPS data I calculated that 461,815</w:t>
      </w:r>
      <w:r w:rsidRPr="007F4460">
        <w:t xml:space="preserve"> </w:t>
      </w:r>
      <w:r>
        <w:t>of people indicated that they were part of the food services and drinking places industry’s labor force in December 2012. A 1.33% increase in the unemplo</w:t>
      </w:r>
      <w:r w:rsidR="00771A13">
        <w:t>yment rate</w:t>
      </w:r>
      <w:r w:rsidR="00803033">
        <w:t xml:space="preserve"> mean</w:t>
      </w:r>
      <w:r w:rsidR="00771A13">
        <w:t>s</w:t>
      </w:r>
      <w:r w:rsidR="00803033">
        <w:t xml:space="preserve"> that 6,142</w:t>
      </w:r>
      <w:r w:rsidR="00771A13">
        <w:t xml:space="preserve"> people beca</w:t>
      </w:r>
      <w:r>
        <w:t xml:space="preserve">me unemployed as a result of the increase in the minimum wage. Since a regression model cannot account for all the factors behind </w:t>
      </w:r>
      <w:r w:rsidR="00803033">
        <w:t>the unemployment rate, the 6,142</w:t>
      </w:r>
      <w:r>
        <w:t xml:space="preserve"> </w:t>
      </w:r>
      <w:proofErr w:type="gramStart"/>
      <w:r>
        <w:t>number</w:t>
      </w:r>
      <w:proofErr w:type="gramEnd"/>
      <w:r>
        <w:t xml:space="preserve"> is the upper bound of the new unemployed people after the minimum wage increase in the food services and drinking places industry in PA. </w:t>
      </w:r>
      <w:r w:rsidR="002C0D87">
        <w:t>A fraction of people might have transitioned into unemployment for various other reasons such as change of occupation, seasonal factor, or a need to take care of the household/family</w:t>
      </w:r>
      <w:r w:rsidR="00C355E5">
        <w:t>. T</w:t>
      </w:r>
      <w:r w:rsidR="002C0D87">
        <w:t xml:space="preserve">he 1.33 % change in </w:t>
      </w:r>
      <w:r w:rsidR="00803033">
        <w:t xml:space="preserve">the </w:t>
      </w:r>
      <w:r w:rsidR="002C0D87">
        <w:t xml:space="preserve">unemployment </w:t>
      </w:r>
      <w:r w:rsidR="00803033">
        <w:t xml:space="preserve">rate </w:t>
      </w:r>
      <w:r w:rsidR="002C0D87">
        <w:t>in the food services and drinking places industry is sign</w:t>
      </w:r>
      <w:r w:rsidR="00545290">
        <w:t>ificant</w:t>
      </w:r>
      <w:r w:rsidR="002C0D87">
        <w:t xml:space="preserve">. </w:t>
      </w:r>
    </w:p>
    <w:p w14:paraId="34049A91" w14:textId="3AA594C2" w:rsidR="00771A13" w:rsidRDefault="00545290" w:rsidP="004B72B1">
      <w:pPr>
        <w:spacing w:after="120" w:line="480" w:lineRule="auto"/>
        <w:ind w:firstLine="720"/>
      </w:pPr>
      <w:r>
        <w:t xml:space="preserve">The initial intention of this paper was to show that </w:t>
      </w:r>
      <w:r w:rsidR="0010414F">
        <w:t>the increase in the state minimum wage in PA has not significantly affected employment in the food services and drinking places industry in PA. Unfortunately, the effect of the increase in</w:t>
      </w:r>
      <w:r w:rsidR="00771A13">
        <w:t xml:space="preserve"> the state</w:t>
      </w:r>
      <w:r w:rsidR="0010414F">
        <w:t xml:space="preserve"> minimum wage did increase the unemployment rate by a great amount. The result is statistically significant as well</w:t>
      </w:r>
      <w:r w:rsidR="00771A13">
        <w:t>. Therefore, I am forced to conclude that the increase in state minimum wage in PA significantly increased unemployment in the food services and drinking places industry in PA.</w:t>
      </w:r>
    </w:p>
    <w:p w14:paraId="7D489C3B" w14:textId="77777777" w:rsidR="004B72B1" w:rsidRDefault="004B72B1" w:rsidP="004B72B1">
      <w:pPr>
        <w:spacing w:after="120" w:line="480" w:lineRule="auto"/>
        <w:ind w:firstLine="720"/>
      </w:pPr>
    </w:p>
    <w:p w14:paraId="659E87C1" w14:textId="77777777" w:rsidR="004B72B1" w:rsidRPr="004B72B1" w:rsidRDefault="004B72B1" w:rsidP="004B72B1">
      <w:pPr>
        <w:spacing w:after="120" w:line="480" w:lineRule="auto"/>
        <w:ind w:firstLine="720"/>
      </w:pPr>
    </w:p>
    <w:p w14:paraId="0B0A114C" w14:textId="1C465745" w:rsidR="00771A13" w:rsidRDefault="00771A13" w:rsidP="00771A13">
      <w:pPr>
        <w:spacing w:after="120" w:line="480" w:lineRule="auto"/>
        <w:ind w:firstLine="720"/>
        <w:jc w:val="center"/>
        <w:rPr>
          <w:b/>
        </w:rPr>
      </w:pPr>
      <w:r w:rsidRPr="00771A13">
        <w:rPr>
          <w:b/>
        </w:rPr>
        <w:t>Conclusion</w:t>
      </w:r>
    </w:p>
    <w:p w14:paraId="518EB08E" w14:textId="1D07FA08" w:rsidR="00771A13" w:rsidRDefault="00771A13" w:rsidP="00771A13">
      <w:pPr>
        <w:spacing w:after="120" w:line="480" w:lineRule="auto"/>
        <w:ind w:firstLine="720"/>
      </w:pPr>
      <w:r w:rsidRPr="00771A13">
        <w:t>According to the study conducted by Card and Krueger, the increase in the minimum wage in NJ did not affect employment</w:t>
      </w:r>
      <w:r>
        <w:t xml:space="preserve"> in the fast food industry much (1994).  In this paper I tried to achieve the same result, but for the State of Pennsylvania. </w:t>
      </w:r>
    </w:p>
    <w:p w14:paraId="2FAA88EA" w14:textId="06D8F4FA" w:rsidR="00771A13" w:rsidRDefault="00771A13" w:rsidP="00771A13">
      <w:pPr>
        <w:spacing w:after="120" w:line="480" w:lineRule="auto"/>
        <w:ind w:firstLine="720"/>
      </w:pPr>
      <w:r>
        <w:t xml:space="preserve">There is a theoretical base that supports the </w:t>
      </w:r>
      <w:r w:rsidR="001561A8">
        <w:t xml:space="preserve">claim </w:t>
      </w:r>
      <w:r>
        <w:t>that the increase in minimum wage does not impact employment</w:t>
      </w:r>
      <w:r w:rsidR="001561A8">
        <w:t xml:space="preserve">. In the spectrum of neo classical economics </w:t>
      </w:r>
      <w:r>
        <w:t>the monopsony and shock model</w:t>
      </w:r>
      <w:r w:rsidR="001561A8">
        <w:t>s</w:t>
      </w:r>
      <w:r>
        <w:t xml:space="preserve"> back up the minimum wage argument</w:t>
      </w:r>
      <w:r w:rsidR="001561A8">
        <w:t>. However, there</w:t>
      </w:r>
      <w:r>
        <w:t xml:space="preserve"> </w:t>
      </w:r>
      <w:r w:rsidR="001561A8">
        <w:t>is little empirical evidence in favor of those models.</w:t>
      </w:r>
    </w:p>
    <w:p w14:paraId="4C3AD63D" w14:textId="0DCAEEED" w:rsidR="001561A8" w:rsidRPr="00771A13" w:rsidRDefault="001561A8" w:rsidP="00771A13">
      <w:pPr>
        <w:spacing w:after="120" w:line="480" w:lineRule="auto"/>
        <w:ind w:firstLine="720"/>
      </w:pPr>
      <w:r>
        <w:t xml:space="preserve">Using data offered by USCB, BLS, and BEA I present an overview of the food services and drinking places industry in PA. Finally, using and OLS AR model I measure the impact of the increase in state minimum wage on the unemployment rate in the same industry </w:t>
      </w:r>
      <w:r w:rsidR="004B72B1">
        <w:t xml:space="preserve">in question </w:t>
      </w:r>
      <w:r>
        <w:t xml:space="preserve">in PA. I conclude that the increase in </w:t>
      </w:r>
      <w:r w:rsidR="007E4681">
        <w:t xml:space="preserve">the </w:t>
      </w:r>
      <w:r>
        <w:t>minimum wage did significantly increase the unemployment rate in the food services and drinking places industry in PA.</w:t>
      </w:r>
    </w:p>
    <w:p w14:paraId="10307B49" w14:textId="77777777" w:rsidR="00BB740D" w:rsidRDefault="00BB740D" w:rsidP="00545290">
      <w:pPr>
        <w:tabs>
          <w:tab w:val="left" w:pos="3293"/>
        </w:tabs>
        <w:spacing w:after="120" w:line="480" w:lineRule="auto"/>
      </w:pPr>
    </w:p>
    <w:p w14:paraId="1BD2C43D" w14:textId="77777777" w:rsidR="00C57D10" w:rsidRDefault="00C57D10" w:rsidP="00545290">
      <w:pPr>
        <w:tabs>
          <w:tab w:val="left" w:pos="3293"/>
        </w:tabs>
        <w:spacing w:after="120" w:line="480" w:lineRule="auto"/>
        <w:jc w:val="center"/>
      </w:pPr>
    </w:p>
    <w:p w14:paraId="7FBF2901" w14:textId="77777777" w:rsidR="00C57D10" w:rsidRDefault="00C57D10" w:rsidP="00545290">
      <w:pPr>
        <w:tabs>
          <w:tab w:val="left" w:pos="3293"/>
        </w:tabs>
        <w:spacing w:after="120" w:line="480" w:lineRule="auto"/>
        <w:jc w:val="center"/>
      </w:pPr>
    </w:p>
    <w:p w14:paraId="63950B30" w14:textId="77777777" w:rsidR="00C57D10" w:rsidRDefault="00C57D10" w:rsidP="00545290">
      <w:pPr>
        <w:tabs>
          <w:tab w:val="left" w:pos="3293"/>
        </w:tabs>
        <w:spacing w:after="120" w:line="480" w:lineRule="auto"/>
        <w:jc w:val="center"/>
      </w:pPr>
    </w:p>
    <w:p w14:paraId="67DB2C24" w14:textId="77777777" w:rsidR="00C57D10" w:rsidRDefault="00C57D10" w:rsidP="00545290">
      <w:pPr>
        <w:tabs>
          <w:tab w:val="left" w:pos="3293"/>
        </w:tabs>
        <w:spacing w:after="120" w:line="480" w:lineRule="auto"/>
        <w:jc w:val="center"/>
      </w:pPr>
    </w:p>
    <w:p w14:paraId="1CBE82A4" w14:textId="77777777" w:rsidR="00C57D10" w:rsidRDefault="00C57D10" w:rsidP="001561A8">
      <w:pPr>
        <w:tabs>
          <w:tab w:val="left" w:pos="3293"/>
        </w:tabs>
        <w:spacing w:after="120" w:line="480" w:lineRule="auto"/>
      </w:pPr>
    </w:p>
    <w:p w14:paraId="4D518076" w14:textId="77777777" w:rsidR="0052459B" w:rsidRDefault="0052459B" w:rsidP="001561A8">
      <w:pPr>
        <w:tabs>
          <w:tab w:val="left" w:pos="3293"/>
        </w:tabs>
        <w:spacing w:after="0" w:line="480" w:lineRule="auto"/>
        <w:jc w:val="center"/>
      </w:pPr>
      <w:r>
        <w:t>References:</w:t>
      </w:r>
    </w:p>
    <w:p w14:paraId="4ABA0E53" w14:textId="5E85C37A" w:rsidR="00A44E3F" w:rsidRDefault="00671FF7" w:rsidP="001561A8">
      <w:pPr>
        <w:tabs>
          <w:tab w:val="left" w:pos="3293"/>
        </w:tabs>
        <w:spacing w:after="0" w:line="480" w:lineRule="auto"/>
      </w:pPr>
      <w:r>
        <w:t>Card, D. E.</w:t>
      </w:r>
      <w:r w:rsidR="00B67F5A">
        <w:t>,</w:t>
      </w:r>
      <w:r w:rsidR="00A44E3F">
        <w:t xml:space="preserve"> and A. B. Krueger</w:t>
      </w:r>
      <w:r>
        <w:t xml:space="preserve"> (1994),</w:t>
      </w:r>
      <w:r w:rsidR="00A44E3F" w:rsidRPr="00A44E3F">
        <w:t xml:space="preserve"> "Minimum Wages and Employment: A Case </w:t>
      </w:r>
    </w:p>
    <w:p w14:paraId="5EC46FBA" w14:textId="107E264F" w:rsidR="00A44E3F" w:rsidRDefault="00A44E3F" w:rsidP="001561A8">
      <w:pPr>
        <w:tabs>
          <w:tab w:val="left" w:pos="3293"/>
        </w:tabs>
        <w:spacing w:after="0" w:line="480" w:lineRule="auto"/>
        <w:ind w:left="720"/>
      </w:pPr>
      <w:r w:rsidRPr="00A44E3F">
        <w:t>Study of the Fast Food Industry</w:t>
      </w:r>
      <w:r w:rsidR="00671FF7">
        <w:t xml:space="preserve"> in New Jersey and Pennsylvania,</w:t>
      </w:r>
      <w:r w:rsidRPr="00A44E3F">
        <w:t>" The Amer</w:t>
      </w:r>
      <w:r w:rsidR="00B67F5A">
        <w:t xml:space="preserve">ican economic </w:t>
      </w:r>
      <w:proofErr w:type="gramStart"/>
      <w:r w:rsidR="00B67F5A">
        <w:t>review</w:t>
      </w:r>
      <w:proofErr w:type="gramEnd"/>
      <w:r w:rsidR="00B67F5A">
        <w:t xml:space="preserve"> 84.4, pp. </w:t>
      </w:r>
      <w:r w:rsidRPr="00A44E3F">
        <w:t>772-93. Print.</w:t>
      </w:r>
    </w:p>
    <w:p w14:paraId="38E21DB9" w14:textId="59924ED7" w:rsidR="004300B1" w:rsidRDefault="007D090D" w:rsidP="001561A8">
      <w:pPr>
        <w:tabs>
          <w:tab w:val="left" w:pos="3293"/>
        </w:tabs>
        <w:spacing w:after="0" w:line="480" w:lineRule="auto"/>
      </w:pPr>
      <w:r>
        <w:t xml:space="preserve">Dickens, R., S. </w:t>
      </w:r>
      <w:proofErr w:type="spellStart"/>
      <w:r>
        <w:t>Machin</w:t>
      </w:r>
      <w:proofErr w:type="spellEnd"/>
      <w:r>
        <w:t>, and A. Manning (1999),</w:t>
      </w:r>
      <w:r w:rsidR="004300B1" w:rsidRPr="004300B1">
        <w:t xml:space="preserve"> "The Effects of Minimum </w:t>
      </w:r>
    </w:p>
    <w:p w14:paraId="12424A2A" w14:textId="33BFEAB7" w:rsidR="004300B1" w:rsidRDefault="004300B1" w:rsidP="001561A8">
      <w:pPr>
        <w:tabs>
          <w:tab w:val="left" w:pos="3293"/>
        </w:tabs>
        <w:spacing w:after="0" w:line="480" w:lineRule="auto"/>
        <w:ind w:left="720"/>
      </w:pPr>
      <w:r w:rsidRPr="004300B1">
        <w:t>Wages on Employment: T</w:t>
      </w:r>
      <w:r w:rsidR="007D090D">
        <w:t>heory and Evidence from Britain,</w:t>
      </w:r>
      <w:r w:rsidRPr="004300B1">
        <w:t>" J</w:t>
      </w:r>
      <w:r w:rsidR="007D090D">
        <w:t xml:space="preserve">ournal of Labor Economics 17.1, pp. </w:t>
      </w:r>
      <w:r w:rsidRPr="004300B1">
        <w:t>1-22. Print.</w:t>
      </w:r>
    </w:p>
    <w:p w14:paraId="30FF09CA" w14:textId="0803595E" w:rsidR="00A44E3F" w:rsidRDefault="00B67F5A" w:rsidP="001561A8">
      <w:pPr>
        <w:tabs>
          <w:tab w:val="left" w:pos="3293"/>
        </w:tabs>
        <w:spacing w:after="0" w:line="480" w:lineRule="auto"/>
      </w:pPr>
      <w:r>
        <w:t>McKee, M.</w:t>
      </w:r>
      <w:r w:rsidR="00A44E3F" w:rsidRPr="00A44E3F">
        <w:t>, and E. G. West</w:t>
      </w:r>
      <w:r>
        <w:t xml:space="preserve"> (1980),</w:t>
      </w:r>
      <w:r w:rsidR="00A44E3F" w:rsidRPr="00A44E3F">
        <w:t xml:space="preserve"> "Monopsony and "Shock" Arguments for Minimum </w:t>
      </w:r>
    </w:p>
    <w:p w14:paraId="43274E58" w14:textId="08F36DD1" w:rsidR="00A44E3F" w:rsidRDefault="00B67F5A" w:rsidP="001561A8">
      <w:pPr>
        <w:tabs>
          <w:tab w:val="left" w:pos="3293"/>
        </w:tabs>
        <w:spacing w:after="0" w:line="480" w:lineRule="auto"/>
        <w:ind w:left="720"/>
      </w:pPr>
      <w:proofErr w:type="gramStart"/>
      <w:r>
        <w:t>Wages,</w:t>
      </w:r>
      <w:r w:rsidR="00A44E3F" w:rsidRPr="00A44E3F">
        <w:t>" Souther</w:t>
      </w:r>
      <w:r>
        <w:t xml:space="preserve">n economic journal 46.3, pp. </w:t>
      </w:r>
      <w:r w:rsidR="00A44E3F" w:rsidRPr="00A44E3F">
        <w:t>883-91.</w:t>
      </w:r>
      <w:proofErr w:type="gramEnd"/>
      <w:r w:rsidR="00A44E3F" w:rsidRPr="00A44E3F">
        <w:t xml:space="preserve"> Print.</w:t>
      </w:r>
    </w:p>
    <w:p w14:paraId="472FA801" w14:textId="77777777" w:rsidR="00545290" w:rsidRDefault="00545290" w:rsidP="001561A8">
      <w:pPr>
        <w:tabs>
          <w:tab w:val="left" w:pos="3293"/>
        </w:tabs>
        <w:spacing w:after="0" w:line="480" w:lineRule="auto"/>
        <w:rPr>
          <w:rFonts w:eastAsia="Times New Roman" w:cs="Times New Roman"/>
        </w:rPr>
      </w:pPr>
      <w:r w:rsidRPr="002B2216">
        <w:rPr>
          <w:rFonts w:eastAsia="Times New Roman" w:cs="Times New Roman"/>
        </w:rPr>
        <w:t>US Bureau of Economic Analysis</w:t>
      </w:r>
      <w:r>
        <w:rPr>
          <w:rFonts w:eastAsia="Times New Roman" w:cs="Times New Roman"/>
        </w:rPr>
        <w:t xml:space="preserve"> (2012), “Output of Food Services and Drinking </w:t>
      </w:r>
    </w:p>
    <w:p w14:paraId="0A4D0B47" w14:textId="77777777" w:rsidR="00545290" w:rsidRDefault="00545290" w:rsidP="001561A8">
      <w:pPr>
        <w:tabs>
          <w:tab w:val="left" w:pos="3293"/>
        </w:tabs>
        <w:spacing w:after="0" w:line="480" w:lineRule="auto"/>
        <w:ind w:left="720"/>
        <w:rPr>
          <w:rFonts w:eastAsia="Times New Roman" w:cs="Times New Roman"/>
        </w:rPr>
      </w:pPr>
      <w:r>
        <w:rPr>
          <w:rFonts w:eastAsia="Times New Roman" w:cs="Times New Roman"/>
        </w:rPr>
        <w:t xml:space="preserve">Places Industry in PA,” available at: </w:t>
      </w:r>
    </w:p>
    <w:p w14:paraId="34C6BC39" w14:textId="17715739" w:rsidR="00545290" w:rsidRPr="00545290" w:rsidRDefault="00E14CDE" w:rsidP="001561A8">
      <w:pPr>
        <w:tabs>
          <w:tab w:val="left" w:pos="3293"/>
        </w:tabs>
        <w:spacing w:after="0" w:line="480" w:lineRule="auto"/>
        <w:ind w:left="720"/>
        <w:rPr>
          <w:rFonts w:eastAsia="Times New Roman" w:cs="Times New Roman"/>
        </w:rPr>
      </w:pPr>
      <w:hyperlink r:id="rId14" w:history="1">
        <w:r w:rsidR="00545290" w:rsidRPr="00B42C2B">
          <w:rPr>
            <w:rStyle w:val="Hyperlink"/>
            <w:rFonts w:eastAsia="Times New Roman" w:cs="Times New Roman"/>
          </w:rPr>
          <w:t>http://www.bea.gov/iTable/iTableHtml.cfm?reqid=70&amp;step=10&amp;isuri=1&amp;7003=200&amp;7004=naics&amp;7035=-1&amp;7005=76&amp;7006=42000&amp;7001=1200&amp;7036=-1&amp;7002=1&amp;7090=70&amp;7007=-1&amp;7093=levels</w:t>
        </w:r>
      </w:hyperlink>
      <w:r w:rsidR="00545290">
        <w:rPr>
          <w:rFonts w:eastAsia="Times New Roman" w:cs="Times New Roman"/>
        </w:rPr>
        <w:t>, as of June 5</w:t>
      </w:r>
      <w:r w:rsidR="00545290" w:rsidRPr="004300B1">
        <w:rPr>
          <w:rFonts w:eastAsia="Times New Roman" w:cs="Times New Roman"/>
          <w:vertAlign w:val="superscript"/>
        </w:rPr>
        <w:t>th</w:t>
      </w:r>
      <w:r w:rsidR="00545290">
        <w:rPr>
          <w:rFonts w:eastAsia="Times New Roman" w:cs="Times New Roman"/>
        </w:rPr>
        <w:t>, 2014</w:t>
      </w:r>
    </w:p>
    <w:p w14:paraId="38FA687D" w14:textId="4C832802" w:rsidR="00907377" w:rsidRDefault="00907377" w:rsidP="001561A8">
      <w:pPr>
        <w:tabs>
          <w:tab w:val="left" w:pos="3293"/>
        </w:tabs>
        <w:spacing w:after="0" w:line="480" w:lineRule="auto"/>
        <w:rPr>
          <w:rFonts w:eastAsia="Times New Roman" w:cs="Times New Roman"/>
        </w:rPr>
      </w:pPr>
      <w:proofErr w:type="gramStart"/>
      <w:r>
        <w:rPr>
          <w:rFonts w:eastAsia="Times New Roman" w:cs="Times New Roman"/>
        </w:rPr>
        <w:t>National Bureau of Economic Research</w:t>
      </w:r>
      <w:r w:rsidR="00B67F5A">
        <w:rPr>
          <w:rFonts w:eastAsia="Times New Roman" w:cs="Times New Roman"/>
        </w:rPr>
        <w:t xml:space="preserve"> (2014)</w:t>
      </w:r>
      <w:r>
        <w:rPr>
          <w:rFonts w:eastAsia="Times New Roman" w:cs="Times New Roman"/>
        </w:rPr>
        <w:t>.</w:t>
      </w:r>
      <w:proofErr w:type="gramEnd"/>
      <w:r>
        <w:rPr>
          <w:rFonts w:eastAsia="Times New Roman" w:cs="Times New Roman"/>
        </w:rPr>
        <w:t xml:space="preserve"> ”</w:t>
      </w:r>
      <w:r w:rsidRPr="00907377">
        <w:rPr>
          <w:rFonts w:eastAsia="Times New Roman" w:cs="Times New Roman"/>
        </w:rPr>
        <w:t xml:space="preserve">US Business Cycle Expansions and </w:t>
      </w:r>
    </w:p>
    <w:p w14:paraId="7987492A" w14:textId="4DDF851D" w:rsidR="0054433C" w:rsidRDefault="00907377" w:rsidP="001561A8">
      <w:pPr>
        <w:tabs>
          <w:tab w:val="left" w:pos="3293"/>
        </w:tabs>
        <w:spacing w:after="0" w:line="480" w:lineRule="auto"/>
        <w:ind w:left="720"/>
        <w:rPr>
          <w:rFonts w:eastAsia="Times New Roman" w:cs="Times New Roman"/>
        </w:rPr>
      </w:pPr>
      <w:r w:rsidRPr="00907377">
        <w:rPr>
          <w:rFonts w:eastAsia="Times New Roman" w:cs="Times New Roman"/>
        </w:rPr>
        <w:t>Contractions</w:t>
      </w:r>
      <w:r w:rsidR="00B67F5A">
        <w:rPr>
          <w:rFonts w:eastAsia="Times New Roman" w:cs="Times New Roman"/>
        </w:rPr>
        <w:t>,</w:t>
      </w:r>
      <w:r>
        <w:rPr>
          <w:rFonts w:eastAsia="Times New Roman" w:cs="Times New Roman"/>
        </w:rPr>
        <w:t xml:space="preserve">” </w:t>
      </w:r>
      <w:r w:rsidR="00B67F5A" w:rsidRPr="00B67F5A">
        <w:rPr>
          <w:rFonts w:eastAsia="Times New Roman" w:cs="Times New Roman"/>
        </w:rPr>
        <w:t>(</w:t>
      </w:r>
      <w:r w:rsidRPr="00B67F5A">
        <w:rPr>
          <w:rFonts w:eastAsia="Times New Roman" w:cs="Times New Roman"/>
        </w:rPr>
        <w:t>NBER</w:t>
      </w:r>
      <w:r w:rsidR="00B67F5A" w:rsidRPr="00B67F5A">
        <w:rPr>
          <w:rFonts w:eastAsia="Times New Roman" w:cs="Times New Roman"/>
        </w:rPr>
        <w:t>)</w:t>
      </w:r>
      <w:r w:rsidRPr="00B67F5A">
        <w:rPr>
          <w:rFonts w:eastAsia="Times New Roman" w:cs="Times New Roman"/>
        </w:rPr>
        <w:t>,</w:t>
      </w:r>
      <w:r>
        <w:rPr>
          <w:rFonts w:eastAsia="Times New Roman" w:cs="Times New Roman"/>
          <w:i/>
        </w:rPr>
        <w:t xml:space="preserve"> </w:t>
      </w:r>
      <w:r w:rsidR="00B67F5A" w:rsidRPr="00B67F5A">
        <w:rPr>
          <w:rFonts w:eastAsia="Times New Roman" w:cs="Times New Roman"/>
        </w:rPr>
        <w:t>available at</w:t>
      </w:r>
      <w:r w:rsidR="00B67F5A">
        <w:rPr>
          <w:rFonts w:eastAsia="Times New Roman" w:cs="Times New Roman"/>
          <w:i/>
        </w:rPr>
        <w:t>:</w:t>
      </w:r>
    </w:p>
    <w:p w14:paraId="2ED3058E" w14:textId="79C9FC4E" w:rsidR="004D4B40" w:rsidRPr="00B67F5A" w:rsidRDefault="00E14CDE" w:rsidP="001561A8">
      <w:pPr>
        <w:tabs>
          <w:tab w:val="left" w:pos="3293"/>
        </w:tabs>
        <w:spacing w:after="0" w:line="480" w:lineRule="auto"/>
        <w:ind w:left="720"/>
        <w:rPr>
          <w:rFonts w:eastAsia="Times New Roman" w:cs="Times New Roman"/>
        </w:rPr>
      </w:pPr>
      <w:hyperlink r:id="rId15" w:history="1">
        <w:r w:rsidR="00050A20" w:rsidRPr="00E66AAD">
          <w:rPr>
            <w:rStyle w:val="Hyperlink"/>
            <w:rFonts w:eastAsia="Times New Roman" w:cs="Times New Roman"/>
          </w:rPr>
          <w:t>http://www.nber.org/cycles/cyclesmain.html</w:t>
        </w:r>
      </w:hyperlink>
      <w:r w:rsidR="00B67F5A">
        <w:rPr>
          <w:rStyle w:val="Hyperlink"/>
          <w:rFonts w:eastAsia="Times New Roman" w:cs="Times New Roman"/>
        </w:rPr>
        <w:t xml:space="preserve">, </w:t>
      </w:r>
      <w:r w:rsidR="00B67F5A" w:rsidRPr="002906D0">
        <w:rPr>
          <w:rStyle w:val="Hyperlink"/>
          <w:rFonts w:eastAsia="Times New Roman" w:cs="Times New Roman"/>
          <w:color w:val="auto"/>
          <w:u w:val="none"/>
        </w:rPr>
        <w:t>as of June 5</w:t>
      </w:r>
      <w:r w:rsidR="00B67F5A" w:rsidRPr="002906D0">
        <w:rPr>
          <w:rStyle w:val="Hyperlink"/>
          <w:rFonts w:eastAsia="Times New Roman" w:cs="Times New Roman"/>
          <w:color w:val="auto"/>
          <w:u w:val="none"/>
          <w:vertAlign w:val="superscript"/>
        </w:rPr>
        <w:t>th</w:t>
      </w:r>
      <w:r w:rsidR="00B67F5A" w:rsidRPr="002906D0">
        <w:rPr>
          <w:rStyle w:val="Hyperlink"/>
          <w:rFonts w:eastAsia="Times New Roman" w:cs="Times New Roman"/>
          <w:color w:val="auto"/>
          <w:u w:val="none"/>
        </w:rPr>
        <w:t>, 2014.</w:t>
      </w:r>
    </w:p>
    <w:p w14:paraId="62DB8831" w14:textId="1460BE5C" w:rsidR="00442CCA" w:rsidRDefault="00817891" w:rsidP="001561A8">
      <w:pPr>
        <w:tabs>
          <w:tab w:val="left" w:pos="3293"/>
        </w:tabs>
        <w:spacing w:after="0" w:line="480" w:lineRule="auto"/>
        <w:rPr>
          <w:rFonts w:eastAsia="Times New Roman" w:cs="Times New Roman"/>
        </w:rPr>
      </w:pPr>
      <w:proofErr w:type="gramStart"/>
      <w:r>
        <w:rPr>
          <w:rFonts w:eastAsia="Times New Roman" w:cs="Times New Roman"/>
        </w:rPr>
        <w:t>US</w:t>
      </w:r>
      <w:r w:rsidR="004D4B40">
        <w:rPr>
          <w:rFonts w:eastAsia="Times New Roman" w:cs="Times New Roman"/>
        </w:rPr>
        <w:t xml:space="preserve"> Census Bureau.</w:t>
      </w:r>
      <w:proofErr w:type="gramEnd"/>
      <w:r w:rsidR="004D4B40">
        <w:rPr>
          <w:rFonts w:eastAsia="Times New Roman" w:cs="Times New Roman"/>
        </w:rPr>
        <w:t xml:space="preserve"> (2014</w:t>
      </w:r>
      <w:r w:rsidR="004D4B40" w:rsidRPr="004D4B40">
        <w:rPr>
          <w:rFonts w:eastAsia="Times New Roman" w:cs="Times New Roman"/>
        </w:rPr>
        <w:t xml:space="preserve">). </w:t>
      </w:r>
      <w:r w:rsidR="00B67F5A">
        <w:rPr>
          <w:rFonts w:eastAsia="Times New Roman" w:cs="Times New Roman"/>
        </w:rPr>
        <w:t>“</w:t>
      </w:r>
      <w:r w:rsidR="00442CCA">
        <w:t>Monthly Retail and Trade Survey</w:t>
      </w:r>
      <w:r w:rsidR="00442CCA">
        <w:rPr>
          <w:rFonts w:eastAsia="Times New Roman" w:cs="Times New Roman"/>
        </w:rPr>
        <w:t xml:space="preserve">: </w:t>
      </w:r>
      <w:r w:rsidR="00B67F5A">
        <w:rPr>
          <w:rFonts w:eastAsia="Times New Roman" w:cs="Times New Roman"/>
        </w:rPr>
        <w:t xml:space="preserve">Historical Time </w:t>
      </w:r>
    </w:p>
    <w:p w14:paraId="3C1B2A81" w14:textId="6A2D31C7" w:rsidR="004D4B40" w:rsidRDefault="00B67F5A" w:rsidP="001561A8">
      <w:pPr>
        <w:tabs>
          <w:tab w:val="left" w:pos="3293"/>
        </w:tabs>
        <w:spacing w:after="0" w:line="480" w:lineRule="auto"/>
        <w:ind w:left="720"/>
        <w:rPr>
          <w:rFonts w:eastAsia="Times New Roman" w:cs="Times New Roman"/>
        </w:rPr>
      </w:pPr>
      <w:r>
        <w:rPr>
          <w:rFonts w:eastAsia="Times New Roman" w:cs="Times New Roman"/>
        </w:rPr>
        <w:t xml:space="preserve">Series Data: </w:t>
      </w:r>
      <w:r w:rsidRPr="004D4B40">
        <w:rPr>
          <w:rFonts w:eastAsia="Times New Roman" w:cs="Times New Roman"/>
        </w:rPr>
        <w:t>Food Ser</w:t>
      </w:r>
      <w:r>
        <w:rPr>
          <w:rFonts w:eastAsia="Times New Roman" w:cs="Times New Roman"/>
        </w:rPr>
        <w:t>vices and Drinking Places,”</w:t>
      </w:r>
      <w:r w:rsidR="004D4B40">
        <w:rPr>
          <w:rFonts w:eastAsia="Times New Roman" w:cs="Times New Roman"/>
        </w:rPr>
        <w:t xml:space="preserve"> </w:t>
      </w:r>
      <w:r>
        <w:rPr>
          <w:rFonts w:eastAsia="Times New Roman" w:cs="Times New Roman"/>
        </w:rPr>
        <w:t>available at:</w:t>
      </w:r>
      <w:r w:rsidR="004D4B40" w:rsidRPr="004D4B40">
        <w:rPr>
          <w:rFonts w:eastAsia="Times New Roman" w:cs="Times New Roman"/>
        </w:rPr>
        <w:t xml:space="preserve"> </w:t>
      </w:r>
    </w:p>
    <w:p w14:paraId="756D1F06" w14:textId="6CF24B17" w:rsidR="00FB3CC4" w:rsidRDefault="00E14CDE" w:rsidP="001561A8">
      <w:pPr>
        <w:tabs>
          <w:tab w:val="left" w:pos="3293"/>
        </w:tabs>
        <w:spacing w:after="0" w:line="480" w:lineRule="auto"/>
        <w:ind w:left="720"/>
        <w:rPr>
          <w:rFonts w:eastAsia="Times New Roman" w:cs="Times New Roman"/>
        </w:rPr>
      </w:pPr>
      <w:hyperlink r:id="rId16" w:history="1">
        <w:r w:rsidR="00B67F5A" w:rsidRPr="00B42C2B">
          <w:rPr>
            <w:rStyle w:val="Hyperlink"/>
            <w:rFonts w:eastAsia="Times New Roman" w:cs="Times New Roman"/>
          </w:rPr>
          <w:t>http://www.census.gov/retail/marts/www/download/text/adv72200.txt</w:t>
        </w:r>
      </w:hyperlink>
      <w:r w:rsidR="00B67F5A">
        <w:rPr>
          <w:rFonts w:eastAsia="Times New Roman" w:cs="Times New Roman"/>
        </w:rPr>
        <w:t>, as of June 5</w:t>
      </w:r>
      <w:r w:rsidR="00B67F5A" w:rsidRPr="00B67F5A">
        <w:rPr>
          <w:rFonts w:eastAsia="Times New Roman" w:cs="Times New Roman"/>
          <w:vertAlign w:val="superscript"/>
        </w:rPr>
        <w:t>th</w:t>
      </w:r>
      <w:r w:rsidR="00B67F5A">
        <w:rPr>
          <w:rFonts w:eastAsia="Times New Roman" w:cs="Times New Roman"/>
        </w:rPr>
        <w:t xml:space="preserve"> 2014.</w:t>
      </w:r>
    </w:p>
    <w:p w14:paraId="13823B73" w14:textId="77777777" w:rsidR="001561A8" w:rsidRDefault="001561A8" w:rsidP="001561A8">
      <w:pPr>
        <w:tabs>
          <w:tab w:val="left" w:pos="3293"/>
        </w:tabs>
        <w:spacing w:after="0" w:line="480" w:lineRule="auto"/>
        <w:ind w:left="720"/>
        <w:rPr>
          <w:rFonts w:eastAsia="Times New Roman" w:cs="Times New Roman"/>
        </w:rPr>
      </w:pPr>
    </w:p>
    <w:p w14:paraId="1226C2A1" w14:textId="77777777" w:rsidR="00442CCA" w:rsidRPr="00B67F5A" w:rsidRDefault="00442CCA" w:rsidP="001561A8">
      <w:pPr>
        <w:tabs>
          <w:tab w:val="left" w:pos="3293"/>
        </w:tabs>
        <w:spacing w:after="0" w:line="480" w:lineRule="auto"/>
        <w:rPr>
          <w:rFonts w:eastAsia="Times New Roman" w:cs="Times New Roman"/>
        </w:rPr>
      </w:pPr>
      <w:proofErr w:type="gramStart"/>
      <w:r>
        <w:t>US Department of Labor (2013).</w:t>
      </w:r>
      <w:proofErr w:type="gramEnd"/>
      <w:r>
        <w:t xml:space="preserve"> “</w:t>
      </w:r>
      <w:r w:rsidRPr="00B67F5A">
        <w:rPr>
          <w:rFonts w:eastAsia="Times New Roman" w:cs="Times New Roman"/>
        </w:rPr>
        <w:t xml:space="preserve">Changes in basic minimum wage in non-farm </w:t>
      </w:r>
    </w:p>
    <w:p w14:paraId="74055E25" w14:textId="24692CD6" w:rsidR="00442CCA" w:rsidRDefault="00442CCA" w:rsidP="001561A8">
      <w:pPr>
        <w:tabs>
          <w:tab w:val="left" w:pos="3293"/>
        </w:tabs>
        <w:spacing w:after="0" w:line="480" w:lineRule="auto"/>
        <w:ind w:left="720"/>
        <w:rPr>
          <w:rFonts w:eastAsia="Times New Roman" w:cs="Times New Roman"/>
        </w:rPr>
      </w:pPr>
      <w:proofErr w:type="gramStart"/>
      <w:r w:rsidRPr="00B67F5A">
        <w:rPr>
          <w:rFonts w:eastAsia="Times New Roman" w:cs="Times New Roman"/>
        </w:rPr>
        <w:t>employment</w:t>
      </w:r>
      <w:proofErr w:type="gramEnd"/>
      <w:r w:rsidRPr="00B67F5A">
        <w:rPr>
          <w:rFonts w:eastAsia="Times New Roman" w:cs="Times New Roman"/>
        </w:rPr>
        <w:t xml:space="preserve"> under state law: selected years 1968 to 2013”</w:t>
      </w:r>
      <w:r>
        <w:rPr>
          <w:rFonts w:eastAsia="Times New Roman" w:cs="Times New Roman"/>
          <w:i/>
        </w:rPr>
        <w:t xml:space="preserve"> </w:t>
      </w:r>
      <w:r>
        <w:rPr>
          <w:rFonts w:eastAsia="Times New Roman" w:cs="Times New Roman"/>
        </w:rPr>
        <w:t>(</w:t>
      </w:r>
      <w:r w:rsidRPr="00006CC2">
        <w:rPr>
          <w:rFonts w:eastAsia="Times New Roman" w:cs="Times New Roman"/>
        </w:rPr>
        <w:t>Office of Communications Wage and Hour Division U.S. Department of Labor</w:t>
      </w:r>
      <w:r w:rsidR="00817891">
        <w:rPr>
          <w:rFonts w:eastAsia="Times New Roman" w:cs="Times New Roman"/>
        </w:rPr>
        <w:t xml:space="preserve">), </w:t>
      </w:r>
      <w:r>
        <w:rPr>
          <w:rFonts w:eastAsia="Times New Roman" w:cs="Times New Roman"/>
        </w:rPr>
        <w:t>available at:</w:t>
      </w:r>
    </w:p>
    <w:p w14:paraId="47D9ACBB" w14:textId="722BDCED" w:rsidR="00545290" w:rsidRPr="00545290" w:rsidRDefault="00442CCA" w:rsidP="001561A8">
      <w:pPr>
        <w:tabs>
          <w:tab w:val="left" w:pos="3293"/>
        </w:tabs>
        <w:spacing w:after="0" w:line="480" w:lineRule="auto"/>
        <w:ind w:left="720"/>
        <w:rPr>
          <w:rFonts w:eastAsia="Times New Roman" w:cs="Times New Roman"/>
          <w:color w:val="0000FF" w:themeColor="hyperlink"/>
        </w:rPr>
      </w:pPr>
      <w:r>
        <w:rPr>
          <w:rFonts w:eastAsia="Times New Roman" w:cs="Times New Roman"/>
          <w:i/>
        </w:rPr>
        <w:t xml:space="preserve"> </w:t>
      </w:r>
      <w:hyperlink r:id="rId17" w:history="1">
        <w:r w:rsidRPr="00E66AAD">
          <w:rPr>
            <w:rStyle w:val="Hyperlink"/>
            <w:rFonts w:eastAsia="Times New Roman" w:cs="Times New Roman"/>
          </w:rPr>
          <w:t>http://www.dol.gov/whd/state/stateMinWageHis.htm</w:t>
        </w:r>
      </w:hyperlink>
      <w:r>
        <w:rPr>
          <w:rStyle w:val="Hyperlink"/>
          <w:rFonts w:eastAsia="Times New Roman" w:cs="Times New Roman"/>
        </w:rPr>
        <w:t xml:space="preserve">, </w:t>
      </w:r>
      <w:r w:rsidRPr="0018657D">
        <w:rPr>
          <w:rStyle w:val="Hyperlink"/>
          <w:rFonts w:eastAsia="Times New Roman" w:cs="Times New Roman"/>
          <w:color w:val="auto"/>
          <w:u w:val="none"/>
        </w:rPr>
        <w:t>as of June 5, 2014.</w:t>
      </w:r>
    </w:p>
    <w:p w14:paraId="25B49B72" w14:textId="7882BDF3" w:rsidR="00817891" w:rsidRDefault="00817891" w:rsidP="001561A8">
      <w:pPr>
        <w:tabs>
          <w:tab w:val="left" w:pos="3293"/>
        </w:tabs>
        <w:spacing w:after="0" w:line="480" w:lineRule="auto"/>
        <w:rPr>
          <w:rFonts w:eastAsia="Times New Roman" w:cs="Times New Roman"/>
        </w:rPr>
      </w:pPr>
      <w:r>
        <w:t xml:space="preserve">US </w:t>
      </w:r>
      <w:r w:rsidR="00E14CDE">
        <w:t>Bureau of Labor Statistics</w:t>
      </w:r>
      <w:r>
        <w:t xml:space="preserve"> and </w:t>
      </w:r>
      <w:r>
        <w:rPr>
          <w:rFonts w:eastAsia="Times New Roman" w:cs="Times New Roman"/>
        </w:rPr>
        <w:t xml:space="preserve">U.S. Census Bureau (2012), “Current Population </w:t>
      </w:r>
    </w:p>
    <w:p w14:paraId="0161C9BF" w14:textId="5CE778E0" w:rsidR="00C77870" w:rsidRDefault="00817891" w:rsidP="001561A8">
      <w:pPr>
        <w:tabs>
          <w:tab w:val="left" w:pos="3293"/>
        </w:tabs>
        <w:spacing w:after="0" w:line="480" w:lineRule="auto"/>
        <w:ind w:left="720"/>
        <w:rPr>
          <w:rFonts w:eastAsia="Times New Roman" w:cs="Times New Roman"/>
          <w:b/>
        </w:rPr>
      </w:pPr>
      <w:r>
        <w:rPr>
          <w:rFonts w:eastAsia="Times New Roman" w:cs="Times New Roman"/>
        </w:rPr>
        <w:t xml:space="preserve">Survey,” available at: </w:t>
      </w:r>
      <w:hyperlink r:id="rId18" w:history="1">
        <w:r w:rsidRPr="00B42C2B">
          <w:rPr>
            <w:rStyle w:val="Hyperlink"/>
            <w:rFonts w:eastAsia="Times New Roman" w:cs="Times New Roman"/>
          </w:rPr>
          <w:t>http://www.census.gov/cps/</w:t>
        </w:r>
      </w:hyperlink>
      <w:r>
        <w:rPr>
          <w:rFonts w:eastAsia="Times New Roman" w:cs="Times New Roman"/>
        </w:rPr>
        <w:t>, as of June 5</w:t>
      </w:r>
      <w:r w:rsidRPr="00817891">
        <w:rPr>
          <w:rFonts w:eastAsia="Times New Roman" w:cs="Times New Roman"/>
          <w:vertAlign w:val="superscript"/>
        </w:rPr>
        <w:t>th</w:t>
      </w:r>
      <w:r>
        <w:rPr>
          <w:rFonts w:eastAsia="Times New Roman" w:cs="Times New Roman"/>
        </w:rPr>
        <w:t xml:space="preserve"> 2014 </w:t>
      </w:r>
    </w:p>
    <w:p w14:paraId="7E5BBF62" w14:textId="45D99944" w:rsidR="007D090D" w:rsidRPr="007D090D" w:rsidRDefault="00545290" w:rsidP="001561A8">
      <w:pPr>
        <w:tabs>
          <w:tab w:val="left" w:pos="3293"/>
        </w:tabs>
        <w:spacing w:after="0" w:line="480" w:lineRule="auto"/>
        <w:rPr>
          <w:rFonts w:eastAsia="Times New Roman" w:cs="Times New Roman"/>
        </w:rPr>
      </w:pPr>
      <w:r w:rsidRPr="007D090D">
        <w:rPr>
          <w:rFonts w:eastAsia="Times New Roman" w:cs="Times New Roman"/>
        </w:rPr>
        <w:t>Ycharts.com</w:t>
      </w:r>
      <w:r>
        <w:rPr>
          <w:rFonts w:eastAsia="Times New Roman" w:cs="Times New Roman"/>
        </w:rPr>
        <w:t xml:space="preserve">, “Macroeconomic Indicators: </w:t>
      </w:r>
      <w:r w:rsidR="007D090D" w:rsidRPr="007D090D">
        <w:rPr>
          <w:rFonts w:eastAsia="Times New Roman" w:cs="Times New Roman"/>
        </w:rPr>
        <w:t>US Monthly GDP</w:t>
      </w:r>
      <w:r>
        <w:rPr>
          <w:rFonts w:eastAsia="Times New Roman" w:cs="Times New Roman"/>
        </w:rPr>
        <w:t>,”</w:t>
      </w:r>
      <w:r w:rsidR="007D090D" w:rsidRPr="007D090D">
        <w:rPr>
          <w:rFonts w:eastAsia="Times New Roman" w:cs="Times New Roman"/>
        </w:rPr>
        <w:t xml:space="preserve"> available at: </w:t>
      </w:r>
    </w:p>
    <w:p w14:paraId="5A9F5E6A" w14:textId="0CFA6E07" w:rsidR="00C77870" w:rsidRPr="007D090D" w:rsidRDefault="00E14CDE" w:rsidP="001561A8">
      <w:pPr>
        <w:tabs>
          <w:tab w:val="left" w:pos="3293"/>
        </w:tabs>
        <w:spacing w:after="0" w:line="480" w:lineRule="auto"/>
        <w:ind w:left="720"/>
        <w:rPr>
          <w:rFonts w:eastAsia="Times New Roman" w:cs="Times New Roman"/>
        </w:rPr>
      </w:pPr>
      <w:hyperlink r:id="rId19" w:history="1">
        <w:r w:rsidR="007D090D" w:rsidRPr="007D090D">
          <w:rPr>
            <w:rStyle w:val="Hyperlink"/>
            <w:rFonts w:eastAsia="Times New Roman" w:cs="Times New Roman"/>
          </w:rPr>
          <w:t>http://ycharts.com/indicators/us_monthly_real_gdp</w:t>
        </w:r>
      </w:hyperlink>
      <w:r w:rsidR="007D090D" w:rsidRPr="007D090D">
        <w:rPr>
          <w:rFonts w:eastAsia="Times New Roman" w:cs="Times New Roman"/>
        </w:rPr>
        <w:t>, as of June 5</w:t>
      </w:r>
      <w:r w:rsidR="007D090D" w:rsidRPr="007D090D">
        <w:rPr>
          <w:rFonts w:eastAsia="Times New Roman" w:cs="Times New Roman"/>
          <w:vertAlign w:val="superscript"/>
        </w:rPr>
        <w:t>th</w:t>
      </w:r>
      <w:r w:rsidR="007D090D" w:rsidRPr="007D090D">
        <w:rPr>
          <w:rFonts w:eastAsia="Times New Roman" w:cs="Times New Roman"/>
        </w:rPr>
        <w:t>, 2014</w:t>
      </w:r>
    </w:p>
    <w:p w14:paraId="2EF5DD4A" w14:textId="77777777" w:rsidR="00C77870" w:rsidRDefault="00C77870" w:rsidP="001561A8">
      <w:pPr>
        <w:tabs>
          <w:tab w:val="left" w:pos="3293"/>
        </w:tabs>
        <w:spacing w:after="0" w:line="480" w:lineRule="auto"/>
        <w:ind w:left="720"/>
        <w:jc w:val="center"/>
        <w:rPr>
          <w:rFonts w:eastAsia="Times New Roman" w:cs="Times New Roman"/>
          <w:b/>
        </w:rPr>
      </w:pPr>
    </w:p>
    <w:p w14:paraId="2C77EF9F" w14:textId="77777777" w:rsidR="00BB740D" w:rsidRDefault="00BB740D" w:rsidP="00545290">
      <w:pPr>
        <w:tabs>
          <w:tab w:val="left" w:pos="3293"/>
        </w:tabs>
        <w:spacing w:after="120" w:line="480" w:lineRule="auto"/>
        <w:rPr>
          <w:rFonts w:eastAsia="Times New Roman" w:cs="Times New Roman"/>
          <w:b/>
        </w:rPr>
      </w:pPr>
    </w:p>
    <w:p w14:paraId="13571CF3" w14:textId="77777777" w:rsidR="004300B1" w:rsidRDefault="004300B1" w:rsidP="00545290">
      <w:pPr>
        <w:tabs>
          <w:tab w:val="left" w:pos="3293"/>
        </w:tabs>
        <w:spacing w:after="120" w:line="480" w:lineRule="auto"/>
        <w:rPr>
          <w:rFonts w:eastAsia="Times New Roman" w:cs="Times New Roman"/>
          <w:b/>
        </w:rPr>
      </w:pPr>
    </w:p>
    <w:p w14:paraId="0FFE5C43" w14:textId="77777777" w:rsidR="004300B1" w:rsidRDefault="004300B1" w:rsidP="00545290">
      <w:pPr>
        <w:tabs>
          <w:tab w:val="left" w:pos="3293"/>
        </w:tabs>
        <w:spacing w:after="120" w:line="480" w:lineRule="auto"/>
        <w:rPr>
          <w:rFonts w:eastAsia="Times New Roman" w:cs="Times New Roman"/>
          <w:b/>
        </w:rPr>
      </w:pPr>
    </w:p>
    <w:p w14:paraId="2C2642D8" w14:textId="77777777" w:rsidR="004300B1" w:rsidRDefault="004300B1" w:rsidP="00545290">
      <w:pPr>
        <w:tabs>
          <w:tab w:val="left" w:pos="3293"/>
        </w:tabs>
        <w:spacing w:after="120" w:line="480" w:lineRule="auto"/>
        <w:rPr>
          <w:rFonts w:eastAsia="Times New Roman" w:cs="Times New Roman"/>
          <w:b/>
        </w:rPr>
      </w:pPr>
    </w:p>
    <w:p w14:paraId="52DF1D67" w14:textId="77777777" w:rsidR="004300B1" w:rsidRDefault="004300B1" w:rsidP="00545290">
      <w:pPr>
        <w:tabs>
          <w:tab w:val="left" w:pos="3293"/>
        </w:tabs>
        <w:spacing w:after="120" w:line="480" w:lineRule="auto"/>
        <w:rPr>
          <w:rFonts w:eastAsia="Times New Roman" w:cs="Times New Roman"/>
          <w:b/>
        </w:rPr>
      </w:pPr>
    </w:p>
    <w:p w14:paraId="5477D674" w14:textId="77777777" w:rsidR="004300B1" w:rsidRDefault="004300B1" w:rsidP="00545290">
      <w:pPr>
        <w:tabs>
          <w:tab w:val="left" w:pos="3293"/>
        </w:tabs>
        <w:spacing w:after="120" w:line="480" w:lineRule="auto"/>
        <w:rPr>
          <w:rFonts w:eastAsia="Times New Roman" w:cs="Times New Roman"/>
          <w:b/>
        </w:rPr>
      </w:pPr>
    </w:p>
    <w:p w14:paraId="146AF869" w14:textId="77777777" w:rsidR="004300B1" w:rsidRDefault="004300B1" w:rsidP="00545290">
      <w:pPr>
        <w:tabs>
          <w:tab w:val="left" w:pos="3293"/>
        </w:tabs>
        <w:spacing w:after="120" w:line="480" w:lineRule="auto"/>
        <w:rPr>
          <w:rFonts w:eastAsia="Times New Roman" w:cs="Times New Roman"/>
          <w:b/>
        </w:rPr>
      </w:pPr>
    </w:p>
    <w:p w14:paraId="66C88692" w14:textId="77777777" w:rsidR="004300B1" w:rsidRDefault="004300B1" w:rsidP="00545290">
      <w:pPr>
        <w:tabs>
          <w:tab w:val="left" w:pos="3293"/>
        </w:tabs>
        <w:spacing w:after="120" w:line="480" w:lineRule="auto"/>
        <w:rPr>
          <w:rFonts w:eastAsia="Times New Roman" w:cs="Times New Roman"/>
          <w:b/>
        </w:rPr>
      </w:pPr>
    </w:p>
    <w:p w14:paraId="35DF723F" w14:textId="77777777" w:rsidR="004300B1" w:rsidRDefault="004300B1" w:rsidP="00545290">
      <w:pPr>
        <w:tabs>
          <w:tab w:val="left" w:pos="3293"/>
        </w:tabs>
        <w:spacing w:after="120" w:line="480" w:lineRule="auto"/>
        <w:rPr>
          <w:rFonts w:eastAsia="Times New Roman" w:cs="Times New Roman"/>
          <w:b/>
        </w:rPr>
      </w:pPr>
    </w:p>
    <w:p w14:paraId="582EA13E" w14:textId="77777777" w:rsidR="004300B1" w:rsidRDefault="004300B1" w:rsidP="00545290">
      <w:pPr>
        <w:tabs>
          <w:tab w:val="left" w:pos="3293"/>
        </w:tabs>
        <w:spacing w:after="120" w:line="480" w:lineRule="auto"/>
        <w:rPr>
          <w:rFonts w:eastAsia="Times New Roman" w:cs="Times New Roman"/>
          <w:b/>
        </w:rPr>
      </w:pPr>
    </w:p>
    <w:p w14:paraId="6A9EC6A8" w14:textId="77777777" w:rsidR="004300B1" w:rsidRDefault="004300B1" w:rsidP="00545290">
      <w:pPr>
        <w:tabs>
          <w:tab w:val="left" w:pos="3293"/>
        </w:tabs>
        <w:spacing w:after="120" w:line="480" w:lineRule="auto"/>
        <w:rPr>
          <w:rFonts w:eastAsia="Times New Roman" w:cs="Times New Roman"/>
          <w:b/>
        </w:rPr>
      </w:pPr>
    </w:p>
    <w:p w14:paraId="79A1A67E" w14:textId="77777777" w:rsidR="001F6AAE" w:rsidRDefault="001F6AAE" w:rsidP="001561A8">
      <w:pPr>
        <w:tabs>
          <w:tab w:val="left" w:pos="3293"/>
        </w:tabs>
        <w:spacing w:after="0" w:line="480" w:lineRule="auto"/>
        <w:ind w:left="720"/>
        <w:jc w:val="center"/>
        <w:rPr>
          <w:rFonts w:eastAsia="Times New Roman" w:cs="Times New Roman"/>
          <w:b/>
        </w:rPr>
      </w:pPr>
      <w:r w:rsidRPr="001F6AAE">
        <w:rPr>
          <w:rFonts w:eastAsia="Times New Roman" w:cs="Times New Roman"/>
          <w:b/>
        </w:rPr>
        <w:t>Appendix A</w:t>
      </w:r>
    </w:p>
    <w:p w14:paraId="686A6E58" w14:textId="406D6C9F" w:rsidR="00FB3CC4" w:rsidRDefault="00925B91" w:rsidP="00545290">
      <w:pPr>
        <w:pStyle w:val="Caption"/>
        <w:keepNext/>
        <w:spacing w:after="120" w:line="480" w:lineRule="auto"/>
      </w:pPr>
      <w:r>
        <w:t>Table A-</w:t>
      </w:r>
      <w:r w:rsidR="00FB3CC4">
        <w:t>1</w:t>
      </w:r>
    </w:p>
    <w:p w14:paraId="39994709" w14:textId="42AE05A2" w:rsidR="00E95432" w:rsidRDefault="002906D0" w:rsidP="00545290">
      <w:pPr>
        <w:tabs>
          <w:tab w:val="left" w:pos="45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291AE016" wp14:editId="0DD7C98B">
            <wp:extent cx="5486400" cy="75311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sum.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753110"/>
                    </a:xfrm>
                    <a:prstGeom prst="rect">
                      <a:avLst/>
                    </a:prstGeom>
                  </pic:spPr>
                </pic:pic>
              </a:graphicData>
            </a:graphic>
          </wp:inline>
        </w:drawing>
      </w:r>
    </w:p>
    <w:p w14:paraId="6856616E" w14:textId="73E4EAB2" w:rsidR="00537A27" w:rsidRDefault="00537A27" w:rsidP="00545290">
      <w:pPr>
        <w:pStyle w:val="Caption"/>
        <w:keepNext/>
        <w:spacing w:after="120" w:line="480" w:lineRule="auto"/>
      </w:pPr>
      <w:r>
        <w:t>Figure A-1</w:t>
      </w:r>
    </w:p>
    <w:p w14:paraId="4846E7B4" w14:textId="2EF64ECD" w:rsidR="00E95432" w:rsidRDefault="008A7BC0" w:rsidP="00545290">
      <w:pPr>
        <w:tabs>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DA12973" wp14:editId="04EB5E5E">
            <wp:extent cx="5486400" cy="2743200"/>
            <wp:effectExtent l="0" t="0" r="0" b="0"/>
            <wp:docPr id="2" name="Picture 2" descr="Macintosh HD:Users:Koba:Desktop:ECON322Paper:R:figures:Unemp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a:Desktop:ECON322Paper:R:figures:UnempH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4F5EFD6" w14:textId="231E6A66" w:rsidR="00537A27" w:rsidRDefault="00537A27" w:rsidP="00545290">
      <w:pPr>
        <w:pStyle w:val="Caption"/>
        <w:keepNext/>
        <w:spacing w:after="120" w:line="480" w:lineRule="auto"/>
      </w:pPr>
      <w:r>
        <w:t>Figure A-2</w:t>
      </w:r>
    </w:p>
    <w:p w14:paraId="0C321198" w14:textId="55553D03" w:rsidR="00E95432" w:rsidRDefault="00FB3CC4" w:rsidP="00545290">
      <w:pPr>
        <w:tabs>
          <w:tab w:val="left" w:pos="36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42128A4F" wp14:editId="24C65D01">
            <wp:extent cx="5486400" cy="26060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SCVar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5C78CEF3" w14:textId="069AC6EC" w:rsidR="00C77870" w:rsidRDefault="002E2398" w:rsidP="00545290">
      <w:pPr>
        <w:pStyle w:val="Caption"/>
        <w:keepNext/>
        <w:spacing w:after="120" w:line="480" w:lineRule="auto"/>
      </w:pPr>
      <w:r>
        <w:t>Table A-2</w:t>
      </w:r>
    </w:p>
    <w:p w14:paraId="1AFC4AD5" w14:textId="11952DF6" w:rsidR="00C77870" w:rsidRPr="00C77870" w:rsidRDefault="00981FD9" w:rsidP="00545290">
      <w:pPr>
        <w:spacing w:after="120"/>
        <w:ind w:left="-630"/>
      </w:pPr>
      <w:r>
        <w:rPr>
          <w:noProof/>
        </w:rPr>
        <w:drawing>
          <wp:inline distT="0" distB="0" distL="0" distR="0" wp14:anchorId="2310F3A9" wp14:editId="071B45B8">
            <wp:extent cx="6573520" cy="354076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ADF.png"/>
                    <pic:cNvPicPr/>
                  </pic:nvPicPr>
                  <pic:blipFill>
                    <a:blip r:embed="rId23">
                      <a:extLst>
                        <a:ext uri="{28A0092B-C50C-407E-A947-70E740481C1C}">
                          <a14:useLocalDpi xmlns:a14="http://schemas.microsoft.com/office/drawing/2010/main" val="0"/>
                        </a:ext>
                      </a:extLst>
                    </a:blip>
                    <a:stretch>
                      <a:fillRect/>
                    </a:stretch>
                  </pic:blipFill>
                  <pic:spPr>
                    <a:xfrm>
                      <a:off x="0" y="0"/>
                      <a:ext cx="6581902" cy="3545275"/>
                    </a:xfrm>
                    <a:prstGeom prst="rect">
                      <a:avLst/>
                    </a:prstGeom>
                  </pic:spPr>
                </pic:pic>
              </a:graphicData>
            </a:graphic>
          </wp:inline>
        </w:drawing>
      </w:r>
    </w:p>
    <w:p w14:paraId="1B78B805" w14:textId="5D341E00" w:rsidR="00592643" w:rsidRDefault="00592643" w:rsidP="00545290">
      <w:pPr>
        <w:pStyle w:val="Caption"/>
        <w:keepNext/>
        <w:spacing w:after="120"/>
      </w:pPr>
      <w:r>
        <w:t>Figure A</w:t>
      </w:r>
      <w:r w:rsidR="00925B91">
        <w:t>-</w:t>
      </w:r>
      <w:r>
        <w:t>3</w:t>
      </w:r>
    </w:p>
    <w:p w14:paraId="2805D78E" w14:textId="29221CA8" w:rsidR="00592643" w:rsidRPr="00592643" w:rsidRDefault="00592643" w:rsidP="00545290">
      <w:pPr>
        <w:tabs>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1CB21A73" wp14:editId="5275C0E7">
            <wp:extent cx="5486400" cy="26060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Resi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90BBE84" w14:textId="3A582A46" w:rsidR="00537A27" w:rsidRDefault="003D6CD4" w:rsidP="00545290">
      <w:pPr>
        <w:pStyle w:val="Caption"/>
        <w:keepNext/>
        <w:spacing w:after="120"/>
      </w:pPr>
      <w:r>
        <w:t>Figure A-4</w:t>
      </w:r>
    </w:p>
    <w:p w14:paraId="5201F3B6" w14:textId="378E883B" w:rsidR="001B7BA9" w:rsidRDefault="00C57D10" w:rsidP="00545290">
      <w:pPr>
        <w:tabs>
          <w:tab w:val="left" w:pos="81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20D1932" wp14:editId="58B9A905">
            <wp:extent cx="5486400" cy="3429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SCResid.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D80F102" w14:textId="6D4EE91A" w:rsidR="00FB3CC4" w:rsidRDefault="000258A9" w:rsidP="00545290">
      <w:pPr>
        <w:pStyle w:val="Caption"/>
        <w:keepNext/>
        <w:spacing w:after="120"/>
      </w:pPr>
      <w:r>
        <w:t>Figure A</w:t>
      </w:r>
      <w:r w:rsidR="00DE2BAD">
        <w:t>-</w:t>
      </w:r>
      <w:r>
        <w:t>5</w:t>
      </w:r>
    </w:p>
    <w:p w14:paraId="3D1F4997" w14:textId="77777777" w:rsidR="00970FB0" w:rsidRDefault="00FB3CC4" w:rsidP="00970FB0">
      <w:pPr>
        <w:keepNext/>
        <w:tabs>
          <w:tab w:val="left" w:pos="3293"/>
        </w:tabs>
        <w:spacing w:after="120" w:line="480" w:lineRule="auto"/>
        <w:jc w:val="center"/>
      </w:pPr>
      <w:r>
        <w:rPr>
          <w:rFonts w:eastAsia="Times New Roman" w:cs="Times New Roman"/>
          <w:b/>
          <w:noProof/>
        </w:rPr>
        <w:drawing>
          <wp:inline distT="0" distB="0" distL="0" distR="0" wp14:anchorId="23394E33" wp14:editId="45998D3D">
            <wp:extent cx="5369560" cy="36474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FoodOutput.png"/>
                    <pic:cNvPicPr/>
                  </pic:nvPicPr>
                  <pic:blipFill>
                    <a:blip r:embed="rId26">
                      <a:extLst>
                        <a:ext uri="{28A0092B-C50C-407E-A947-70E740481C1C}">
                          <a14:useLocalDpi xmlns:a14="http://schemas.microsoft.com/office/drawing/2010/main" val="0"/>
                        </a:ext>
                      </a:extLst>
                    </a:blip>
                    <a:stretch>
                      <a:fillRect/>
                    </a:stretch>
                  </pic:blipFill>
                  <pic:spPr>
                    <a:xfrm>
                      <a:off x="0" y="0"/>
                      <a:ext cx="5369560" cy="3647440"/>
                    </a:xfrm>
                    <a:prstGeom prst="rect">
                      <a:avLst/>
                    </a:prstGeom>
                  </pic:spPr>
                </pic:pic>
              </a:graphicData>
            </a:graphic>
          </wp:inline>
        </w:drawing>
      </w:r>
    </w:p>
    <w:p w14:paraId="2AE40571" w14:textId="7CE11D01" w:rsidR="004D4B40" w:rsidRPr="00336D47" w:rsidRDefault="004B72B1" w:rsidP="00336D47">
      <w:pPr>
        <w:pStyle w:val="Caption"/>
        <w:rPr>
          <w:rFonts w:eastAsia="Times New Roman" w:cs="Times New Roman"/>
          <w:b w:val="0"/>
          <w:i/>
          <w:color w:val="auto"/>
        </w:rPr>
      </w:pPr>
      <w:r>
        <w:rPr>
          <w:i/>
          <w:color w:val="auto"/>
        </w:rPr>
        <w:t>Source: US Bureau of Economic analysis and United States Census Bureau</w:t>
      </w:r>
    </w:p>
    <w:p w14:paraId="08B1836A" w14:textId="77777777" w:rsidR="004D4B40" w:rsidRDefault="00C57D10" w:rsidP="00545290">
      <w:pPr>
        <w:tabs>
          <w:tab w:val="left" w:pos="3293"/>
        </w:tabs>
        <w:spacing w:after="120" w:line="480" w:lineRule="auto"/>
        <w:ind w:left="720"/>
        <w:jc w:val="center"/>
        <w:rPr>
          <w:rFonts w:eastAsia="Times New Roman" w:cs="Times New Roman"/>
          <w:b/>
        </w:rPr>
      </w:pPr>
      <w:r>
        <w:rPr>
          <w:rFonts w:eastAsia="Times New Roman" w:cs="Times New Roman"/>
          <w:b/>
        </w:rPr>
        <w:t>Appendix B</w:t>
      </w:r>
    </w:p>
    <w:p w14:paraId="26055A20" w14:textId="77777777" w:rsidR="004909E0" w:rsidRDefault="00C57D10" w:rsidP="001561A8">
      <w:pPr>
        <w:tabs>
          <w:tab w:val="left" w:pos="3293"/>
        </w:tabs>
        <w:spacing w:after="0" w:line="480" w:lineRule="auto"/>
        <w:ind w:left="720"/>
        <w:rPr>
          <w:rFonts w:eastAsia="Times New Roman" w:cs="Times New Roman"/>
        </w:rPr>
      </w:pPr>
      <w:r>
        <w:rPr>
          <w:rFonts w:eastAsia="Times New Roman" w:cs="Times New Roman"/>
        </w:rPr>
        <w:t xml:space="preserve">An alternative to using the crisis month dummy </w:t>
      </w:r>
      <w:r w:rsidR="004909E0">
        <w:rPr>
          <w:rFonts w:eastAsia="Times New Roman" w:cs="Times New Roman"/>
        </w:rPr>
        <w:t xml:space="preserve">variable </w:t>
      </w:r>
      <w:r>
        <w:rPr>
          <w:rFonts w:eastAsia="Times New Roman" w:cs="Times New Roman"/>
        </w:rPr>
        <w:t>to account for the</w:t>
      </w:r>
      <w:r w:rsidR="004909E0">
        <w:rPr>
          <w:rFonts w:eastAsia="Times New Roman" w:cs="Times New Roman"/>
        </w:rPr>
        <w:t xml:space="preserve"> </w:t>
      </w:r>
    </w:p>
    <w:p w14:paraId="71E84352" w14:textId="7D951C7C" w:rsidR="00C57D10" w:rsidRDefault="00C57D10" w:rsidP="001561A8">
      <w:pPr>
        <w:tabs>
          <w:tab w:val="left" w:pos="3293"/>
        </w:tabs>
        <w:spacing w:after="0" w:line="480" w:lineRule="auto"/>
        <w:rPr>
          <w:rFonts w:eastAsia="Times New Roman" w:cs="Times New Roman"/>
        </w:rPr>
      </w:pPr>
      <w:proofErr w:type="gramStart"/>
      <w:r>
        <w:rPr>
          <w:rFonts w:eastAsia="Times New Roman" w:cs="Times New Roman"/>
        </w:rPr>
        <w:t>business</w:t>
      </w:r>
      <w:proofErr w:type="gramEnd"/>
      <w:r>
        <w:rPr>
          <w:rFonts w:eastAsia="Times New Roman" w:cs="Times New Roman"/>
        </w:rPr>
        <w:t xml:space="preserve"> cycles would be using the US </w:t>
      </w:r>
      <w:r w:rsidR="001A5DB8">
        <w:rPr>
          <w:rFonts w:eastAsia="Times New Roman" w:cs="Times New Roman"/>
        </w:rPr>
        <w:t xml:space="preserve">monthly </w:t>
      </w:r>
      <w:r>
        <w:rPr>
          <w:rFonts w:eastAsia="Times New Roman" w:cs="Times New Roman"/>
        </w:rPr>
        <w:t>GDP percent growth</w:t>
      </w:r>
      <w:r w:rsidR="001A5DB8">
        <w:rPr>
          <w:rFonts w:eastAsia="Times New Roman" w:cs="Times New Roman"/>
        </w:rPr>
        <w:t xml:space="preserve">. I run an alternative regression where the crisis month dummy is replaced with the US monthly GDP percent growth. </w:t>
      </w:r>
    </w:p>
    <w:p w14:paraId="3DF642C8" w14:textId="4645AD85" w:rsidR="00C86B4D" w:rsidRDefault="004909E0" w:rsidP="00C86B4D">
      <w:pPr>
        <w:tabs>
          <w:tab w:val="left" w:pos="3293"/>
        </w:tabs>
        <w:spacing w:after="0" w:line="480" w:lineRule="auto"/>
        <w:ind w:left="720"/>
        <w:rPr>
          <w:rFonts w:eastAsia="Times New Roman" w:cs="Times New Roman"/>
        </w:rPr>
      </w:pPr>
      <w:r>
        <w:rPr>
          <w:rFonts w:eastAsia="Times New Roman" w:cs="Times New Roman"/>
        </w:rPr>
        <w:t xml:space="preserve">The monthly GDP data was obtained from the </w:t>
      </w:r>
      <w:proofErr w:type="spellStart"/>
      <w:r w:rsidR="00C86B4D">
        <w:rPr>
          <w:rFonts w:eastAsia="Times New Roman" w:cs="Times New Roman"/>
        </w:rPr>
        <w:t>Ycharts</w:t>
      </w:r>
      <w:proofErr w:type="spellEnd"/>
      <w:r w:rsidR="00C86B4D">
        <w:rPr>
          <w:rFonts w:eastAsia="Times New Roman" w:cs="Times New Roman"/>
        </w:rPr>
        <w:t xml:space="preserve"> database. In Figure B-1</w:t>
      </w:r>
    </w:p>
    <w:p w14:paraId="5C72B3D6" w14:textId="7808E4C2" w:rsidR="004909E0" w:rsidRPr="00C57D10" w:rsidRDefault="004909E0" w:rsidP="00C86B4D">
      <w:pPr>
        <w:tabs>
          <w:tab w:val="left" w:pos="3293"/>
        </w:tabs>
        <w:spacing w:after="0" w:line="480" w:lineRule="auto"/>
        <w:rPr>
          <w:rFonts w:eastAsia="Times New Roman" w:cs="Times New Roman"/>
        </w:rPr>
      </w:pPr>
      <w:proofErr w:type="gramStart"/>
      <w:r>
        <w:rPr>
          <w:rFonts w:eastAsia="Times New Roman" w:cs="Times New Roman"/>
        </w:rPr>
        <w:t>we</w:t>
      </w:r>
      <w:proofErr w:type="gramEnd"/>
      <w:r>
        <w:rPr>
          <w:rFonts w:eastAsia="Times New Roman" w:cs="Times New Roman"/>
        </w:rPr>
        <w:t xml:space="preserve"> can see the graph of </w:t>
      </w:r>
      <w:bookmarkStart w:id="0" w:name="_GoBack"/>
      <w:bookmarkEnd w:id="0"/>
      <w:r>
        <w:rPr>
          <w:rFonts w:eastAsia="Times New Roman" w:cs="Times New Roman"/>
        </w:rPr>
        <w:t>monthly US GDP growth.</w:t>
      </w:r>
      <w:r w:rsidR="00970FB0">
        <w:rPr>
          <w:rFonts w:eastAsia="Times New Roman" w:cs="Times New Roman"/>
        </w:rPr>
        <w:t xml:space="preserve"> The Augmented Dickey Fuller test </w:t>
      </w:r>
    </w:p>
    <w:p w14:paraId="507A0CB5" w14:textId="1A981AB4" w:rsidR="00970FB0" w:rsidRDefault="00970FB0" w:rsidP="00970FB0">
      <w:pPr>
        <w:pStyle w:val="Caption"/>
        <w:keepNext/>
      </w:pPr>
      <w:r>
        <w:t>Figure B-1</w:t>
      </w:r>
    </w:p>
    <w:p w14:paraId="7F5E0606" w14:textId="77777777" w:rsidR="00970FB0" w:rsidRDefault="00970FB0" w:rsidP="00970FB0">
      <w:pPr>
        <w:keepNext/>
        <w:tabs>
          <w:tab w:val="left" w:pos="90"/>
          <w:tab w:val="left" w:pos="3293"/>
        </w:tabs>
        <w:spacing w:after="120" w:line="480" w:lineRule="auto"/>
        <w:jc w:val="center"/>
      </w:pPr>
      <w:r>
        <w:rPr>
          <w:rFonts w:eastAsia="Times New Roman" w:cs="Times New Roman"/>
          <w:b/>
          <w:noProof/>
        </w:rPr>
        <w:drawing>
          <wp:inline distT="0" distB="0" distL="0" distR="0" wp14:anchorId="0FB338BC" wp14:editId="78881D71">
            <wp:extent cx="5486400" cy="27432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USGDPGrowth.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D0B384D" w14:textId="1E5CF60D" w:rsidR="004D4B40" w:rsidRPr="00970FB0" w:rsidRDefault="00970FB0" w:rsidP="00970FB0">
      <w:pPr>
        <w:pStyle w:val="Caption"/>
        <w:rPr>
          <w:rFonts w:eastAsia="Times New Roman" w:cs="Times New Roman"/>
          <w:b w:val="0"/>
          <w:i/>
          <w:color w:val="auto"/>
        </w:rPr>
      </w:pPr>
      <w:r w:rsidRPr="00970FB0">
        <w:rPr>
          <w:i/>
          <w:color w:val="auto"/>
        </w:rPr>
        <w:t xml:space="preserve">Source: </w:t>
      </w:r>
      <w:proofErr w:type="spellStart"/>
      <w:r w:rsidRPr="00970FB0">
        <w:rPr>
          <w:i/>
          <w:color w:val="auto"/>
        </w:rPr>
        <w:t>Ycharts</w:t>
      </w:r>
      <w:proofErr w:type="spellEnd"/>
    </w:p>
    <w:p w14:paraId="527B9DB1" w14:textId="107E61B4" w:rsidR="004D4B40" w:rsidRDefault="004A2BA5" w:rsidP="004A2BA5">
      <w:pPr>
        <w:tabs>
          <w:tab w:val="left" w:pos="3293"/>
        </w:tabs>
        <w:spacing w:after="120" w:line="480" w:lineRule="auto"/>
        <w:rPr>
          <w:rFonts w:eastAsia="Times New Roman" w:cs="Times New Roman"/>
          <w:b/>
        </w:rPr>
      </w:pPr>
      <w:proofErr w:type="gramStart"/>
      <w:r>
        <w:rPr>
          <w:rFonts w:eastAsia="Times New Roman" w:cs="Times New Roman"/>
        </w:rPr>
        <w:t>with</w:t>
      </w:r>
      <w:proofErr w:type="gramEnd"/>
      <w:r>
        <w:rPr>
          <w:rFonts w:eastAsia="Times New Roman" w:cs="Times New Roman"/>
        </w:rPr>
        <w:t xml:space="preserve"> lag four determined that the US GDP percent growth is stationary with a test statistic of negative 1.97. The descriptive statistics of the model </w:t>
      </w:r>
      <w:r w:rsidR="004B72B1">
        <w:rPr>
          <w:rFonts w:eastAsia="Times New Roman" w:cs="Times New Roman"/>
        </w:rPr>
        <w:t xml:space="preserve">variables </w:t>
      </w:r>
      <w:r>
        <w:rPr>
          <w:rFonts w:eastAsia="Times New Roman" w:cs="Times New Roman"/>
        </w:rPr>
        <w:t>a</w:t>
      </w:r>
      <w:r w:rsidR="00336D47">
        <w:rPr>
          <w:rFonts w:eastAsia="Times New Roman" w:cs="Times New Roman"/>
        </w:rPr>
        <w:t>re in Table B-1. Since I have two continuous</w:t>
      </w:r>
      <w:r>
        <w:rPr>
          <w:rFonts w:eastAsia="Times New Roman" w:cs="Times New Roman"/>
        </w:rPr>
        <w:t xml:space="preserve"> variables in my model now, the foo</w:t>
      </w:r>
      <w:r w:rsidR="004B72B1">
        <w:rPr>
          <w:rFonts w:eastAsia="Times New Roman" w:cs="Times New Roman"/>
        </w:rPr>
        <w:t>d industry growth and</w:t>
      </w:r>
      <w:r>
        <w:rPr>
          <w:rFonts w:eastAsia="Times New Roman" w:cs="Times New Roman"/>
        </w:rPr>
        <w:t xml:space="preserve"> the US GDP percent growth, I need to check for </w:t>
      </w:r>
      <w:proofErr w:type="spellStart"/>
      <w:r>
        <w:rPr>
          <w:rFonts w:eastAsia="Times New Roman" w:cs="Times New Roman"/>
        </w:rPr>
        <w:t>multicol</w:t>
      </w:r>
      <w:r w:rsidR="0091019C">
        <w:rPr>
          <w:rFonts w:eastAsia="Times New Roman" w:cs="Times New Roman"/>
        </w:rPr>
        <w:t>l</w:t>
      </w:r>
      <w:r>
        <w:rPr>
          <w:rFonts w:eastAsia="Times New Roman" w:cs="Times New Roman"/>
        </w:rPr>
        <w:t>inearity</w:t>
      </w:r>
      <w:proofErr w:type="spellEnd"/>
      <w:r>
        <w:rPr>
          <w:rFonts w:eastAsia="Times New Roman" w:cs="Times New Roman"/>
        </w:rPr>
        <w:t xml:space="preserve">. </w:t>
      </w:r>
      <w:r w:rsidR="00336D47">
        <w:rPr>
          <w:rFonts w:eastAsia="Times New Roman" w:cs="Times New Roman"/>
        </w:rPr>
        <w:t>In Table B-2 we can see the correlation matrix of the continuous variables. None of the variables seem to be significantly correlated.</w:t>
      </w:r>
      <w:r w:rsidR="00F5242E">
        <w:rPr>
          <w:rFonts w:eastAsia="Times New Roman" w:cs="Times New Roman"/>
        </w:rPr>
        <w:t xml:space="preserve"> </w:t>
      </w:r>
    </w:p>
    <w:p w14:paraId="6B5D6039" w14:textId="214E7C85" w:rsidR="004D4B40" w:rsidRDefault="00336D47" w:rsidP="00336D47">
      <w:pPr>
        <w:pStyle w:val="Caption"/>
        <w:keepNext/>
        <w:rPr>
          <w:rFonts w:eastAsia="Times New Roman" w:cs="Times New Roman"/>
          <w:b w:val="0"/>
        </w:rPr>
      </w:pPr>
      <w:r>
        <w:t>Table B-1</w:t>
      </w:r>
      <w:r w:rsidR="002906D0">
        <w:rPr>
          <w:rFonts w:eastAsia="Times New Roman" w:cs="Times New Roman"/>
          <w:b w:val="0"/>
          <w:noProof/>
        </w:rPr>
        <w:drawing>
          <wp:inline distT="0" distB="0" distL="0" distR="0" wp14:anchorId="5B0BC4F2" wp14:editId="2DC1B07A">
            <wp:extent cx="5486400" cy="914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sum2.pdf"/>
                    <pic:cNvPicPr/>
                  </pic:nvPicPr>
                  <pic:blipFill>
                    <a:blip r:embed="rId28">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46149D75" w14:textId="33BF382B" w:rsidR="00F5242E" w:rsidRDefault="00F5242E" w:rsidP="00F5242E">
      <w:pPr>
        <w:pStyle w:val="Caption"/>
        <w:keepNext/>
      </w:pPr>
      <w:r>
        <w:t>Table B-2</w:t>
      </w:r>
    </w:p>
    <w:p w14:paraId="3F0DE25D" w14:textId="25C283F6" w:rsidR="00CD230C" w:rsidRDefault="002906D0" w:rsidP="00CD230C">
      <w:pPr>
        <w:tabs>
          <w:tab w:val="left" w:pos="3293"/>
        </w:tabs>
        <w:spacing w:after="240" w:line="480" w:lineRule="auto"/>
        <w:rPr>
          <w:rFonts w:eastAsia="Times New Roman" w:cs="Times New Roman"/>
        </w:rPr>
      </w:pPr>
      <w:r>
        <w:rPr>
          <w:rFonts w:eastAsia="Times New Roman" w:cs="Times New Roman"/>
          <w:noProof/>
        </w:rPr>
        <w:drawing>
          <wp:inline distT="0" distB="0" distL="0" distR="0" wp14:anchorId="324D40F2" wp14:editId="0B1FDED8">
            <wp:extent cx="5486400" cy="93281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CorMatr.pdf"/>
                    <pic:cNvPicPr/>
                  </pic:nvPicPr>
                  <pic:blipFill>
                    <a:blip r:embed="rId29">
                      <a:extLst>
                        <a:ext uri="{28A0092B-C50C-407E-A947-70E740481C1C}">
                          <a14:useLocalDpi xmlns:a14="http://schemas.microsoft.com/office/drawing/2010/main" val="0"/>
                        </a:ext>
                      </a:extLst>
                    </a:blip>
                    <a:stretch>
                      <a:fillRect/>
                    </a:stretch>
                  </pic:blipFill>
                  <pic:spPr>
                    <a:xfrm>
                      <a:off x="0" y="0"/>
                      <a:ext cx="5486400" cy="932815"/>
                    </a:xfrm>
                    <a:prstGeom prst="rect">
                      <a:avLst/>
                    </a:prstGeom>
                  </pic:spPr>
                </pic:pic>
              </a:graphicData>
            </a:graphic>
          </wp:inline>
        </w:drawing>
      </w:r>
    </w:p>
    <w:p w14:paraId="634C7D36" w14:textId="7E947D2F" w:rsidR="004B72B1" w:rsidRDefault="00CD230C" w:rsidP="00CD230C">
      <w:pPr>
        <w:tabs>
          <w:tab w:val="left" w:pos="3293"/>
        </w:tabs>
        <w:spacing w:after="0" w:line="480" w:lineRule="auto"/>
        <w:ind w:left="720"/>
        <w:rPr>
          <w:rFonts w:eastAsia="Times New Roman" w:cs="Times New Roman"/>
        </w:rPr>
      </w:pPr>
      <w:r>
        <w:rPr>
          <w:rFonts w:eastAsia="Times New Roman" w:cs="Times New Roman"/>
        </w:rPr>
        <w:t>The regression output with the US GDP percent growth</w:t>
      </w:r>
      <w:r w:rsidR="0091019C">
        <w:rPr>
          <w:rFonts w:eastAsia="Times New Roman" w:cs="Times New Roman"/>
        </w:rPr>
        <w:t xml:space="preserve"> variable</w:t>
      </w:r>
      <w:r w:rsidR="004B72B1">
        <w:rPr>
          <w:rFonts w:eastAsia="Times New Roman" w:cs="Times New Roman"/>
        </w:rPr>
        <w:t xml:space="preserve"> is in Table </w:t>
      </w:r>
    </w:p>
    <w:p w14:paraId="2AAEE669" w14:textId="04F3AAC0" w:rsidR="0091019C" w:rsidRDefault="004B72B1" w:rsidP="0091019C">
      <w:pPr>
        <w:tabs>
          <w:tab w:val="left" w:pos="3293"/>
        </w:tabs>
        <w:spacing w:after="0" w:line="480" w:lineRule="auto"/>
      </w:pPr>
      <w:r>
        <w:rPr>
          <w:rFonts w:eastAsia="Times New Roman" w:cs="Times New Roman"/>
        </w:rPr>
        <w:t xml:space="preserve">B-3. </w:t>
      </w:r>
      <w:r w:rsidR="00CD230C">
        <w:rPr>
          <w:rFonts w:eastAsia="Times New Roman" w:cs="Times New Roman"/>
        </w:rPr>
        <w:t>The adjusted R-squared is 0.339 which</w:t>
      </w:r>
      <w:r>
        <w:rPr>
          <w:rFonts w:eastAsia="Times New Roman" w:cs="Times New Roman"/>
        </w:rPr>
        <w:t xml:space="preserve"> is</w:t>
      </w:r>
      <w:r w:rsidR="00CD230C">
        <w:rPr>
          <w:rFonts w:eastAsia="Times New Roman" w:cs="Times New Roman"/>
        </w:rPr>
        <w:t xml:space="preserve"> nearly identical to the adjusted R-squared</w:t>
      </w:r>
      <w:r w:rsidR="00C56DD6">
        <w:rPr>
          <w:rFonts w:eastAsia="Times New Roman" w:cs="Times New Roman"/>
        </w:rPr>
        <w:t xml:space="preserve"> of 0.328</w:t>
      </w:r>
      <w:r w:rsidR="00CD230C">
        <w:rPr>
          <w:rFonts w:eastAsia="Times New Roman" w:cs="Times New Roman"/>
        </w:rPr>
        <w:t xml:space="preserve"> in the initial model. The </w:t>
      </w:r>
      <w:r w:rsidR="00C56DD6">
        <w:rPr>
          <w:rFonts w:eastAsia="Times New Roman" w:cs="Times New Roman"/>
        </w:rPr>
        <w:t>coefficients</w:t>
      </w:r>
      <w:r w:rsidR="00CD230C">
        <w:rPr>
          <w:rFonts w:eastAsia="Times New Roman" w:cs="Times New Roman"/>
        </w:rPr>
        <w:t xml:space="preserve"> are statistically </w:t>
      </w:r>
      <w:r w:rsidR="0091019C">
        <w:t xml:space="preserve">significant at a </w:t>
      </w:r>
    </w:p>
    <w:p w14:paraId="0DFC99BD" w14:textId="12EA4A97" w:rsidR="00CD0D95" w:rsidRPr="0091019C" w:rsidRDefault="002906D0" w:rsidP="002906D0">
      <w:pPr>
        <w:tabs>
          <w:tab w:val="left" w:pos="3293"/>
        </w:tabs>
        <w:spacing w:after="0" w:line="480" w:lineRule="auto"/>
        <w:ind w:left="5220"/>
        <w:rPr>
          <w:rFonts w:eastAsia="Times New Roman" w:cs="Times New Roman"/>
        </w:rPr>
      </w:pPr>
      <w:r>
        <w:rPr>
          <w:noProof/>
        </w:rPr>
        <w:pict w14:anchorId="2BEDC8BD">
          <v:group id="_x0000_s1039" style="position:absolute;left:0;text-align:left;margin-left:-18pt;margin-top:8.95pt;width:265.15pt;height:336.6pt;z-index:251668480" coordorigin="1437,7920" coordsize="5303,6732" wrapcoords="1830 1250 1769 1779 4454 1972 183 2068 183 2357 12386 2790 10067 3319 10006 3415 12935 3992 15254 4281 122 4329 183 5339 9884 5820 14461 5869 10861 6590 1098 7023 122 7119 183 7648 9884 8130 14461 8178 10861 8899 1098 9332 122 9428 183 9958 9884 10439 14461 10487 10861 11208 1159 11593 122 11689 183 12267 10128 12748 14461 12796 10861 13518 1647 13854 183 13951 183 14528 11105 15057 14461 15105 10861 15827 122 16115 183 21359 10922 21407 18732 21407 19891 21407 20989 21359 20928 21215 21538 20493 21538 20301 19708 19723 18488 18954 16840 18232 16779 17414 16291 16644 21538 16260 21477 16115 12691 15827 17084 15346 17084 14913 16718 14576 16291 14335 17267 14239 17145 13902 10800 13566 12691 13518 17084 13036 17084 12652 16840 12363 16474 12026 16962 11930 16840 11641 10800 11257 12691 11208 17084 10727 17023 10294 16657 9717 17450 9573 17328 9332 10800 8947 13118 8899 17084 8466 16962 7408 17267 7167 17023 7023 10800 6638 13118 6590 17084 6157 17084 5724 16840 5484 16291 5099 21477 4906 21477 4329 16840 4329 17084 3992 16901 3848 10800 3559 21477 3415 21538 2886 18793 2790 21538 2357 21477 2068 10800 2020 19769 1779 19891 1587 19586 1250 1830 1250">
            <v:shapetype id="_x0000_t202" coordsize="21600,21600" o:spt="202" path="m0,0l0,21600,21600,21600,21600,0xe">
              <v:stroke joinstyle="miter"/>
              <v:path gradientshapeok="t" o:connecttype="rect"/>
            </v:shapetype>
            <v:shape id="_x0000_s1035" type="#_x0000_t202" style="position:absolute;left:1440;top:7920;width:5300;height:360;mso-wrap-edited:f;mso-position-horizontal-relative:text;mso-position-vertical-relative:text" wrapcoords="0 0 21600 0 21600 21600 0 21600 0 0" filled="f" stroked="f">
              <v:fill o:detectmouseclick="t"/>
              <v:textbox style="mso-next-textbox:#_x0000_s1035" inset="0,0,0,0">
                <w:txbxContent>
                  <w:p w14:paraId="71A717DF" w14:textId="2091232C" w:rsidR="002906D0" w:rsidRPr="004D156F" w:rsidRDefault="002906D0" w:rsidP="0091019C">
                    <w:pPr>
                      <w:pStyle w:val="Caption"/>
                      <w:rPr>
                        <w:noProof/>
                      </w:rPr>
                    </w:pPr>
                    <w:r>
                      <w:t>Table B-3. Statistical errors are in parenthes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1437;top:8272;width:5300;height:6380;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835 152 1774 711 4466 914 183 1016 183 1321 12360 1778 10096 2337 10035 2439 12911 3049 15297 3354 122 3405 183 4472 10157 4980 14501 5031 10830 5793 1101 6251 122 6352 183 6912 10157 7420 14501 7471 10830 8233 1101 8690 122 8792 183 9351 10157 9859 14501 9910 10830 10672 1101 11079 122 11181 183 11740 10891 12299 14501 12350 10830 13112 795 13519 183 13519 183 14128 12054 14738 14501 14789 10830 15552 122 15806 183 19872 10769 20481 183 20736 183 21345 10891 21396 18724 21396 19703 21396 20988 21345 20988 20786 20437 20786 10769 20481 21538 20227 19703 19668 18540 18753 16766 18042 16766 17229 16276 16416 21538 16009 21477 15806 12666 15552 17071 15043 17071 14586 16827 14332 16276 13976 17255 13773 17133 13519 10769 13163 12666 13112 17071 12604 17071 12146 16827 11892 16460 11536 16949 11384 16827 11079 10769 10723 12666 10672 17071 10164 17071 9808 16949 9554 16643 9097 17439 8944 17377 8690 10769 8284 13094 8233 17071 7776 16949 6657 17255 6403 17133 6251 10769 5844 13094 5793 17071 5336 17071 4879 16827 4624 16276 4218 17133 4167 21538 3557 21538 3405 17071 3049 16888 2896 10769 2592 21477 2439 21538 1880 18785 1778 21538 1321 21477 1016 10769 965 19764 711 19886 508 19580 152 1835 1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">
              <v:imagedata r:id="rId30" o:title="" croptop="-300f" cropbottom="-155f" cropleft="-599f" cropright="-12f"/>
              <o:lock v:ext="edit" aspectratio="f"/>
            </v:shape>
            <w10:wrap type="tight"/>
          </v:group>
        </w:pict>
      </w:r>
      <w:r>
        <w:rPr>
          <w:noProof/>
        </w:rPr>
        <w:pict w14:anchorId="16484601">
          <v:shape id="Picture 1" o:spid="_x0000_s1036" type="#_x0000_t75" style="position:absolute;left:0;text-align:left;margin-left:-17.95pt;margin-top:8.75pt;width:265.45pt;height:319pt;z-index:251664384;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830 152 1708 508 2257 864 122 1016 122 1321 12264 1778 10067 2287 10006 2490 10800 2592 13362 3151 14949 3354 122 3405 122 4167 183 4574 8237 4980 14461 5031 10861 5793 1037 6251 61 6352 183 7013 8237 7420 14461 7471 10861 8233 671 8640 61 8640 183 9351 10128 9859 14461 9910 10861 10672 671 11079 61 11079 183 11791 10128 12299 14461 12350 10861 13112 671 13519 61 13519 183 14179 11105 14738 14461 14789 10861 15552 61 15806 122 19872 10800 20481 854 20736 122 20786 183 21396 10800 21396 20379 21396 20562 21396 20989 21295 20989 20786 20379 20736 10800 20481 21600 20227 19708 19567 18488 18703 17694 18347 16779 18042 16779 17229 16291 16416 21600 16009 21538 15806 10800 15602 13179 15552 17145 15094 17145 14586 16840 14281 16291 13976 17267 13874 17206 13468 10800 13163 13179 13112 17145 12655 17145 12146 16901 11892 16474 11536 16962 11435 16840 11079 10800 10723 13179 10672 17145 10215 17145 9910 16962 9504 16718 9097 17450 9046 17328 8640 10800 8284 13179 8233 17145 7776 16962 6657 17267 6505 17145 6200 10800 5844 14033 5793 17145 5438 17145 4929 16779 4574 16291 4218 17206 4167 21538 3557 21538 3405 17145 3049 16840 2846 10800 2592 21477 2490 21600 2287 19342 1778 21600 1270 21538 1016 10800 965 19769 762 19891 508 19525 152 1830 15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">
            <v:imagedata r:id="rId31" o:title="" croptop="-300f" cropbottom="-155f" cropleft="-360f"/>
            <o:lock v:ext="edit" aspectratio="f"/>
            <w10:wrap type="tight"/>
          </v:shape>
        </w:pict>
      </w:r>
      <w:r w:rsidR="00CD230C">
        <w:t xml:space="preserve">10% </w:t>
      </w:r>
      <w:proofErr w:type="gramStart"/>
      <w:r w:rsidR="00CD230C">
        <w:t>level .</w:t>
      </w:r>
      <w:proofErr w:type="gramEnd"/>
      <w:r w:rsidR="00CD230C">
        <w:t xml:space="preserve"> The US GDP growth negatively affects the unemployment rate, which makes sense. However, it takes fo</w:t>
      </w:r>
      <w:r w:rsidR="00C56DD6">
        <w:t>u</w:t>
      </w:r>
      <w:r w:rsidR="00CD230C">
        <w:t>r months for the change in GDP growth to impact the unemployment rate in PA.</w:t>
      </w:r>
      <w:r w:rsidR="00C56DD6">
        <w:t xml:space="preserve"> The coefficient of the minimum wage dummy is 1.107, i.e. the</w:t>
      </w:r>
      <w:r w:rsidR="0091019C">
        <w:t xml:space="preserve"> increase in</w:t>
      </w:r>
      <w:r w:rsidR="00C56DD6">
        <w:t xml:space="preserve"> minimum wage increased </w:t>
      </w:r>
    </w:p>
    <w:p w14:paraId="15A86D75" w14:textId="77777777" w:rsidR="002906D0" w:rsidRDefault="00C56DD6" w:rsidP="002906D0">
      <w:pPr>
        <w:tabs>
          <w:tab w:val="left" w:pos="3293"/>
        </w:tabs>
        <w:spacing w:after="0" w:line="480" w:lineRule="auto"/>
        <w:ind w:left="5220"/>
      </w:pPr>
      <w:proofErr w:type="gramStart"/>
      <w:r>
        <w:t>unemployment</w:t>
      </w:r>
      <w:proofErr w:type="gramEnd"/>
      <w:r>
        <w:t xml:space="preserve"> rate by 1.107%. It is not much different from the </w:t>
      </w:r>
    </w:p>
    <w:p w14:paraId="5F85E994" w14:textId="14E0F875" w:rsidR="00F5242E" w:rsidRPr="00C56DD6" w:rsidRDefault="00C56DD6" w:rsidP="002906D0">
      <w:pPr>
        <w:tabs>
          <w:tab w:val="left" w:pos="3293"/>
        </w:tabs>
        <w:spacing w:after="0" w:line="480" w:lineRule="auto"/>
      </w:pPr>
      <w:proofErr w:type="gramStart"/>
      <w:r>
        <w:t>coefficient</w:t>
      </w:r>
      <w:proofErr w:type="gramEnd"/>
      <w:r>
        <w:t xml:space="preserve"> of the minimum wage dummy </w:t>
      </w:r>
      <w:r w:rsidR="0091019C">
        <w:t>in the initial model in the Results section</w:t>
      </w:r>
      <w:r>
        <w:t>. Keeping in mind that the</w:t>
      </w:r>
      <w:r w:rsidR="0091019C">
        <w:t xml:space="preserve"> output of the regression</w:t>
      </w:r>
      <w:r>
        <w:t xml:space="preserve"> model with the US GDP growth</w:t>
      </w:r>
      <w:r w:rsidR="0091019C">
        <w:t xml:space="preserve"> variable</w:t>
      </w:r>
      <w:r>
        <w:t xml:space="preserve"> is nearly identical to the</w:t>
      </w:r>
      <w:r w:rsidR="0091019C">
        <w:t xml:space="preserve"> output of the</w:t>
      </w:r>
      <w:r>
        <w:t xml:space="preserve"> main model, I decided to go with the model that uses the crisis month dummy to account for the business cycles. My decision was based on the higher coefficient of the minimum wage dummy. The coefficient of the minimum wage dummy in both model</w:t>
      </w:r>
      <w:r w:rsidR="007E4681">
        <w:t>s</w:t>
      </w:r>
      <w:r>
        <w:t xml:space="preserve"> is significant.</w:t>
      </w:r>
      <w:r w:rsidR="007E4681">
        <w:t xml:space="preserve"> </w:t>
      </w:r>
      <w:r>
        <w:t xml:space="preserve">I would rather overestimate the effect of the increase of the minimum wage on the unemployment rate than underestimate it. </w:t>
      </w:r>
      <w:r w:rsidR="007E4681">
        <w:t xml:space="preserve">At the end both models show that the increase in the minimum wage significantly increased the unemployment rate in the food services and drinking places industry in PA. </w:t>
      </w:r>
    </w:p>
    <w:p w14:paraId="48EFCDCF" w14:textId="34ACE125" w:rsidR="007E4681" w:rsidRDefault="007E4681" w:rsidP="007E4681">
      <w:pPr>
        <w:pStyle w:val="Caption"/>
        <w:keepNext/>
      </w:pPr>
      <w:r>
        <w:t>Figure B-2</w:t>
      </w:r>
    </w:p>
    <w:p w14:paraId="395A011F" w14:textId="27228EA3" w:rsidR="004D4B40" w:rsidRDefault="007E4681" w:rsidP="007E4681">
      <w:pPr>
        <w:tabs>
          <w:tab w:val="left" w:pos="270"/>
          <w:tab w:val="left" w:pos="3293"/>
        </w:tabs>
        <w:spacing w:after="120" w:line="480" w:lineRule="auto"/>
        <w:jc w:val="center"/>
        <w:rPr>
          <w:rFonts w:eastAsia="Times New Roman" w:cs="Times New Roman"/>
          <w:b/>
        </w:rPr>
      </w:pPr>
      <w:r>
        <w:rPr>
          <w:rFonts w:eastAsia="Times New Roman" w:cs="Times New Roman"/>
          <w:b/>
          <w:noProof/>
        </w:rPr>
        <w:drawing>
          <wp:inline distT="0" distB="0" distL="0" distR="0" wp14:anchorId="73C6B869" wp14:editId="6136143D">
            <wp:extent cx="5486400" cy="26060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Resid2.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609C8659" w14:textId="4B708C24" w:rsidR="007E4681" w:rsidRPr="00C56DD6" w:rsidRDefault="007E4681" w:rsidP="007E4681">
      <w:pPr>
        <w:tabs>
          <w:tab w:val="left" w:pos="3293"/>
        </w:tabs>
        <w:spacing w:after="0" w:line="480" w:lineRule="auto"/>
      </w:pPr>
    </w:p>
    <w:p w14:paraId="4CE9CE04" w14:textId="77777777" w:rsidR="004D4B40" w:rsidRDefault="004D4B40" w:rsidP="00545290">
      <w:pPr>
        <w:tabs>
          <w:tab w:val="left" w:pos="3293"/>
        </w:tabs>
        <w:spacing w:after="120" w:line="480" w:lineRule="auto"/>
        <w:ind w:left="720"/>
        <w:jc w:val="center"/>
        <w:rPr>
          <w:rFonts w:eastAsia="Times New Roman" w:cs="Times New Roman"/>
          <w:b/>
        </w:rPr>
      </w:pPr>
    </w:p>
    <w:p w14:paraId="40913B6E" w14:textId="77777777" w:rsidR="004D4B40" w:rsidRDefault="004D4B40" w:rsidP="00545290">
      <w:pPr>
        <w:tabs>
          <w:tab w:val="left" w:pos="3293"/>
        </w:tabs>
        <w:spacing w:after="120" w:line="480" w:lineRule="auto"/>
        <w:ind w:left="720"/>
        <w:jc w:val="center"/>
        <w:rPr>
          <w:rFonts w:eastAsia="Times New Roman" w:cs="Times New Roman"/>
          <w:b/>
        </w:rPr>
      </w:pPr>
    </w:p>
    <w:p w14:paraId="69AACA36" w14:textId="77777777" w:rsidR="004A2BA5" w:rsidRDefault="004A2BA5" w:rsidP="00C56DD6">
      <w:pPr>
        <w:tabs>
          <w:tab w:val="left" w:pos="3293"/>
        </w:tabs>
        <w:spacing w:after="120" w:line="480" w:lineRule="auto"/>
        <w:rPr>
          <w:rFonts w:eastAsia="Times New Roman" w:cs="Times New Roman"/>
          <w:b/>
        </w:rPr>
      </w:pPr>
    </w:p>
    <w:p w14:paraId="5881E059" w14:textId="403CA73A" w:rsidR="00543627" w:rsidRDefault="00C57D10" w:rsidP="00545290">
      <w:pPr>
        <w:tabs>
          <w:tab w:val="left" w:pos="3293"/>
        </w:tabs>
        <w:spacing w:after="120" w:line="480" w:lineRule="auto"/>
        <w:ind w:left="720"/>
        <w:jc w:val="center"/>
        <w:rPr>
          <w:rFonts w:eastAsia="Times New Roman" w:cs="Times New Roman"/>
          <w:b/>
        </w:rPr>
      </w:pPr>
      <w:r>
        <w:rPr>
          <w:rFonts w:eastAsia="Times New Roman" w:cs="Times New Roman"/>
          <w:b/>
        </w:rPr>
        <w:t>Appendix C</w:t>
      </w:r>
    </w:p>
    <w:p w14:paraId="68829375" w14:textId="77777777" w:rsidR="00543627" w:rsidRDefault="00543627" w:rsidP="00545290">
      <w:pPr>
        <w:tabs>
          <w:tab w:val="left" w:pos="3293"/>
        </w:tabs>
        <w:spacing w:after="120" w:line="480" w:lineRule="auto"/>
        <w:ind w:left="720"/>
        <w:rPr>
          <w:rFonts w:eastAsia="Times New Roman" w:cs="Times New Roman"/>
        </w:rPr>
      </w:pPr>
      <w:r>
        <w:rPr>
          <w:rFonts w:eastAsia="Times New Roman" w:cs="Times New Roman"/>
        </w:rPr>
        <w:t xml:space="preserve">To make it possible to reproduce my research I include the link to my </w:t>
      </w:r>
      <w:proofErr w:type="spellStart"/>
      <w:r>
        <w:rPr>
          <w:rFonts w:eastAsia="Times New Roman" w:cs="Times New Roman"/>
        </w:rPr>
        <w:t>github</w:t>
      </w:r>
      <w:proofErr w:type="spellEnd"/>
      <w:r>
        <w:rPr>
          <w:rFonts w:eastAsia="Times New Roman" w:cs="Times New Roman"/>
        </w:rPr>
        <w:t xml:space="preserve"> </w:t>
      </w:r>
    </w:p>
    <w:p w14:paraId="65A8CF32" w14:textId="11452B27" w:rsidR="00543627" w:rsidRDefault="00FC35BD" w:rsidP="00545290">
      <w:pPr>
        <w:tabs>
          <w:tab w:val="left" w:pos="3293"/>
        </w:tabs>
        <w:spacing w:after="120" w:line="480" w:lineRule="auto"/>
        <w:rPr>
          <w:rFonts w:eastAsia="Times New Roman" w:cs="Times New Roman"/>
        </w:rPr>
      </w:pPr>
      <w:proofErr w:type="gramStart"/>
      <w:r>
        <w:rPr>
          <w:rFonts w:eastAsia="Times New Roman" w:cs="Times New Roman"/>
        </w:rPr>
        <w:t>account</w:t>
      </w:r>
      <w:proofErr w:type="gramEnd"/>
      <w:r>
        <w:rPr>
          <w:rFonts w:eastAsia="Times New Roman" w:cs="Times New Roman"/>
        </w:rPr>
        <w:t xml:space="preserve"> where you may fi</w:t>
      </w:r>
      <w:r w:rsidR="00543627">
        <w:rPr>
          <w:rFonts w:eastAsia="Times New Roman" w:cs="Times New Roman"/>
        </w:rPr>
        <w:t>nd the code I used to process the data, calculate all statistics as well as create the tables and graphs. I performed my analysis in the open source statistical software package R.</w:t>
      </w:r>
      <w:r>
        <w:rPr>
          <w:rFonts w:eastAsia="Times New Roman" w:cs="Times New Roman"/>
        </w:rPr>
        <w:t xml:space="preserve"> </w:t>
      </w:r>
      <w:proofErr w:type="spellStart"/>
      <w:r w:rsidR="00543627">
        <w:rPr>
          <w:rFonts w:eastAsia="Times New Roman" w:cs="Times New Roman"/>
        </w:rPr>
        <w:t>Github</w:t>
      </w:r>
      <w:proofErr w:type="spellEnd"/>
      <w:r w:rsidR="00543627">
        <w:rPr>
          <w:rFonts w:eastAsia="Times New Roman" w:cs="Times New Roman"/>
        </w:rPr>
        <w:t xml:space="preserve"> link</w:t>
      </w:r>
      <w:r>
        <w:rPr>
          <w:rFonts w:eastAsia="Times New Roman" w:cs="Times New Roman"/>
        </w:rPr>
        <w:t xml:space="preserve"> is below</w:t>
      </w:r>
      <w:r w:rsidR="00543627">
        <w:rPr>
          <w:rFonts w:eastAsia="Times New Roman" w:cs="Times New Roman"/>
        </w:rPr>
        <w:t>:</w:t>
      </w:r>
    </w:p>
    <w:p w14:paraId="1821AB4D" w14:textId="6D2CE596" w:rsidR="00543627" w:rsidRPr="00543627" w:rsidRDefault="00FC35BD" w:rsidP="00545290">
      <w:pPr>
        <w:tabs>
          <w:tab w:val="left" w:pos="3293"/>
        </w:tabs>
        <w:spacing w:after="120" w:line="480" w:lineRule="auto"/>
        <w:rPr>
          <w:rFonts w:eastAsia="Times New Roman" w:cs="Times New Roman"/>
        </w:rPr>
      </w:pPr>
      <w:r w:rsidRPr="00FC35BD">
        <w:rPr>
          <w:rFonts w:eastAsia="Times New Roman" w:cs="Times New Roman"/>
        </w:rPr>
        <w:t>https://github.com/KobaKhit/ECON322</w:t>
      </w:r>
    </w:p>
    <w:sectPr w:rsidR="00543627" w:rsidRPr="00543627" w:rsidSect="00F333C5">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AFFEB4" w14:textId="77777777" w:rsidR="002906D0" w:rsidRDefault="002906D0" w:rsidP="00E0476E">
      <w:pPr>
        <w:spacing w:after="0"/>
      </w:pPr>
      <w:r>
        <w:separator/>
      </w:r>
    </w:p>
  </w:endnote>
  <w:endnote w:type="continuationSeparator" w:id="0">
    <w:p w14:paraId="32F2115E" w14:textId="77777777" w:rsidR="002906D0" w:rsidRDefault="002906D0" w:rsidP="00E04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2D784" w14:textId="77777777" w:rsidR="002906D0" w:rsidRDefault="00290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53B1" w14:textId="77777777" w:rsidR="002906D0" w:rsidRDefault="002906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DB196" w14:textId="77777777" w:rsidR="002906D0" w:rsidRDefault="00290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E70DFD" w14:textId="77777777" w:rsidR="002906D0" w:rsidRDefault="002906D0" w:rsidP="00E0476E">
      <w:pPr>
        <w:spacing w:after="0"/>
      </w:pPr>
      <w:r>
        <w:separator/>
      </w:r>
    </w:p>
  </w:footnote>
  <w:footnote w:type="continuationSeparator" w:id="0">
    <w:p w14:paraId="0FE0C962" w14:textId="77777777" w:rsidR="002906D0" w:rsidRDefault="002906D0" w:rsidP="00E0476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B5CF" w14:textId="77777777" w:rsidR="002906D0" w:rsidRDefault="002906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FE3D" w14:textId="77777777" w:rsidR="002906D0" w:rsidRDefault="002906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21AD" w14:textId="77777777" w:rsidR="002906D0" w:rsidRDefault="002906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3251EA8"/>
    <w:multiLevelType w:val="hybridMultilevel"/>
    <w:tmpl w:val="80605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180358"/>
    <w:multiLevelType w:val="multilevel"/>
    <w:tmpl w:val="FA5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A0700"/>
    <w:rsid w:val="00006CC2"/>
    <w:rsid w:val="000258A9"/>
    <w:rsid w:val="00031F6E"/>
    <w:rsid w:val="00042C4B"/>
    <w:rsid w:val="00050A20"/>
    <w:rsid w:val="00057645"/>
    <w:rsid w:val="0008662A"/>
    <w:rsid w:val="00086EE5"/>
    <w:rsid w:val="000D2413"/>
    <w:rsid w:val="0010414F"/>
    <w:rsid w:val="001561A8"/>
    <w:rsid w:val="0018657D"/>
    <w:rsid w:val="001A5DB8"/>
    <w:rsid w:val="001B79C8"/>
    <w:rsid w:val="001B7BA9"/>
    <w:rsid w:val="001C350B"/>
    <w:rsid w:val="001F3BC6"/>
    <w:rsid w:val="001F6AAE"/>
    <w:rsid w:val="00225EFC"/>
    <w:rsid w:val="00255461"/>
    <w:rsid w:val="00266439"/>
    <w:rsid w:val="002906D0"/>
    <w:rsid w:val="002B2216"/>
    <w:rsid w:val="002C0D87"/>
    <w:rsid w:val="002D6B34"/>
    <w:rsid w:val="002E2398"/>
    <w:rsid w:val="002E4305"/>
    <w:rsid w:val="00302DD5"/>
    <w:rsid w:val="00305B65"/>
    <w:rsid w:val="00320809"/>
    <w:rsid w:val="0033022F"/>
    <w:rsid w:val="00336D47"/>
    <w:rsid w:val="003832AC"/>
    <w:rsid w:val="0038694B"/>
    <w:rsid w:val="003923C1"/>
    <w:rsid w:val="003A0700"/>
    <w:rsid w:val="003A54BD"/>
    <w:rsid w:val="003D6CD4"/>
    <w:rsid w:val="003D7606"/>
    <w:rsid w:val="003E06A9"/>
    <w:rsid w:val="003E6B4A"/>
    <w:rsid w:val="00406449"/>
    <w:rsid w:val="004300B1"/>
    <w:rsid w:val="00442CCA"/>
    <w:rsid w:val="004454A7"/>
    <w:rsid w:val="00445B2E"/>
    <w:rsid w:val="00463724"/>
    <w:rsid w:val="004909E0"/>
    <w:rsid w:val="004A2BA5"/>
    <w:rsid w:val="004B72B1"/>
    <w:rsid w:val="004D4B40"/>
    <w:rsid w:val="004D664B"/>
    <w:rsid w:val="00502071"/>
    <w:rsid w:val="0052459B"/>
    <w:rsid w:val="0053345F"/>
    <w:rsid w:val="00537598"/>
    <w:rsid w:val="00537A27"/>
    <w:rsid w:val="00543627"/>
    <w:rsid w:val="0054433C"/>
    <w:rsid w:val="00545290"/>
    <w:rsid w:val="00592643"/>
    <w:rsid w:val="005B1873"/>
    <w:rsid w:val="006105E3"/>
    <w:rsid w:val="006316C4"/>
    <w:rsid w:val="00646CB6"/>
    <w:rsid w:val="0066067C"/>
    <w:rsid w:val="00671FF7"/>
    <w:rsid w:val="00687E92"/>
    <w:rsid w:val="006E36CB"/>
    <w:rsid w:val="006F707C"/>
    <w:rsid w:val="007257E3"/>
    <w:rsid w:val="00753E84"/>
    <w:rsid w:val="00771297"/>
    <w:rsid w:val="00771A13"/>
    <w:rsid w:val="007B4283"/>
    <w:rsid w:val="007B455F"/>
    <w:rsid w:val="007D090D"/>
    <w:rsid w:val="007D5195"/>
    <w:rsid w:val="007E4681"/>
    <w:rsid w:val="007F4460"/>
    <w:rsid w:val="00803033"/>
    <w:rsid w:val="008078B5"/>
    <w:rsid w:val="00817891"/>
    <w:rsid w:val="00825191"/>
    <w:rsid w:val="00825A0B"/>
    <w:rsid w:val="00864425"/>
    <w:rsid w:val="008671DC"/>
    <w:rsid w:val="00884B1F"/>
    <w:rsid w:val="008A7BC0"/>
    <w:rsid w:val="008B7EE4"/>
    <w:rsid w:val="008C0C3A"/>
    <w:rsid w:val="00907377"/>
    <w:rsid w:val="0091019C"/>
    <w:rsid w:val="00917062"/>
    <w:rsid w:val="00925B91"/>
    <w:rsid w:val="009333BD"/>
    <w:rsid w:val="00970FB0"/>
    <w:rsid w:val="00981FD9"/>
    <w:rsid w:val="009A485C"/>
    <w:rsid w:val="009C27FE"/>
    <w:rsid w:val="009C4243"/>
    <w:rsid w:val="009E2AAE"/>
    <w:rsid w:val="00A01915"/>
    <w:rsid w:val="00A053EA"/>
    <w:rsid w:val="00A13C69"/>
    <w:rsid w:val="00A15EBA"/>
    <w:rsid w:val="00A433DF"/>
    <w:rsid w:val="00A44E3F"/>
    <w:rsid w:val="00A86E71"/>
    <w:rsid w:val="00AB15D5"/>
    <w:rsid w:val="00AC65EE"/>
    <w:rsid w:val="00B43BF1"/>
    <w:rsid w:val="00B67F5A"/>
    <w:rsid w:val="00B85684"/>
    <w:rsid w:val="00BA60DB"/>
    <w:rsid w:val="00BB740D"/>
    <w:rsid w:val="00BD5A4E"/>
    <w:rsid w:val="00C1255D"/>
    <w:rsid w:val="00C355E5"/>
    <w:rsid w:val="00C56DD6"/>
    <w:rsid w:val="00C57D10"/>
    <w:rsid w:val="00C629F0"/>
    <w:rsid w:val="00C77870"/>
    <w:rsid w:val="00C86B4D"/>
    <w:rsid w:val="00CC3FA6"/>
    <w:rsid w:val="00CC6846"/>
    <w:rsid w:val="00CD0D95"/>
    <w:rsid w:val="00CD230C"/>
    <w:rsid w:val="00CE171A"/>
    <w:rsid w:val="00D05A5A"/>
    <w:rsid w:val="00D11781"/>
    <w:rsid w:val="00D356AA"/>
    <w:rsid w:val="00D66928"/>
    <w:rsid w:val="00D71B6C"/>
    <w:rsid w:val="00DE2BAD"/>
    <w:rsid w:val="00E0476E"/>
    <w:rsid w:val="00E14CDE"/>
    <w:rsid w:val="00E14CE7"/>
    <w:rsid w:val="00E95432"/>
    <w:rsid w:val="00EC425B"/>
    <w:rsid w:val="00EE0D00"/>
    <w:rsid w:val="00F11257"/>
    <w:rsid w:val="00F328A1"/>
    <w:rsid w:val="00F333C5"/>
    <w:rsid w:val="00F37470"/>
    <w:rsid w:val="00F37F3A"/>
    <w:rsid w:val="00F50D26"/>
    <w:rsid w:val="00F5242E"/>
    <w:rsid w:val="00F62C75"/>
    <w:rsid w:val="00F7756B"/>
    <w:rsid w:val="00F80764"/>
    <w:rsid w:val="00F926AD"/>
    <w:rsid w:val="00FB3CC4"/>
    <w:rsid w:val="00FC35BD"/>
    <w:rsid w:val="00FE6B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7F48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5D"/>
    <w:pPr>
      <w:ind w:left="720"/>
      <w:contextualSpacing/>
    </w:pPr>
  </w:style>
  <w:style w:type="paragraph" w:styleId="BalloonText">
    <w:name w:val="Balloon Text"/>
    <w:basedOn w:val="Normal"/>
    <w:link w:val="BalloonTextChar"/>
    <w:uiPriority w:val="99"/>
    <w:semiHidden/>
    <w:unhideWhenUsed/>
    <w:rsid w:val="00A86E7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6E71"/>
    <w:rPr>
      <w:rFonts w:ascii="Lucida Grande" w:hAnsi="Lucida Grande"/>
      <w:sz w:val="18"/>
      <w:szCs w:val="18"/>
    </w:rPr>
  </w:style>
  <w:style w:type="paragraph" w:styleId="Caption">
    <w:name w:val="caption"/>
    <w:basedOn w:val="Normal"/>
    <w:next w:val="Normal"/>
    <w:uiPriority w:val="35"/>
    <w:unhideWhenUsed/>
    <w:qFormat/>
    <w:rsid w:val="00A433DF"/>
    <w:rPr>
      <w:b/>
      <w:bCs/>
      <w:color w:val="4F81BD" w:themeColor="accent1"/>
      <w:sz w:val="18"/>
      <w:szCs w:val="18"/>
    </w:rPr>
  </w:style>
  <w:style w:type="character" w:styleId="Hyperlink">
    <w:name w:val="Hyperlink"/>
    <w:basedOn w:val="DefaultParagraphFont"/>
    <w:uiPriority w:val="99"/>
    <w:unhideWhenUsed/>
    <w:rsid w:val="0054433C"/>
    <w:rPr>
      <w:color w:val="0000FF" w:themeColor="hyperlink"/>
      <w:u w:val="single"/>
    </w:rPr>
  </w:style>
  <w:style w:type="character" w:styleId="PlaceholderText">
    <w:name w:val="Placeholder Text"/>
    <w:basedOn w:val="DefaultParagraphFont"/>
    <w:uiPriority w:val="99"/>
    <w:semiHidden/>
    <w:rsid w:val="003A54BD"/>
    <w:rPr>
      <w:color w:val="808080"/>
    </w:rPr>
  </w:style>
  <w:style w:type="paragraph" w:styleId="Header">
    <w:name w:val="header"/>
    <w:basedOn w:val="Normal"/>
    <w:link w:val="HeaderChar"/>
    <w:uiPriority w:val="99"/>
    <w:unhideWhenUsed/>
    <w:rsid w:val="00E0476E"/>
    <w:pPr>
      <w:tabs>
        <w:tab w:val="center" w:pos="4320"/>
        <w:tab w:val="right" w:pos="8640"/>
      </w:tabs>
      <w:spacing w:after="0"/>
    </w:pPr>
  </w:style>
  <w:style w:type="character" w:customStyle="1" w:styleId="HeaderChar">
    <w:name w:val="Header Char"/>
    <w:basedOn w:val="DefaultParagraphFont"/>
    <w:link w:val="Header"/>
    <w:uiPriority w:val="99"/>
    <w:rsid w:val="00E0476E"/>
  </w:style>
  <w:style w:type="paragraph" w:styleId="Footer">
    <w:name w:val="footer"/>
    <w:basedOn w:val="Normal"/>
    <w:link w:val="FooterChar"/>
    <w:uiPriority w:val="99"/>
    <w:unhideWhenUsed/>
    <w:rsid w:val="00E0476E"/>
    <w:pPr>
      <w:tabs>
        <w:tab w:val="center" w:pos="4320"/>
        <w:tab w:val="right" w:pos="8640"/>
      </w:tabs>
      <w:spacing w:after="0"/>
    </w:pPr>
  </w:style>
  <w:style w:type="character" w:customStyle="1" w:styleId="FooterChar">
    <w:name w:val="Footer Char"/>
    <w:basedOn w:val="DefaultParagraphFont"/>
    <w:link w:val="Footer"/>
    <w:uiPriority w:val="99"/>
    <w:rsid w:val="00E0476E"/>
  </w:style>
  <w:style w:type="character" w:styleId="FollowedHyperlink">
    <w:name w:val="FollowedHyperlink"/>
    <w:basedOn w:val="DefaultParagraphFont"/>
    <w:uiPriority w:val="99"/>
    <w:semiHidden/>
    <w:unhideWhenUsed/>
    <w:rsid w:val="00671F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5148">
      <w:bodyDiv w:val="1"/>
      <w:marLeft w:val="0"/>
      <w:marRight w:val="0"/>
      <w:marTop w:val="0"/>
      <w:marBottom w:val="0"/>
      <w:divBdr>
        <w:top w:val="none" w:sz="0" w:space="0" w:color="auto"/>
        <w:left w:val="none" w:sz="0" w:space="0" w:color="auto"/>
        <w:bottom w:val="none" w:sz="0" w:space="0" w:color="auto"/>
        <w:right w:val="none" w:sz="0" w:space="0" w:color="auto"/>
      </w:divBdr>
    </w:div>
    <w:div w:id="285234028">
      <w:bodyDiv w:val="1"/>
      <w:marLeft w:val="0"/>
      <w:marRight w:val="0"/>
      <w:marTop w:val="0"/>
      <w:marBottom w:val="0"/>
      <w:divBdr>
        <w:top w:val="none" w:sz="0" w:space="0" w:color="auto"/>
        <w:left w:val="none" w:sz="0" w:space="0" w:color="auto"/>
        <w:bottom w:val="none" w:sz="0" w:space="0" w:color="auto"/>
        <w:right w:val="none" w:sz="0" w:space="0" w:color="auto"/>
      </w:divBdr>
    </w:div>
    <w:div w:id="410008607">
      <w:bodyDiv w:val="1"/>
      <w:marLeft w:val="0"/>
      <w:marRight w:val="0"/>
      <w:marTop w:val="0"/>
      <w:marBottom w:val="0"/>
      <w:divBdr>
        <w:top w:val="none" w:sz="0" w:space="0" w:color="auto"/>
        <w:left w:val="none" w:sz="0" w:space="0" w:color="auto"/>
        <w:bottom w:val="none" w:sz="0" w:space="0" w:color="auto"/>
        <w:right w:val="none" w:sz="0" w:space="0" w:color="auto"/>
      </w:divBdr>
    </w:div>
    <w:div w:id="987130990">
      <w:bodyDiv w:val="1"/>
      <w:marLeft w:val="0"/>
      <w:marRight w:val="0"/>
      <w:marTop w:val="0"/>
      <w:marBottom w:val="0"/>
      <w:divBdr>
        <w:top w:val="none" w:sz="0" w:space="0" w:color="auto"/>
        <w:left w:val="none" w:sz="0" w:space="0" w:color="auto"/>
        <w:bottom w:val="none" w:sz="0" w:space="0" w:color="auto"/>
        <w:right w:val="none" w:sz="0" w:space="0" w:color="auto"/>
      </w:divBdr>
    </w:div>
    <w:div w:id="1173566548">
      <w:bodyDiv w:val="1"/>
      <w:marLeft w:val="0"/>
      <w:marRight w:val="0"/>
      <w:marTop w:val="0"/>
      <w:marBottom w:val="0"/>
      <w:divBdr>
        <w:top w:val="none" w:sz="0" w:space="0" w:color="auto"/>
        <w:left w:val="none" w:sz="0" w:space="0" w:color="auto"/>
        <w:bottom w:val="none" w:sz="0" w:space="0" w:color="auto"/>
        <w:right w:val="none" w:sz="0" w:space="0" w:color="auto"/>
      </w:divBdr>
    </w:div>
    <w:div w:id="1238513497">
      <w:bodyDiv w:val="1"/>
      <w:marLeft w:val="0"/>
      <w:marRight w:val="0"/>
      <w:marTop w:val="0"/>
      <w:marBottom w:val="0"/>
      <w:divBdr>
        <w:top w:val="none" w:sz="0" w:space="0" w:color="auto"/>
        <w:left w:val="none" w:sz="0" w:space="0" w:color="auto"/>
        <w:bottom w:val="none" w:sz="0" w:space="0" w:color="auto"/>
        <w:right w:val="none" w:sz="0" w:space="0" w:color="auto"/>
      </w:divBdr>
    </w:div>
    <w:div w:id="1371417128">
      <w:bodyDiv w:val="1"/>
      <w:marLeft w:val="0"/>
      <w:marRight w:val="0"/>
      <w:marTop w:val="0"/>
      <w:marBottom w:val="0"/>
      <w:divBdr>
        <w:top w:val="none" w:sz="0" w:space="0" w:color="auto"/>
        <w:left w:val="none" w:sz="0" w:space="0" w:color="auto"/>
        <w:bottom w:val="none" w:sz="0" w:space="0" w:color="auto"/>
        <w:right w:val="none" w:sz="0" w:space="0" w:color="auto"/>
      </w:divBdr>
    </w:div>
    <w:div w:id="1804035493">
      <w:bodyDiv w:val="1"/>
      <w:marLeft w:val="0"/>
      <w:marRight w:val="0"/>
      <w:marTop w:val="0"/>
      <w:marBottom w:val="0"/>
      <w:divBdr>
        <w:top w:val="none" w:sz="0" w:space="0" w:color="auto"/>
        <w:left w:val="none" w:sz="0" w:space="0" w:color="auto"/>
        <w:bottom w:val="none" w:sz="0" w:space="0" w:color="auto"/>
        <w:right w:val="none" w:sz="0" w:space="0" w:color="auto"/>
      </w:divBdr>
    </w:div>
    <w:div w:id="1898543763">
      <w:bodyDiv w:val="1"/>
      <w:marLeft w:val="0"/>
      <w:marRight w:val="0"/>
      <w:marTop w:val="0"/>
      <w:marBottom w:val="0"/>
      <w:divBdr>
        <w:top w:val="none" w:sz="0" w:space="0" w:color="auto"/>
        <w:left w:val="none" w:sz="0" w:space="0" w:color="auto"/>
        <w:bottom w:val="none" w:sz="0" w:space="0" w:color="auto"/>
        <w:right w:val="none" w:sz="0" w:space="0" w:color="auto"/>
      </w:divBdr>
    </w:div>
    <w:div w:id="1993362434">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bea.gov/iTable/iTableHtml.cfm?reqid=70&amp;step=10&amp;isuri=1&amp;7003=200&amp;7004=naics&amp;7035=-1&amp;7005=76&amp;7006=42000&amp;7001=1200&amp;7036=-1&amp;7002=1&amp;7090=70&amp;7007=-1&amp;7093=levels" TargetMode="External"/><Relationship Id="rId15" Type="http://schemas.openxmlformats.org/officeDocument/2006/relationships/hyperlink" Target="http://www.nber.org/cycles/cyclesmain.html" TargetMode="External"/><Relationship Id="rId16" Type="http://schemas.openxmlformats.org/officeDocument/2006/relationships/hyperlink" Target="http://www.census.gov/retail/marts/www/download/text/adv72200.txt" TargetMode="External"/><Relationship Id="rId17" Type="http://schemas.openxmlformats.org/officeDocument/2006/relationships/hyperlink" Target="http://www.dol.gov/whd/state/stateMinWageHis.htm" TargetMode="External"/><Relationship Id="rId18" Type="http://schemas.openxmlformats.org/officeDocument/2006/relationships/hyperlink" Target="http://www.census.gov/cps/" TargetMode="External"/><Relationship Id="rId19" Type="http://schemas.openxmlformats.org/officeDocument/2006/relationships/hyperlink" Target="http://ycharts.com/indicators/us_monthly_real_gdp" TargetMode="Externa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14BB-F199-4640-B71D-1F8160EE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5167</Words>
  <Characters>8646</Characters>
  <Application>Microsoft Macintosh Word</Application>
  <DocSecurity>0</DocSecurity>
  <Lines>72</Lines>
  <Paragraphs>47</Paragraphs>
  <ScaleCrop>false</ScaleCrop>
  <Company/>
  <LinksUpToDate>false</LinksUpToDate>
  <CharactersWithSpaces>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re</dc:creator>
  <cp:keywords/>
  <dc:description/>
  <cp:lastModifiedBy>Dostre</cp:lastModifiedBy>
  <cp:revision>3</cp:revision>
  <cp:lastPrinted>2014-06-06T18:30:00Z</cp:lastPrinted>
  <dcterms:created xsi:type="dcterms:W3CDTF">2014-06-06T18:30:00Z</dcterms:created>
  <dcterms:modified xsi:type="dcterms:W3CDTF">2014-06-06T18:33:00Z</dcterms:modified>
</cp:coreProperties>
</file>